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7C89" w14:textId="77777777" w:rsidR="00F61A96" w:rsidRDefault="00F61A96" w:rsidP="00F61A96">
      <w:pPr>
        <w:tabs>
          <w:tab w:val="left" w:pos="270"/>
        </w:tabs>
        <w:spacing w:after="0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</w:t>
      </w:r>
      <w:proofErr w:type="gramStart"/>
      <w:r w:rsidRPr="000619AE">
        <w:rPr>
          <w:rFonts w:ascii="Times New Roman" w:hAnsi="Times New Roman"/>
          <w:b/>
          <w:sz w:val="44"/>
          <w:szCs w:val="28"/>
        </w:rPr>
        <w:t>CHAPTER  TW</w:t>
      </w:r>
      <w:r>
        <w:rPr>
          <w:rFonts w:ascii="Times New Roman" w:hAnsi="Times New Roman"/>
          <w:b/>
          <w:sz w:val="44"/>
          <w:szCs w:val="28"/>
        </w:rPr>
        <w:t>ELVE</w:t>
      </w:r>
      <w:proofErr w:type="gramEnd"/>
    </w:p>
    <w:p w14:paraId="085863CC" w14:textId="77777777" w:rsidR="00F61A96" w:rsidRPr="004D07FC" w:rsidRDefault="00F61A96" w:rsidP="00F61A96">
      <w:pPr>
        <w:tabs>
          <w:tab w:val="left" w:pos="270"/>
        </w:tabs>
        <w:spacing w:after="0"/>
        <w:ind w:left="45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      CHANGE OF SUBJECT</w:t>
      </w:r>
    </w:p>
    <w:p w14:paraId="41F93C49" w14:textId="77777777" w:rsidR="00F61A96" w:rsidRDefault="00F61A96" w:rsidP="00F61A96">
      <w:pPr>
        <w:rPr>
          <w:b/>
          <w:sz w:val="36"/>
          <w:szCs w:val="36"/>
          <w:u w:val="single"/>
        </w:rPr>
      </w:pPr>
    </w:p>
    <w:p w14:paraId="118A98AF" w14:textId="77777777" w:rsidR="00F61A96" w:rsidRPr="000619AE" w:rsidRDefault="00F61A96" w:rsidP="00F61A9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Pr="000619AE">
        <w:rPr>
          <w:b/>
          <w:sz w:val="32"/>
          <w:szCs w:val="36"/>
          <w:u w:val="single"/>
        </w:rPr>
        <w:t>Introduction:</w:t>
      </w:r>
    </w:p>
    <w:p w14:paraId="0D103517" w14:textId="77777777" w:rsidR="00F61A96" w:rsidRDefault="00F61A96" w:rsidP="00F61A96">
      <w:r>
        <w:t xml:space="preserve">     To make a letter the subject of a given equation is to let it stand alone, on one side of the equal to symbol.</w:t>
      </w:r>
    </w:p>
    <w:p w14:paraId="41D159B8" w14:textId="77777777" w:rsidR="00F61A96" w:rsidRDefault="00F61A96" w:rsidP="00F61A96">
      <w:r>
        <w:t>Q1. Given that c = 2</w:t>
      </w:r>
      <w:r>
        <w:rPr>
          <w:rFonts w:cstheme="minorHAnsi"/>
        </w:rPr>
        <w:t>π</w:t>
      </w:r>
      <w:r>
        <w:t>r,</w:t>
      </w:r>
    </w:p>
    <w:p w14:paraId="176BC1B0" w14:textId="77777777" w:rsidR="00F61A96" w:rsidRDefault="00F61A96" w:rsidP="00F61A96">
      <w:pPr>
        <w:pStyle w:val="ListParagraph"/>
        <w:numPr>
          <w:ilvl w:val="0"/>
          <w:numId w:val="2"/>
        </w:numPr>
      </w:pPr>
      <w:r>
        <w:t>make r the subject.</w:t>
      </w:r>
    </w:p>
    <w:p w14:paraId="1BF22840" w14:textId="77777777" w:rsidR="00F61A96" w:rsidRPr="00F42DA3" w:rsidRDefault="00F61A96" w:rsidP="00F61A96">
      <w:pPr>
        <w:pStyle w:val="ListParagraph"/>
        <w:numPr>
          <w:ilvl w:val="0"/>
          <w:numId w:val="2"/>
        </w:numPr>
      </w:pPr>
      <w:r>
        <w:t xml:space="preserve">calculate r when c = 20 and </w:t>
      </w:r>
      <w:r w:rsidRPr="00B83D94">
        <w:rPr>
          <w:rFonts w:cstheme="minorHAnsi"/>
        </w:rPr>
        <w:t xml:space="preserve">π = </w:t>
      </w:r>
      <w:proofErr w:type="gramStart"/>
      <w:r w:rsidRPr="00B83D94">
        <w:rPr>
          <w:rFonts w:cstheme="minorHAnsi"/>
        </w:rPr>
        <w:t>3.14 .</w:t>
      </w:r>
      <w:proofErr w:type="gramEnd"/>
    </w:p>
    <w:p w14:paraId="33FED247" w14:textId="77777777" w:rsidR="00F61A96" w:rsidRDefault="00F61A96" w:rsidP="00F61A96">
      <w:r>
        <w:t xml:space="preserve">                                                                       Soln.</w:t>
      </w:r>
    </w:p>
    <w:p w14:paraId="51D5BC04" w14:textId="77777777" w:rsidR="00F61A96" w:rsidRPr="00F42DA3" w:rsidRDefault="00F61A96" w:rsidP="00F61A96">
      <w:pPr>
        <w:pStyle w:val="ListParagraph"/>
      </w:pPr>
      <w:r w:rsidRPr="00F42DA3">
        <w:t>c = 2</w:t>
      </w:r>
      <w:r w:rsidRPr="00F42DA3">
        <w:rPr>
          <w:rFonts w:cstheme="minorHAnsi"/>
        </w:rPr>
        <w:t>π</w:t>
      </w:r>
      <w:r w:rsidRPr="00F42DA3">
        <w:t>r</w:t>
      </w:r>
    </w:p>
    <w:p w14:paraId="0F9AD792" w14:textId="77777777" w:rsidR="00F61A96" w:rsidRPr="001D4CDD" w:rsidRDefault="00F61A96" w:rsidP="00F61A96">
      <w:r>
        <w:t>Divide through using 2</w:t>
      </w:r>
      <w:r>
        <w:rPr>
          <w:rFonts w:cstheme="minorHAnsi"/>
        </w:rPr>
        <w:t xml:space="preserve">π </w:t>
      </w:r>
      <w:r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πr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</m:oMath>
      <w:r w:rsidRPr="00E27EA8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r </m:t>
        </m:r>
      </m:oMath>
      <w:r>
        <w:sym w:font="Symbol" w:char="F0DE"/>
      </w:r>
      <w:r>
        <w:t xml:space="preserve"> r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</m:oMath>
    </w:p>
    <w:p w14:paraId="424CC804" w14:textId="77777777" w:rsidR="00F61A96" w:rsidRPr="00F42DA3" w:rsidRDefault="00F61A96" w:rsidP="00F61A96">
      <w:r w:rsidRPr="00F42DA3">
        <w:t>When c = 20 and π = 3.14</w:t>
      </w:r>
    </w:p>
    <w:p w14:paraId="16A22257" w14:textId="77777777" w:rsidR="00F61A96" w:rsidRPr="00B57338" w:rsidRDefault="00F61A96" w:rsidP="00F61A96">
      <w:r w:rsidRPr="00F42DA3">
        <w:sym w:font="Symbol" w:char="F0DE"/>
      </w:r>
      <w:r>
        <w:t xml:space="preserve"> r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π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(3.14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.28</m:t>
            </m:r>
          </m:den>
        </m:f>
      </m:oMath>
    </w:p>
    <w:p w14:paraId="650C11C2" w14:textId="77777777" w:rsidR="00F61A96" w:rsidRDefault="00F61A96" w:rsidP="00F61A96">
      <w:r>
        <w:t xml:space="preserve">= 3.2 </w:t>
      </w:r>
      <w:r>
        <w:sym w:font="Symbol" w:char="F0DE"/>
      </w:r>
      <w:r>
        <w:t xml:space="preserve"> r = 3.2.</w:t>
      </w:r>
    </w:p>
    <w:p w14:paraId="1B123B7C" w14:textId="77777777" w:rsidR="00F61A96" w:rsidRDefault="00F61A96" w:rsidP="00F61A96">
      <w:r w:rsidRPr="00B57338">
        <w:t xml:space="preserve">Q2. </w:t>
      </w:r>
      <w:r>
        <w:t>Given that M = RVL,</w:t>
      </w:r>
    </w:p>
    <w:p w14:paraId="2580CF21" w14:textId="77777777" w:rsidR="00F61A96" w:rsidRDefault="00F61A96" w:rsidP="00F61A96">
      <w:pPr>
        <w:pStyle w:val="ListParagraph"/>
        <w:numPr>
          <w:ilvl w:val="0"/>
          <w:numId w:val="3"/>
        </w:numPr>
      </w:pPr>
      <w:r>
        <w:t>make V the subject.</w:t>
      </w:r>
    </w:p>
    <w:p w14:paraId="5996D89D" w14:textId="77777777" w:rsidR="00F61A96" w:rsidRDefault="00F61A96" w:rsidP="00F61A96">
      <w:pPr>
        <w:pStyle w:val="ListParagraph"/>
        <w:numPr>
          <w:ilvl w:val="0"/>
          <w:numId w:val="3"/>
        </w:numPr>
      </w:pPr>
      <w:r>
        <w:t>Calculate V when M = 50, R = 20 and L = 10.</w:t>
      </w:r>
    </w:p>
    <w:p w14:paraId="0B00DEA6" w14:textId="77777777" w:rsidR="00F61A96" w:rsidRDefault="00F61A96" w:rsidP="00F61A96">
      <w:pPr>
        <w:pStyle w:val="ListParagraph"/>
      </w:pPr>
      <w:r>
        <w:t xml:space="preserve">                                                         Soln.</w:t>
      </w:r>
    </w:p>
    <w:p w14:paraId="3B6A3117" w14:textId="77777777" w:rsidR="00F61A96" w:rsidRDefault="00F61A96" w:rsidP="00F61A96">
      <w:pPr>
        <w:pStyle w:val="ListParagraph"/>
        <w:numPr>
          <w:ilvl w:val="0"/>
          <w:numId w:val="4"/>
        </w:numPr>
      </w:pPr>
      <w:r>
        <w:t>M = RVL</w:t>
      </w:r>
    </w:p>
    <w:p w14:paraId="73EA0E54" w14:textId="77777777" w:rsidR="00F61A96" w:rsidRPr="00B57338" w:rsidRDefault="00F61A96" w:rsidP="00F61A96">
      <w:r>
        <w:t xml:space="preserve">Divide through using RL </w:t>
      </w:r>
      <w:r>
        <w:sym w:font="Symbol" w:char="F0DE"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 xml:space="preserve"> RL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VL</m:t>
            </m:r>
          </m:num>
          <m:den>
            <m:r>
              <w:rPr>
                <w:rFonts w:ascii="Cambria Math" w:hAnsi="Cambria Math"/>
              </w:rPr>
              <m:t>RL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L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  <w:r>
        <w:sym w:font="Symbol" w:char="F0DE"/>
      </w:r>
      <w:r>
        <w:t xml:space="preserve"> 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L</m:t>
            </m:r>
          </m:den>
        </m:f>
      </m:oMath>
      <w:r>
        <w:t>.</w:t>
      </w:r>
    </w:p>
    <w:p w14:paraId="75349796" w14:textId="77777777" w:rsidR="00F61A96" w:rsidRPr="00051BA3" w:rsidRDefault="00F61A96" w:rsidP="00F61A96">
      <w:pPr>
        <w:pStyle w:val="ListParagraph"/>
        <w:numPr>
          <w:ilvl w:val="0"/>
          <w:numId w:val="4"/>
        </w:numPr>
      </w:pPr>
      <w:r w:rsidRPr="00051BA3">
        <w:t xml:space="preserve">When M = 50, R = 20 and L = 10 </w:t>
      </w:r>
      <w:r>
        <w:sym w:font="Symbol" w:char="F0DE"/>
      </w:r>
      <w:r w:rsidRPr="00051BA3">
        <w:t xml:space="preserve"> 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L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den>
        </m:f>
      </m:oMath>
    </w:p>
    <w:p w14:paraId="7DA8450F" w14:textId="77777777" w:rsidR="00F61A96" w:rsidRPr="008559F2" w:rsidRDefault="00F61A96" w:rsidP="00F61A96"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den>
        </m:f>
        <m:r>
          <m:rPr>
            <m:sty m:val="p"/>
          </m:rPr>
          <w:rPr>
            <w:rFonts w:ascii="Cambria Math" w:hAnsi="Cambria Math"/>
          </w:rPr>
          <m:t>=0.25</m:t>
        </m:r>
      </m:oMath>
      <w:r>
        <w:t>.</w:t>
      </w:r>
    </w:p>
    <w:p w14:paraId="3B6E3C1F" w14:textId="77777777" w:rsidR="00F61A96" w:rsidRDefault="00F61A96" w:rsidP="00F61A96">
      <w:r w:rsidRPr="00594CDB">
        <w:t xml:space="preserve">Q3. You </w:t>
      </w:r>
      <w:r>
        <w:t>are given the formula 2R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mg.</w:t>
      </w:r>
    </w:p>
    <w:p w14:paraId="0F054BDA" w14:textId="77777777" w:rsidR="00F61A96" w:rsidRDefault="00F61A96" w:rsidP="00F61A96">
      <w:pPr>
        <w:pStyle w:val="ListParagraph"/>
        <w:numPr>
          <w:ilvl w:val="0"/>
          <w:numId w:val="5"/>
        </w:numPr>
      </w:pPr>
      <w:r>
        <w:t>Make R the subject.</w:t>
      </w:r>
    </w:p>
    <w:p w14:paraId="593BB4D3" w14:textId="77777777" w:rsidR="00F61A96" w:rsidRDefault="00F61A96" w:rsidP="00F61A96">
      <w:pPr>
        <w:pStyle w:val="ListParagraph"/>
        <w:numPr>
          <w:ilvl w:val="0"/>
          <w:numId w:val="5"/>
        </w:numPr>
      </w:pPr>
      <w:r>
        <w:t>Calculate R when V = 3, M = 5 and g = 2.</w:t>
      </w:r>
    </w:p>
    <w:p w14:paraId="6294D931" w14:textId="77777777" w:rsidR="00F61A96" w:rsidRDefault="00F61A96" w:rsidP="00F61A96">
      <w:pPr>
        <w:pStyle w:val="ListParagraph"/>
      </w:pPr>
    </w:p>
    <w:p w14:paraId="035D2524" w14:textId="77777777" w:rsidR="00F61A96" w:rsidRDefault="00F61A96" w:rsidP="00F61A96">
      <w:pPr>
        <w:pStyle w:val="ListParagraph"/>
      </w:pPr>
      <w:r>
        <w:t xml:space="preserve">                                                       Soln.</w:t>
      </w:r>
    </w:p>
    <w:p w14:paraId="27667E9E" w14:textId="77777777" w:rsidR="00F61A96" w:rsidRPr="00594CDB" w:rsidRDefault="00F61A96" w:rsidP="00F61A96">
      <w:pPr>
        <w:pStyle w:val="ListParagraph"/>
        <w:numPr>
          <w:ilvl w:val="0"/>
          <w:numId w:val="6"/>
        </w:numPr>
      </w:pPr>
      <w:r>
        <w:t>2R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</m:oMath>
      <w:r>
        <w:t>.</w:t>
      </w:r>
    </w:p>
    <w:p w14:paraId="22143124" w14:textId="77777777" w:rsidR="00F61A96" w:rsidRPr="00217A80" w:rsidRDefault="00F61A96" w:rsidP="00F61A96">
      <w:r>
        <w:t>Divide through using 2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</w:rPr>
              <m:t>R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</m:oMath>
      <w:r w:rsidRPr="00DA0AE4">
        <w:t xml:space="preserve">R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BADFF53" w14:textId="77777777" w:rsidR="00F61A96" w:rsidRDefault="00F61A96" w:rsidP="00F61A96">
      <w:pPr>
        <w:pStyle w:val="ListParagraph"/>
        <w:numPr>
          <w:ilvl w:val="0"/>
          <w:numId w:val="6"/>
        </w:numPr>
      </w:pPr>
      <w:r>
        <w:t xml:space="preserve">If V = 3, m </w:t>
      </w:r>
      <w:r w:rsidRPr="00217A80">
        <w:t>= 5 and g = 2</w:t>
      </w:r>
    </w:p>
    <w:p w14:paraId="5D291DC5" w14:textId="77777777" w:rsidR="00F61A96" w:rsidRDefault="00F61A96" w:rsidP="00F61A96">
      <w:r>
        <w:sym w:font="Symbol" w:char="F0DE"/>
      </w:r>
      <w:r>
        <w:t xml:space="preserve"> R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9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8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 xml:space="preserve">R = </w:t>
      </w:r>
      <w:proofErr w:type="gramStart"/>
      <w:r>
        <w:t>0.55 .</w:t>
      </w:r>
      <w:proofErr w:type="gramEnd"/>
    </w:p>
    <w:p w14:paraId="0D67E9E8" w14:textId="77777777" w:rsidR="00F61A96" w:rsidRPr="00217A80" w:rsidRDefault="00F61A96" w:rsidP="00F61A96">
      <w:r>
        <w:t>Q4. If 5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v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6852CDD" w14:textId="77777777" w:rsidR="00F61A96" w:rsidRDefault="00F61A96" w:rsidP="00F61A96">
      <w:r>
        <w:t xml:space="preserve">                                                                      Soln.</w:t>
      </w:r>
    </w:p>
    <w:p w14:paraId="1E171459" w14:textId="77777777" w:rsidR="00F61A96" w:rsidRPr="00217A80" w:rsidRDefault="00F61A96" w:rsidP="00F61A96">
      <w:pPr>
        <w:rPr>
          <w:sz w:val="28"/>
        </w:rPr>
      </w:pPr>
      <w:r>
        <w:t>5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Dividethrough using</m:t>
        </m:r>
        <m:r>
          <m:rPr>
            <m:sty m:val="p"/>
          </m:rPr>
          <w:rPr>
            <w:rFonts w:ascii="Cambria Math" w:hAnsi="Cambria Math"/>
          </w:rPr>
          <m:t xml:space="preserve"> 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767449AF" w14:textId="77777777" w:rsidR="00F61A96" w:rsidRDefault="00F61A96" w:rsidP="00F61A96"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 xml:space="preserve">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.</w:t>
      </w:r>
    </w:p>
    <w:p w14:paraId="663BB6FB" w14:textId="77777777" w:rsidR="00F61A96" w:rsidRDefault="00F61A96" w:rsidP="00F61A96">
      <w:r>
        <w:t>Q5. Given that a + b = 2R,</w:t>
      </w:r>
    </w:p>
    <w:p w14:paraId="1BE7B77E" w14:textId="77777777" w:rsidR="00F61A96" w:rsidRDefault="00F61A96" w:rsidP="00F61A96">
      <w:pPr>
        <w:pStyle w:val="ListParagraph"/>
        <w:numPr>
          <w:ilvl w:val="0"/>
          <w:numId w:val="7"/>
        </w:numPr>
      </w:pPr>
      <w:r>
        <w:t xml:space="preserve">make </w:t>
      </w:r>
      <w:proofErr w:type="gramStart"/>
      <w:r>
        <w:t>a the</w:t>
      </w:r>
      <w:proofErr w:type="gramEnd"/>
      <w:r>
        <w:t xml:space="preserve"> subject. </w:t>
      </w:r>
    </w:p>
    <w:p w14:paraId="23771D5D" w14:textId="77777777" w:rsidR="00F61A96" w:rsidRDefault="00F61A96" w:rsidP="00F61A96">
      <w:pPr>
        <w:pStyle w:val="ListParagraph"/>
        <w:numPr>
          <w:ilvl w:val="0"/>
          <w:numId w:val="7"/>
        </w:numPr>
      </w:pPr>
      <w:r>
        <w:t>calculate a, when b = 3 and R = 10.</w:t>
      </w:r>
    </w:p>
    <w:p w14:paraId="2BAE424B" w14:textId="77777777" w:rsidR="00F61A96" w:rsidRDefault="00F61A96" w:rsidP="00F61A96">
      <w:pPr>
        <w:pStyle w:val="ListParagraph"/>
        <w:numPr>
          <w:ilvl w:val="0"/>
          <w:numId w:val="7"/>
        </w:numPr>
      </w:pPr>
      <w:r>
        <w:t>make R the subject.</w:t>
      </w:r>
    </w:p>
    <w:p w14:paraId="5731F1FD" w14:textId="77777777" w:rsidR="00F61A96" w:rsidRDefault="00F61A96" w:rsidP="00F61A96">
      <w:pPr>
        <w:pStyle w:val="ListParagraph"/>
        <w:numPr>
          <w:ilvl w:val="0"/>
          <w:numId w:val="7"/>
        </w:numPr>
      </w:pPr>
      <w:r>
        <w:t>calculate R when a = 3 and b = 5.</w:t>
      </w:r>
    </w:p>
    <w:p w14:paraId="321D6056" w14:textId="77777777" w:rsidR="00F61A96" w:rsidRDefault="00F61A96" w:rsidP="00F61A96">
      <w:pPr>
        <w:pStyle w:val="ListParagraph"/>
      </w:pPr>
      <w:r>
        <w:t xml:space="preserve">                                                         Soln.</w:t>
      </w:r>
    </w:p>
    <w:p w14:paraId="2C058C86" w14:textId="77777777" w:rsidR="00F61A96" w:rsidRPr="00CD572B" w:rsidRDefault="00F61A96" w:rsidP="00F61A96">
      <w:pPr>
        <w:pStyle w:val="ListParagraph"/>
        <w:numPr>
          <w:ilvl w:val="0"/>
          <w:numId w:val="8"/>
        </w:numPr>
      </w:pPr>
      <w:r>
        <w:t xml:space="preserve">a + b = 2R </w:t>
      </w: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>a = 2R – b</w:t>
      </w:r>
    </w:p>
    <w:p w14:paraId="6BECBCE1" w14:textId="77777777" w:rsidR="00F61A96" w:rsidRPr="00CD572B" w:rsidRDefault="00F61A96" w:rsidP="00F61A96">
      <w:pPr>
        <w:pStyle w:val="ListParagraph"/>
        <w:numPr>
          <w:ilvl w:val="0"/>
          <w:numId w:val="8"/>
        </w:numPr>
      </w:pPr>
      <w:r>
        <w:t xml:space="preserve">When b = 3 and R = 10 </w:t>
      </w:r>
      <w:r w:rsidRPr="00CD572B">
        <w:sym w:font="Symbol" w:char="F0DE"/>
      </w:r>
      <w:r>
        <w:t xml:space="preserve"> a = 2R – b, </w:t>
      </w:r>
      <w:r w:rsidRPr="00CD572B">
        <w:sym w:font="Symbol" w:char="F0DE"/>
      </w:r>
      <w:r>
        <w:t xml:space="preserve"> a = 2(10) – 3 </w:t>
      </w:r>
    </w:p>
    <w:p w14:paraId="7416F986" w14:textId="77777777" w:rsidR="00F61A96" w:rsidRDefault="00F61A96" w:rsidP="00F61A96">
      <w:pPr>
        <w:pStyle w:val="ListParagraph"/>
      </w:pPr>
      <w:r>
        <w:t>= 20 – 3 = 17.</w:t>
      </w:r>
    </w:p>
    <w:p w14:paraId="306F7833" w14:textId="77777777" w:rsidR="00F61A96" w:rsidRPr="00CD572B" w:rsidRDefault="00F61A96" w:rsidP="00F61A96">
      <w:pPr>
        <w:pStyle w:val="ListParagraph"/>
        <w:numPr>
          <w:ilvl w:val="0"/>
          <w:numId w:val="8"/>
        </w:numPr>
      </w:pPr>
      <w:r>
        <w:t xml:space="preserve">To make R the subject, a + b = 2R. Divide through using 2 </w:t>
      </w:r>
      <w:r w:rsidRPr="00CD572B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R</m:t>
        </m:r>
      </m:oMath>
    </w:p>
    <w:p w14:paraId="3F63135F" w14:textId="77777777" w:rsidR="00F61A96" w:rsidRDefault="00F61A96" w:rsidP="00F61A96">
      <w:pPr>
        <w:pStyle w:val="ListParagraph"/>
      </w:pPr>
      <w:r w:rsidRPr="00CD572B">
        <w:sym w:font="Symbol" w:char="F0DE"/>
      </w:r>
      <w:r>
        <w:t xml:space="preserve"> R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56EAEAFE" w14:textId="77777777" w:rsidR="00F61A96" w:rsidRDefault="00F61A96" w:rsidP="00F61A96">
      <w:pPr>
        <w:pStyle w:val="ListParagraph"/>
      </w:pPr>
      <w:r>
        <w:t>When a = 3 and b = 5</w:t>
      </w:r>
    </w:p>
    <w:p w14:paraId="0D45F70E" w14:textId="77777777" w:rsidR="00F61A96" w:rsidRPr="00A94362" w:rsidRDefault="00F61A96" w:rsidP="00F61A96">
      <w:pPr>
        <w:pStyle w:val="ListParagraph"/>
      </w:pPr>
      <w:r w:rsidRPr="00CD572B">
        <w:sym w:font="Symbol" w:char="F0DE"/>
      </w:r>
      <w:r>
        <w:t xml:space="preserve"> R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+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4 .</m:t>
        </m:r>
      </m:oMath>
    </w:p>
    <w:p w14:paraId="50239353" w14:textId="77777777" w:rsidR="00F61A96" w:rsidRDefault="00F61A96" w:rsidP="00F61A96">
      <w:r>
        <w:t>Q6. Given that 2V + 3R = 4b,</w:t>
      </w:r>
    </w:p>
    <w:p w14:paraId="7FD7BCAD" w14:textId="77777777" w:rsidR="00F61A96" w:rsidRDefault="00F61A96" w:rsidP="00F61A96">
      <w:pPr>
        <w:pStyle w:val="ListParagraph"/>
        <w:numPr>
          <w:ilvl w:val="0"/>
          <w:numId w:val="9"/>
        </w:numPr>
      </w:pPr>
      <w:r>
        <w:t>make V the subject.</w:t>
      </w:r>
    </w:p>
    <w:p w14:paraId="126E3DC6" w14:textId="77777777" w:rsidR="00F61A96" w:rsidRDefault="00F61A96" w:rsidP="00F61A96">
      <w:pPr>
        <w:pStyle w:val="ListParagraph"/>
        <w:numPr>
          <w:ilvl w:val="0"/>
          <w:numId w:val="9"/>
        </w:numPr>
      </w:pPr>
      <w:r>
        <w:t>calculate V when R = 3 and b = 1.</w:t>
      </w:r>
    </w:p>
    <w:p w14:paraId="2A449166" w14:textId="77777777" w:rsidR="00F61A96" w:rsidRDefault="00F61A96" w:rsidP="00F61A96">
      <w:pPr>
        <w:pStyle w:val="ListParagraph"/>
      </w:pPr>
      <w:r>
        <w:t xml:space="preserve">                                                          Soln.</w:t>
      </w:r>
    </w:p>
    <w:p w14:paraId="238ABFF0" w14:textId="77777777" w:rsidR="00F61A96" w:rsidRPr="00A94362" w:rsidRDefault="00F61A96" w:rsidP="00F61A96">
      <w:pPr>
        <w:pStyle w:val="ListParagraph"/>
        <w:numPr>
          <w:ilvl w:val="0"/>
          <w:numId w:val="10"/>
        </w:numPr>
      </w:pPr>
      <w:r>
        <w:t xml:space="preserve">2V + 3R = 4b </w:t>
      </w:r>
      <w:r w:rsidRPr="00CD572B">
        <w:sym w:font="Symbol" w:char="F0DE"/>
      </w:r>
      <w:r>
        <w:t xml:space="preserve"> 2V = 4b – 3R</w:t>
      </w:r>
    </w:p>
    <w:p w14:paraId="1CF2116A" w14:textId="77777777" w:rsidR="00F61A96" w:rsidRPr="00A94362" w:rsidRDefault="00F61A96" w:rsidP="00F61A96">
      <w:r>
        <w:t xml:space="preserve">Divide through using 2 </w:t>
      </w:r>
      <w:r w:rsidRPr="00CD572B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v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b-3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b - 3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0D92BDF7" w14:textId="77777777" w:rsidR="00F61A96" w:rsidRDefault="00F61A96" w:rsidP="00F61A96">
      <w:r>
        <w:lastRenderedPageBreak/>
        <w:t xml:space="preserve">      ii)      When R = 3 and b = 1</w:t>
      </w:r>
    </w:p>
    <w:p w14:paraId="518E77E2" w14:textId="77777777" w:rsidR="00F61A96" w:rsidRPr="00A94362" w:rsidRDefault="00F61A96" w:rsidP="00F61A96">
      <w:pPr>
        <w:pStyle w:val="ListParagraph"/>
      </w:pPr>
      <w:r w:rsidRPr="00CD572B">
        <w:sym w:font="Symbol" w:char="F0DE"/>
      </w:r>
      <w:r>
        <w:t xml:space="preserve"> 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- 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 - 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 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2.5</m:t>
        </m:r>
      </m:oMath>
      <w:r>
        <w:t>.</w:t>
      </w:r>
    </w:p>
    <w:p w14:paraId="6199FA0F" w14:textId="77777777" w:rsidR="00F61A96" w:rsidRPr="00822B88" w:rsidRDefault="00F61A96" w:rsidP="00F61A96">
      <w:r w:rsidRPr="00822B88">
        <w:t>Q7. You are given the formula 2V + 3R = 4b,</w:t>
      </w:r>
    </w:p>
    <w:p w14:paraId="6B1AECEF" w14:textId="77777777" w:rsidR="00F61A96" w:rsidRDefault="00F61A96" w:rsidP="00F61A96">
      <w:r>
        <w:t>(</w:t>
      </w:r>
      <w:proofErr w:type="spellStart"/>
      <w:r>
        <w:t>i</w:t>
      </w:r>
      <w:proofErr w:type="spellEnd"/>
      <w:r>
        <w:t>) make R the subject.</w:t>
      </w:r>
    </w:p>
    <w:p w14:paraId="030084B7" w14:textId="77777777" w:rsidR="00F61A96" w:rsidRDefault="00F61A96" w:rsidP="00F61A96">
      <w:r>
        <w:t>(ii) make b the subject.</w:t>
      </w:r>
    </w:p>
    <w:p w14:paraId="45F00592" w14:textId="77777777" w:rsidR="00F61A96" w:rsidRDefault="00F61A96" w:rsidP="00F61A96">
      <w:pPr>
        <w:pStyle w:val="ListParagraph"/>
      </w:pPr>
      <w:r>
        <w:t xml:space="preserve">                                                                      Soln.</w:t>
      </w:r>
    </w:p>
    <w:p w14:paraId="24128883" w14:textId="77777777" w:rsidR="00F61A96" w:rsidRDefault="00F61A96" w:rsidP="00F61A96">
      <w:r>
        <w:t>(</w:t>
      </w:r>
      <w:proofErr w:type="spellStart"/>
      <w:r>
        <w:t>i</w:t>
      </w:r>
      <w:proofErr w:type="spellEnd"/>
      <w:r>
        <w:t>) 2V + 3R = 4b</w:t>
      </w:r>
    </w:p>
    <w:p w14:paraId="760BC53B" w14:textId="77777777" w:rsidR="00F61A96" w:rsidRDefault="00F61A96" w:rsidP="00F61A96">
      <w:r w:rsidRPr="00CD572B">
        <w:sym w:font="Symbol" w:char="F0DE"/>
      </w:r>
      <w:r>
        <w:t xml:space="preserve"> 3R = 4b – 2V</w:t>
      </w:r>
    </w:p>
    <w:p w14:paraId="3C9A58C0" w14:textId="77777777" w:rsidR="00F61A96" w:rsidRDefault="00F61A96" w:rsidP="00F61A96">
      <w:r>
        <w:t>Divide through using 3</w:t>
      </w:r>
    </w:p>
    <w:p w14:paraId="084BA262" w14:textId="77777777" w:rsidR="00F61A96" w:rsidRDefault="00F61A96" w:rsidP="00F61A96">
      <w:r w:rsidRPr="00CD572B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R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b-2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58A13AE7" w14:textId="77777777" w:rsidR="00F61A96" w:rsidRDefault="00F61A96" w:rsidP="00F61A96">
      <w:r>
        <w:t>(ii) 2V + 3R = 4</w:t>
      </w:r>
      <w:proofErr w:type="gramStart"/>
      <w:r>
        <w:t>b .</w:t>
      </w:r>
      <w:proofErr w:type="gramEnd"/>
    </w:p>
    <w:p w14:paraId="3C5D9DB0" w14:textId="77777777" w:rsidR="00F61A96" w:rsidRDefault="00F61A96" w:rsidP="00F61A96">
      <w:r w:rsidRPr="00822B88">
        <w:t>Divide through using 4</w:t>
      </w:r>
    </w:p>
    <w:p w14:paraId="6E7746BF" w14:textId="77777777" w:rsidR="00F61A96" w:rsidRPr="00E52D8C" w:rsidRDefault="00F61A96" w:rsidP="00F61A96">
      <w:r w:rsidRPr="00CD572B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V+3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b</m:t>
        </m:r>
      </m:oMath>
    </w:p>
    <w:p w14:paraId="70E1F71C" w14:textId="77777777" w:rsidR="00F61A96" w:rsidRPr="002E2299" w:rsidRDefault="00F61A96" w:rsidP="00F61A96">
      <w:r w:rsidRPr="00CD572B">
        <w:sym w:font="Symbol" w:char="F0DE"/>
      </w:r>
      <w:r>
        <w:t xml:space="preserve"> b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27D1D267" w14:textId="77777777" w:rsidR="00F61A96" w:rsidRDefault="00F61A96" w:rsidP="00F61A96">
      <w:r>
        <w:t>Q8. Given that the three quantities V, u and t are connected by the formula V = 3u + 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calculate a when V = 10, t = 1 and u = 3.</w:t>
      </w:r>
    </w:p>
    <w:p w14:paraId="37817C2E" w14:textId="77777777" w:rsidR="00F61A96" w:rsidRDefault="00F61A96" w:rsidP="00F61A96">
      <w:r>
        <w:t xml:space="preserve">N/B: Before you can calculate a, you must first make </w:t>
      </w:r>
      <w:proofErr w:type="gramStart"/>
      <w:r>
        <w:t>a the</w:t>
      </w:r>
      <w:proofErr w:type="gramEnd"/>
      <w:r>
        <w:t xml:space="preserve"> subject.</w:t>
      </w:r>
    </w:p>
    <w:p w14:paraId="7D85C47A" w14:textId="77777777" w:rsidR="00F61A96" w:rsidRDefault="00F61A96" w:rsidP="00F61A96">
      <w:r>
        <w:t xml:space="preserve">                                                                                       Soln. </w:t>
      </w:r>
    </w:p>
    <w:p w14:paraId="0FCF7F60" w14:textId="77777777" w:rsidR="00F61A96" w:rsidRPr="002E2299" w:rsidRDefault="00F61A96" w:rsidP="00F61A96">
      <w:r>
        <w:t>V = 3u + 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-3u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6562D84" w14:textId="77777777" w:rsidR="00F61A96" w:rsidRDefault="00F61A96" w:rsidP="00F61A96">
      <w:r>
        <w:t xml:space="preserve">Divide through u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-3u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-3u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=a</m:t>
        </m:r>
      </m:oMath>
    </w:p>
    <w:p w14:paraId="531CD7CD" w14:textId="77777777" w:rsidR="00F61A96" w:rsidRDefault="00F61A96" w:rsidP="00F61A96">
      <w:r w:rsidRPr="002E2299">
        <w:sym w:font="Symbol" w:char="F0DE"/>
      </w:r>
      <w:r w:rsidRPr="002E2299">
        <w:t xml:space="preserve"> 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14:paraId="148FABD1" w14:textId="77777777" w:rsidR="00F61A96" w:rsidRDefault="00F61A96" w:rsidP="00F61A96">
      <w:r w:rsidRPr="002E2299">
        <w:t xml:space="preserve">When </w:t>
      </w:r>
      <w:r>
        <w:t>V = 10, t = 1 and u = 3</w:t>
      </w:r>
    </w:p>
    <w:p w14:paraId="66BF2A52" w14:textId="77777777" w:rsidR="00F61A96" w:rsidRPr="00ED087C" w:rsidRDefault="00F61A96" w:rsidP="00F61A96">
      <w:r w:rsidRPr="00E27EA8">
        <w:sym w:font="Symbol" w:char="F0DE"/>
      </w:r>
      <w:r>
        <w:t xml:space="preserve"> 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-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 - 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</m:oMath>
    </w:p>
    <w:p w14:paraId="4EC76ADF" w14:textId="77777777" w:rsidR="00F61A96" w:rsidRDefault="00F61A96" w:rsidP="00F61A96">
      <w:r>
        <w:t xml:space="preserve">= </w:t>
      </w:r>
      <w:proofErr w:type="gramStart"/>
      <w:r>
        <w:t>1 .</w:t>
      </w:r>
      <w:proofErr w:type="gramEnd"/>
    </w:p>
    <w:p w14:paraId="535BDA1B" w14:textId="77777777" w:rsidR="00F61A96" w:rsidRPr="004B0BA0" w:rsidRDefault="00F61A96" w:rsidP="00F61A96">
      <w:r>
        <w:lastRenderedPageBreak/>
        <w:t xml:space="preserve">N/B: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4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rad>
        <m:r>
          <m:rPr>
            <m:sty m:val="p"/>
          </m:rPr>
          <w:rPr>
            <w:rFonts w:ascii="Cambria Math" w:hAnsi="Cambria Math"/>
          </w:rPr>
          <m:t>=2</m:t>
        </m:r>
      </m:oMath>
      <w:r>
        <w:t>.</w:t>
      </w:r>
    </w:p>
    <w:p w14:paraId="05CB29A2" w14:textId="77777777" w:rsidR="00F61A96" w:rsidRPr="004B0BA0" w:rsidRDefault="00F61A96" w:rsidP="00F61A96"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25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x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</w:rPr>
          <m:t>=5</m:t>
        </m:r>
      </m:oMath>
      <w:r>
        <w:t>.</w:t>
      </w:r>
    </w:p>
    <w:p w14:paraId="5E08EDF0" w14:textId="77777777" w:rsidR="00F61A96" w:rsidRPr="004B0BA0" w:rsidRDefault="00F61A96" w:rsidP="00F61A96">
      <w:r>
        <w:t>Q9. If 2V = u – g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</w:p>
    <w:p w14:paraId="179CF1F9" w14:textId="77777777" w:rsidR="00F61A96" w:rsidRDefault="00F61A96" w:rsidP="00F61A96">
      <w:r>
        <w:t>(</w:t>
      </w:r>
      <w:proofErr w:type="spellStart"/>
      <w:r>
        <w:t>i</w:t>
      </w:r>
      <w:proofErr w:type="spellEnd"/>
      <w:r>
        <w:t xml:space="preserve">) make </w:t>
      </w:r>
      <w:proofErr w:type="gramStart"/>
      <w:r>
        <w:t>a the</w:t>
      </w:r>
      <w:proofErr w:type="gramEnd"/>
      <w:r>
        <w:t xml:space="preserve"> subject.</w:t>
      </w:r>
    </w:p>
    <w:p w14:paraId="7AFB9281" w14:textId="77777777" w:rsidR="00F61A96" w:rsidRDefault="00F61A96" w:rsidP="00F61A96">
      <w:r>
        <w:t>(ii) calculate a when V = 3, u = 30 and g = 1.</w:t>
      </w:r>
    </w:p>
    <w:p w14:paraId="20304FC8" w14:textId="77777777" w:rsidR="00F61A96" w:rsidRDefault="00F61A96" w:rsidP="00F61A96">
      <w:pPr>
        <w:pStyle w:val="ListParagraph"/>
      </w:pPr>
      <w:r>
        <w:t xml:space="preserve">                                                           Soln.</w:t>
      </w:r>
    </w:p>
    <w:p w14:paraId="78717B4D" w14:textId="77777777" w:rsidR="00F61A96" w:rsidRPr="004B0BA0" w:rsidRDefault="00F61A96" w:rsidP="00F61A96">
      <w:r>
        <w:t>(</w:t>
      </w:r>
      <w:proofErr w:type="spellStart"/>
      <w:r>
        <w:t>i</w:t>
      </w:r>
      <w:proofErr w:type="spellEnd"/>
      <w:r>
        <w:t>) 2V = u – g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2V+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u</m:t>
        </m:r>
      </m:oMath>
    </w:p>
    <w:p w14:paraId="34943C66" w14:textId="77777777" w:rsidR="00F61A96" w:rsidRPr="004B0BA0" w:rsidRDefault="00F61A96" w:rsidP="00F61A96">
      <w:r w:rsidRPr="00CD572B">
        <w:sym w:font="Symbol" w:char="F0DE"/>
      </w:r>
      <w:r>
        <w:t xml:space="preserve"> g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5DDDF9C" w14:textId="77777777" w:rsidR="00F61A96" w:rsidRDefault="00F61A96" w:rsidP="00F61A96">
      <w:r>
        <w:t>Divide through using g</w:t>
      </w:r>
    </w:p>
    <w:p w14:paraId="1BD83340" w14:textId="77777777" w:rsidR="00F61A96" w:rsidRDefault="00F61A96" w:rsidP="00F61A96">
      <w:r w:rsidRPr="00CD572B">
        <w:sym w:font="Symbol" w:char="F0DE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- 2v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  =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-2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u -  2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5032CDFB" w14:textId="77777777" w:rsidR="00F61A96" w:rsidRDefault="00F61A96" w:rsidP="00F61A96">
      <w:r>
        <w:t>(ii) When V = 3, u = 30 and g = 1</w:t>
      </w:r>
    </w:p>
    <w:p w14:paraId="4814E4B5" w14:textId="77777777" w:rsidR="00F61A96" w:rsidRPr="00A04C95" w:rsidRDefault="00F61A96" w:rsidP="00F61A96">
      <w:r w:rsidRPr="00CD572B">
        <w:sym w:font="Symbol" w:char="F0DE"/>
      </w:r>
      <w:r>
        <w:t xml:space="preserve"> a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 -  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 a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0 -  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den>
            </m:f>
          </m:e>
        </m:rad>
      </m:oMath>
    </w:p>
    <w:p w14:paraId="6496DB61" w14:textId="77777777" w:rsidR="00F61A96" w:rsidRPr="00ED087C" w:rsidRDefault="00F61A96" w:rsidP="00F61A96">
      <w:r w:rsidRPr="00CD572B">
        <w:sym w:font="Symbol" w:char="F0DE"/>
      </w:r>
      <w:r>
        <w:t xml:space="preserve"> a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den>
            </m:f>
          </m:e>
        </m:rad>
      </m:oMath>
      <w:r w:rsidRPr="00E27EA8">
        <w:sym w:font="Symbol" w:char="F0DE"/>
      </w:r>
      <m:oMath>
        <m: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e>
        </m:rad>
        <m:r>
          <m:rPr>
            <m:sty m:val="p"/>
          </m:rPr>
          <w:rPr>
            <w:rFonts w:ascii="Cambria Math" w:hAnsi="Cambria Math"/>
          </w:rPr>
          <m:t>=4.9 .</m:t>
        </m:r>
      </m:oMath>
    </w:p>
    <w:p w14:paraId="0A6AFA19" w14:textId="77777777" w:rsidR="00F61A96" w:rsidRPr="00087DC7" w:rsidRDefault="00F61A96" w:rsidP="00F61A96">
      <w:r>
        <w:t>Q10. If 2R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mg, calculate V when m=50, g=4 and R=1.</m:t>
        </m:r>
      </m:oMath>
    </w:p>
    <w:p w14:paraId="45094D1A" w14:textId="77777777" w:rsidR="00F61A96" w:rsidRDefault="00F61A96" w:rsidP="00F61A96">
      <w:r>
        <w:t xml:space="preserve">                                                                       Soln.</w:t>
      </w:r>
    </w:p>
    <w:p w14:paraId="10DFA4E2" w14:textId="77777777" w:rsidR="00F61A96" w:rsidRPr="00087DC7" w:rsidRDefault="00F61A96" w:rsidP="00F61A96">
      <w:pPr>
        <w:pStyle w:val="ListParagraph"/>
      </w:pPr>
      <w:r w:rsidRPr="00087DC7">
        <w:t>2R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EC51BAF" w14:textId="77777777" w:rsidR="00F61A96" w:rsidRPr="00087DC7" w:rsidRDefault="00F61A96" w:rsidP="00F61A96">
      <w:r>
        <w:t xml:space="preserve">Dividing through using 2R </w:t>
      </w:r>
      <w:r w:rsidRPr="00CD572B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R</m:t>
            </m:r>
          </m:den>
        </m:f>
      </m:oMath>
    </w:p>
    <w:p w14:paraId="1AC40183" w14:textId="77777777" w:rsidR="00F61A96" w:rsidRPr="00ED087C" w:rsidRDefault="00F61A96" w:rsidP="00F61A96">
      <w:r w:rsidRPr="00E27EA8">
        <w:sym w:font="Symbol" w:char="F0DE"/>
      </w:r>
      <w:r>
        <w:t xml:space="preserve"> V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rad>
      </m:oMath>
      <w:r>
        <w:t xml:space="preserve">  .</w:t>
      </w:r>
    </w:p>
    <w:p w14:paraId="6C7AB8A8" w14:textId="77777777" w:rsidR="00F61A96" w:rsidRDefault="00F61A96" w:rsidP="00F61A96">
      <w:r>
        <w:t>When m = 50, g = 4 and R = 1</w:t>
      </w:r>
    </w:p>
    <w:p w14:paraId="3B0AFC78" w14:textId="77777777" w:rsidR="00F61A96" w:rsidRPr="001D36A5" w:rsidRDefault="00F61A96" w:rsidP="00F61A96">
      <w:r w:rsidRPr="00CD572B">
        <w:sym w:font="Symbol" w:char="F0DE"/>
      </w:r>
      <w:r>
        <w:t xml:space="preserve"> V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e>
        </m:rad>
      </m:oMath>
    </w:p>
    <w:p w14:paraId="2F844FC0" w14:textId="77777777" w:rsidR="00F61A96" w:rsidRDefault="00F61A96" w:rsidP="00F61A96">
      <w:r w:rsidRPr="00CD572B">
        <w:sym w:font="Symbol" w:char="F0DE"/>
      </w:r>
      <w:r>
        <w:t xml:space="preserve"> V = 10.</w:t>
      </w:r>
    </w:p>
    <w:p w14:paraId="01F44F85" w14:textId="77777777" w:rsidR="00F61A96" w:rsidRDefault="00F61A96" w:rsidP="00F61A96">
      <w:r>
        <w:lastRenderedPageBreak/>
        <w:t>Q11. The movement of a particle is such that its final velocity V, its initial velocity u, its acceleration a and its time t, are connected by the formula V = 3u +</w:t>
      </w:r>
      <w:r w:rsidRPr="00BF021D">
        <w:t xml:space="preserve"> </w:t>
      </w:r>
      <w:r>
        <w:t>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m:oMath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Calculate the time in seconds when V=115</m:t>
        </m:r>
        <m: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/>
        </m:sSup>
        <m:r>
          <w:rPr>
            <w:rFonts w:ascii="Cambria Math" w:hAnsi="Cambria Math"/>
          </w:rPr>
          <m:t xml:space="preserve">, u=5m/s  </m:t>
        </m:r>
        <m:r>
          <m:rPr>
            <m:sty m:val="p"/>
          </m:rPr>
          <w:rPr>
            <w:rFonts w:ascii="Cambria Math" w:hAnsi="Cambria Math"/>
          </w:rPr>
          <m:t>and a</m:t>
        </m:r>
        <m:r>
          <w:rPr>
            <w:rFonts w:ascii="Cambria Math" w:hAnsi="Cambria Math"/>
          </w:rPr>
          <m:t>=4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.</m:t>
        </m:r>
      </m:oMath>
      <w:r>
        <w:t xml:space="preserve">                            </w:t>
      </w:r>
    </w:p>
    <w:p w14:paraId="149B61D5" w14:textId="77777777" w:rsidR="00F61A96" w:rsidRDefault="00F61A96" w:rsidP="00F61A96">
      <w:r>
        <w:t xml:space="preserve">                                                                         Soln.</w:t>
      </w:r>
    </w:p>
    <w:p w14:paraId="2804EAEB" w14:textId="77777777" w:rsidR="00F61A96" w:rsidRDefault="00F61A96" w:rsidP="00F61A96">
      <w:r>
        <w:t>V = 3u + 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FB50F3D" w14:textId="77777777" w:rsidR="00F61A96" w:rsidRDefault="00F61A96" w:rsidP="00F61A96">
      <w:r>
        <w:t xml:space="preserve">Divide through using a </w:t>
      </w:r>
      <w:r w:rsidRPr="00CD572B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 - 3u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-3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0167725" w14:textId="77777777" w:rsidR="00F61A96" w:rsidRPr="00807876" w:rsidRDefault="00F61A96" w:rsidP="00F61A96">
      <w:r w:rsidRPr="00CD572B">
        <w:sym w:font="Symbol" w:char="F0DE"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-3u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t=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V -  3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rad>
        <m:r>
          <w:rPr>
            <w:rFonts w:ascii="Cambria Math" w:hAnsi="Cambria Math"/>
          </w:rPr>
          <m:t xml:space="preserve">  .</m:t>
        </m:r>
      </m:oMath>
    </w:p>
    <w:p w14:paraId="38E59411" w14:textId="77777777" w:rsidR="00F61A96" w:rsidRDefault="00F61A96" w:rsidP="00F61A96">
      <w:r>
        <w:t>But V = 115, u = 5 and a = 4</w:t>
      </w:r>
    </w:p>
    <w:p w14:paraId="5A6E30E8" w14:textId="77777777" w:rsidR="00F61A96" w:rsidRDefault="00F61A96" w:rsidP="00F61A96">
      <w:pPr>
        <w:tabs>
          <w:tab w:val="center" w:pos="4680"/>
        </w:tabs>
      </w:pPr>
      <w:r w:rsidRPr="00CD572B">
        <w:sym w:font="Symbol" w:char="F0DE"/>
      </w:r>
      <w:r>
        <w:t xml:space="preserve"> t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5 -  3(5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=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=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</m:oMath>
    </w:p>
    <w:p w14:paraId="5057213A" w14:textId="77777777" w:rsidR="00F61A96" w:rsidRDefault="00F61A96" w:rsidP="00F61A96">
      <w:r>
        <w:t xml:space="preserve">  = 5  </w:t>
      </w:r>
      <w:r w:rsidRPr="00CD572B">
        <w:sym w:font="Symbol" w:char="F0DE"/>
      </w:r>
      <w:r>
        <w:t xml:space="preserve">  t = 5seconds.</w:t>
      </w:r>
    </w:p>
    <w:p w14:paraId="39A28BF5" w14:textId="77777777" w:rsidR="00F61A96" w:rsidRDefault="00F61A96" w:rsidP="00F61A96">
      <w:r>
        <w:t>N/B: If the letter we are required to make the subject appears twice, then we must factorize it by bringing it outside the bracket.</w:t>
      </w:r>
    </w:p>
    <w:p w14:paraId="2BE00056" w14:textId="77777777" w:rsidR="00F61A96" w:rsidRDefault="00F61A96" w:rsidP="00F61A96">
      <w:r>
        <w:t xml:space="preserve">Q12. The variables b and v are connected by the formula 5b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vb + 2. Make b the subject.</w:t>
      </w:r>
    </w:p>
    <w:p w14:paraId="4B799DE9" w14:textId="77777777" w:rsidR="00F61A96" w:rsidRDefault="00F61A96" w:rsidP="00F61A96">
      <w:r>
        <w:t xml:space="preserve">                                                                        Soln.</w:t>
      </w:r>
    </w:p>
    <w:p w14:paraId="13ABD61A" w14:textId="77777777" w:rsidR="00F61A96" w:rsidRDefault="00F61A96" w:rsidP="00F61A96">
      <w:r>
        <w:t xml:space="preserve">5b 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vb+2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5b=vb+2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 5b-vb=2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.Factorize the b </m:t>
        </m:r>
      </m:oMath>
    </w:p>
    <w:p w14:paraId="424170D9" w14:textId="77777777" w:rsidR="00F61A96" w:rsidRPr="0080787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-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9300A8" w14:textId="77777777" w:rsidR="00F61A96" w:rsidRPr="00E3704C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Divide through using  5-v 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198D2658" w14:textId="77777777" w:rsidR="00F61A96" w:rsidRDefault="00F61A96" w:rsidP="00F61A96">
      <w:r w:rsidRPr="00CD572B">
        <w:sym w:font="Symbol" w:char="F0DE"/>
      </w:r>
      <w:r>
        <w:t xml:space="preserve">  b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2 + 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5 -  </m:t>
            </m:r>
            <m:r>
              <w:rPr>
                <w:rFonts w:ascii="Cambria Math" w:hAnsi="Cambria Math"/>
              </w:rPr>
              <m:t>v</m:t>
            </m:r>
          </m:den>
        </m:f>
      </m:oMath>
      <w:r>
        <w:t>.</w:t>
      </w:r>
    </w:p>
    <w:p w14:paraId="5704B45E" w14:textId="77777777" w:rsidR="00F61A96" w:rsidRPr="00E3704C" w:rsidRDefault="00F61A96" w:rsidP="00F61A96">
      <w:r>
        <w:t>Q13. Given that 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v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A884F0A" w14:textId="77777777" w:rsidR="00F61A96" w:rsidRDefault="00F61A96" w:rsidP="00F61A96">
      <w:r>
        <w:t xml:space="preserve">                                                                   Soln.</w:t>
      </w:r>
    </w:p>
    <w:p w14:paraId="0A4D2B1F" w14:textId="77777777" w:rsidR="00F61A96" w:rsidRDefault="00F61A96" w:rsidP="00F61A96">
      <w:r>
        <w:t>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c</m:t>
        </m:r>
      </m:oMath>
    </w:p>
    <w:p w14:paraId="4D7BFABC" w14:textId="77777777" w:rsidR="00F61A96" w:rsidRPr="00E3704C" w:rsidRDefault="00F61A96" w:rsidP="00F61A96">
      <w:r w:rsidRPr="00CD572B">
        <w:sym w:font="Symbol" w:char="F0DE"/>
      </w:r>
      <w:r>
        <w:t xml:space="preserve"> 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c,</m:t>
        </m:r>
      </m:oMath>
    </w:p>
    <w:p w14:paraId="284EDA29" w14:textId="77777777" w:rsidR="00F61A96" w:rsidRPr="00E3704C" w:rsidRDefault="00F61A96" w:rsidP="00F61A96">
      <w:r w:rsidRPr="00CD572B">
        <w:sym w:font="Symbol" w:char="F0DE"/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741424E4" w14:textId="77777777" w:rsidR="00F61A96" w:rsidRPr="00E3704C" w:rsidRDefault="00F61A96" w:rsidP="00F61A96">
      <w:r w:rsidRPr="00CD572B">
        <w:sym w:font="Symbol" w:char="F0DE"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2</m:t>
        </m:r>
      </m:oMath>
      <w:r>
        <w:t>,</w:t>
      </w:r>
    </w:p>
    <w:p w14:paraId="43D84267" w14:textId="77777777" w:rsidR="00F61A96" w:rsidRDefault="00F61A96" w:rsidP="00F61A96">
      <w:r>
        <w:lastRenderedPageBreak/>
        <w:t>Divide through using a – 2.</w:t>
      </w:r>
    </w:p>
    <w:p w14:paraId="5A7841C2" w14:textId="77777777" w:rsidR="00F61A96" w:rsidRDefault="00F61A96" w:rsidP="00F61A96">
      <w:r w:rsidRPr="00CD572B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 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 2)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 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2)</m:t>
            </m:r>
          </m:den>
        </m:f>
      </m:oMath>
    </w:p>
    <w:p w14:paraId="527F8F3C" w14:textId="77777777" w:rsidR="00F61A96" w:rsidRDefault="00F61A96" w:rsidP="00F61A96">
      <w:r w:rsidRPr="00CD572B">
        <w:sym w:font="Symbol" w:char="F0DE"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-  2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 2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v =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2c -  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 -  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. </m:t>
        </m:r>
      </m:oMath>
    </w:p>
    <w:p w14:paraId="02A6CFE3" w14:textId="77777777" w:rsidR="00F61A96" w:rsidRDefault="00F61A96" w:rsidP="00F61A96">
      <w:r>
        <w:t xml:space="preserve">N/B: (1)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b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rad>
      </m:oMath>
    </w:p>
    <w:p w14:paraId="5481D7D5" w14:textId="77777777" w:rsidR="00F61A96" w:rsidRDefault="00F61A96" w:rsidP="00F61A96">
      <w:r>
        <w:t xml:space="preserve">(2)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b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rad>
      </m:oMath>
    </w:p>
    <w:p w14:paraId="1441F235" w14:textId="77777777" w:rsidR="00F61A96" w:rsidRDefault="00F61A96" w:rsidP="00F61A96">
      <w:r>
        <w:t xml:space="preserve">(3)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=b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rad>
      </m:oMath>
    </w:p>
    <w:p w14:paraId="40F58DFB" w14:textId="77777777" w:rsidR="00F61A96" w:rsidRPr="00135B11" w:rsidRDefault="00F61A96" w:rsidP="00F61A96">
      <w:r>
        <w:t xml:space="preserve">(4)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=b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2754AEE7" w14:textId="77777777" w:rsidR="00F61A96" w:rsidRPr="00135B11" w:rsidRDefault="00F61A96" w:rsidP="00F61A96">
      <w:r>
        <w:t>Q14. Given that 5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1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6C689CA" w14:textId="77777777" w:rsidR="00F61A96" w:rsidRDefault="00F61A96" w:rsidP="00F61A96">
      <w:r>
        <w:t>(</w:t>
      </w:r>
      <w:proofErr w:type="spellStart"/>
      <w:r>
        <w:t>i</w:t>
      </w:r>
      <w:proofErr w:type="spellEnd"/>
      <w:r>
        <w:t>) make b the subject</w:t>
      </w:r>
    </w:p>
    <w:p w14:paraId="39A0FB3A" w14:textId="77777777" w:rsidR="00F61A96" w:rsidRDefault="00F61A96" w:rsidP="00F61A96">
      <w:r>
        <w:t>(ii) calculate b when v = 10.</w:t>
      </w:r>
    </w:p>
    <w:p w14:paraId="6FD2A8D3" w14:textId="77777777" w:rsidR="00F61A96" w:rsidRDefault="00F61A96" w:rsidP="00F61A96">
      <w:pPr>
        <w:pStyle w:val="ListParagraph"/>
      </w:pPr>
      <w:r>
        <w:t xml:space="preserve">                                                     Soln.</w:t>
      </w:r>
    </w:p>
    <w:p w14:paraId="7FA38ECD" w14:textId="77777777" w:rsidR="00F61A96" w:rsidRDefault="00F61A96" w:rsidP="00F61A96">
      <w:r>
        <w:t>5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 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,</m:t>
        </m:r>
      </m:oMath>
    </w:p>
    <w:p w14:paraId="40AA3AE5" w14:textId="77777777" w:rsidR="00F61A96" w:rsidRDefault="00F61A96" w:rsidP="00F61A96">
      <w:r w:rsidRPr="00CD572B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</w:p>
    <w:p w14:paraId="5DA236BC" w14:textId="77777777" w:rsidR="00F61A96" w:rsidRPr="00135B11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 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.     </m:t>
          </m:r>
          <m:r>
            <w:rPr>
              <w:rFonts w:ascii="Cambria Math" w:hAnsi="Cambria Math"/>
            </w:rPr>
            <m:t>If v</m:t>
          </m:r>
          <m:r>
            <m:rPr>
              <m:sty m:val="p"/>
            </m:rPr>
            <w:rPr>
              <w:rFonts w:ascii="Cambria Math" w:hAnsi="Cambria Math"/>
            </w:rPr>
            <m:t>=10</m:t>
          </m:r>
        </m:oMath>
      </m:oMathPara>
    </w:p>
    <w:p w14:paraId="331AB871" w14:textId="77777777" w:rsidR="00F61A96" w:rsidRDefault="00F61A96" w:rsidP="00F61A96">
      <w:r w:rsidRPr="00CD572B">
        <w:sym w:font="Symbol" w:char="F0DE"/>
      </w:r>
      <w:r>
        <w:t xml:space="preserve"> b =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 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 +  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</m:oMath>
    </w:p>
    <w:p w14:paraId="2322A157" w14:textId="77777777" w:rsidR="00F61A96" w:rsidRDefault="00F61A96" w:rsidP="00F61A96">
      <w:r>
        <w:t xml:space="preserve">=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50.5</m:t>
            </m:r>
          </m:e>
        </m:rad>
        <m:r>
          <m:rPr>
            <m:sty m:val="p"/>
          </m:rPr>
          <w:rPr>
            <w:rFonts w:ascii="Cambria Math" w:hAnsi="Cambria Math"/>
          </w:rPr>
          <m:t>=  3.6</m:t>
        </m:r>
      </m:oMath>
      <w:r>
        <w:t xml:space="preserve"> .</w:t>
      </w:r>
    </w:p>
    <w:p w14:paraId="02945BBA" w14:textId="77777777" w:rsidR="00F61A96" w:rsidRPr="001D6E3B" w:rsidRDefault="00F61A96" w:rsidP="00F61A96">
      <w:r>
        <w:t>Q15. Given that 2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lculate b when T</m:t>
        </m:r>
        <m:r>
          <m:rPr>
            <m:sty m:val="p"/>
          </m:rPr>
          <w:rPr>
            <w:rFonts w:ascii="Cambria Math" w:hAnsi="Cambria Math"/>
          </w:rPr>
          <m:t>=30.</m:t>
        </m:r>
      </m:oMath>
    </w:p>
    <w:p w14:paraId="108FAF3D" w14:textId="77777777" w:rsidR="00F61A96" w:rsidRDefault="00F61A96" w:rsidP="00F61A96">
      <w:r>
        <w:t xml:space="preserve">                                                                 Soln. </w:t>
      </w:r>
    </w:p>
    <w:p w14:paraId="73426145" w14:textId="77777777" w:rsidR="00F61A96" w:rsidRDefault="00F61A96" w:rsidP="00F61A96">
      <w:r>
        <w:t>2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,</w:t>
      </w:r>
    </w:p>
    <w:p w14:paraId="549A880E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b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476261D1" w14:textId="77777777" w:rsidR="00F61A96" w:rsidRDefault="00F61A96" w:rsidP="00F61A96">
      <w:r>
        <w:t xml:space="preserve">If T = 30 </w:t>
      </w:r>
      <w:r w:rsidRPr="00CD572B">
        <w:sym w:font="Symbol" w:char="F0DE"/>
      </w:r>
      <w:r>
        <w:t xml:space="preserve"> b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10(30)/2</m:t>
            </m:r>
          </m:e>
        </m:rad>
      </m:oMath>
    </w:p>
    <w:p w14:paraId="244F7BE0" w14:textId="77777777" w:rsidR="00F61A96" w:rsidRDefault="00F61A96" w:rsidP="00F61A96">
      <w:r>
        <w:lastRenderedPageBreak/>
        <w:t xml:space="preserve">=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300/2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2.6 approx.</w:t>
      </w:r>
    </w:p>
    <w:p w14:paraId="184FF7E6" w14:textId="77777777" w:rsidR="00F61A96" w:rsidRPr="00A6079B" w:rsidRDefault="00F61A96" w:rsidP="00F61A96">
      <w:r>
        <w:t xml:space="preserve">Q16.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5, </m:t>
        </m:r>
        <m:r>
          <w:rPr>
            <w:rFonts w:ascii="Cambria Math" w:hAnsi="Cambria Math"/>
          </w:rPr>
          <m:t>make b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4EE5FCE2" w14:textId="77777777" w:rsidR="00F61A96" w:rsidRDefault="00F61A96" w:rsidP="00F61A96">
      <w:r>
        <w:t xml:space="preserve">                                                               Soln.</w:t>
      </w:r>
    </w:p>
    <w:p w14:paraId="68234B22" w14:textId="77777777" w:rsidR="00F61A96" w:rsidRPr="00A6079B" w:rsidRDefault="00F61A96" w:rsidP="00F61A96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3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5 </m:t>
        </m:r>
      </m:oMath>
      <w:r w:rsidRPr="00E27EA8">
        <w:sym w:font="Symbol" w:char="F0DE"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5-3,  </m:t>
        </m:r>
      </m:oMath>
      <w:r w:rsidRPr="00E27EA8">
        <w:sym w:font="Symbol" w:char="F0DE"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2  </m:t>
        </m:r>
      </m:oMath>
      <w:r w:rsidRPr="00E27EA8">
        <w:sym w:font="Symbol" w:char="F0DE"/>
      </w:r>
      <w:r>
        <w:t xml:space="preserve"> b =</w:t>
      </w:r>
      <w:r>
        <w:rPr>
          <w:vertAlign w:val="superscript"/>
        </w:rPr>
        <w:t>3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0639CF" w14:textId="77777777" w:rsidR="00F61A96" w:rsidRPr="005B2604" w:rsidRDefault="00F61A96" w:rsidP="00F61A96">
      <w:pPr>
        <w:rPr>
          <w:b/>
          <w:sz w:val="28"/>
          <w:szCs w:val="28"/>
          <w:u w:val="single"/>
        </w:rPr>
      </w:pPr>
      <w:r w:rsidRPr="005B2604">
        <w:rPr>
          <w:b/>
          <w:sz w:val="28"/>
          <w:szCs w:val="28"/>
          <w:u w:val="single"/>
        </w:rPr>
        <w:t>Change of subject which involves cross multiplication:</w:t>
      </w:r>
    </w:p>
    <w:p w14:paraId="62E48799" w14:textId="77777777" w:rsidR="00F61A96" w:rsidRDefault="00F61A96" w:rsidP="00F61A96">
      <w:r>
        <w:t xml:space="preserve">   There may arise certain questions whose solutions may require cross multiplication.</w:t>
      </w:r>
    </w:p>
    <w:p w14:paraId="7432EAC5" w14:textId="77777777" w:rsidR="00F61A96" w:rsidRPr="00F6766B" w:rsidRDefault="00F61A96" w:rsidP="00F61A96">
      <w:r>
        <w:t xml:space="preserve">Q1. Given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V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b,</m:t>
        </m:r>
      </m:oMath>
    </w:p>
    <w:p w14:paraId="606580E0" w14:textId="77777777" w:rsidR="00F61A96" w:rsidRDefault="00F61A96" w:rsidP="00F61A96">
      <w:r>
        <w:t>(</w:t>
      </w:r>
      <w:proofErr w:type="spellStart"/>
      <w:r>
        <w:t>i</w:t>
      </w:r>
      <w:proofErr w:type="spellEnd"/>
      <w:r>
        <w:t>) make V the subject.</w:t>
      </w:r>
    </w:p>
    <w:p w14:paraId="310DEE36" w14:textId="77777777" w:rsidR="00F61A96" w:rsidRDefault="00F61A96" w:rsidP="00F61A96">
      <w:r>
        <w:t>(ii) calculate v when T = -2 and b = 8.</w:t>
      </w:r>
    </w:p>
    <w:p w14:paraId="7E78697A" w14:textId="77777777" w:rsidR="00F61A96" w:rsidRPr="00F6766B" w:rsidRDefault="00F61A96" w:rsidP="00F61A96">
      <w:pPr>
        <w:pStyle w:val="ListParagraph"/>
      </w:pPr>
      <w:r>
        <w:t xml:space="preserve">                                                    Soln.                                                                                                                                                              (</w:t>
      </w:r>
      <w:proofErr w:type="spellStart"/>
      <w:r>
        <w:t>i</w:t>
      </w:r>
      <w:proofErr w:type="spellEnd"/>
      <w: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V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=b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</m:oMath>
      <w:r>
        <w:t>.</w:t>
      </w:r>
    </w:p>
    <w:p w14:paraId="6C7361AE" w14:textId="77777777" w:rsidR="00F61A96" w:rsidRPr="00F6766B" w:rsidRDefault="00F61A96" w:rsidP="00F61A96">
      <w:r>
        <w:t xml:space="preserve">We now cross multiply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V ×1=T×b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V=Tb</m:t>
        </m:r>
      </m:oMath>
      <w:r>
        <w:t>.</w:t>
      </w:r>
    </w:p>
    <w:p w14:paraId="217753DD" w14:textId="77777777" w:rsidR="00F61A96" w:rsidRDefault="00F61A96" w:rsidP="00F61A96">
      <w:r>
        <w:t>Divide through using 2</w:t>
      </w:r>
    </w:p>
    <w:p w14:paraId="79D8FE4D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14A0D8F2" w14:textId="77777777" w:rsidR="00F61A96" w:rsidRDefault="00F61A96" w:rsidP="00F61A96">
      <w:r>
        <w:t xml:space="preserve">(ii) If T = -2 and b = 8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8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8</m:t>
        </m:r>
      </m:oMath>
    </w:p>
    <w:p w14:paraId="79AF70E3" w14:textId="77777777" w:rsidR="00F61A96" w:rsidRPr="008605D4" w:rsidRDefault="00F61A96" w:rsidP="00F61A96">
      <w:r w:rsidRPr="00E27EA8">
        <w:sym w:font="Symbol" w:char="F0DE"/>
      </w:r>
      <w:r>
        <w:t xml:space="preserve"> </w:t>
      </w:r>
      <w:r w:rsidRPr="008605D4">
        <w:t>V = -</w:t>
      </w:r>
      <w:r>
        <w:t xml:space="preserve"> </w:t>
      </w:r>
      <w:proofErr w:type="gramStart"/>
      <w:r w:rsidRPr="008605D4">
        <w:t>8 .</w:t>
      </w:r>
      <w:proofErr w:type="gramEnd"/>
    </w:p>
    <w:p w14:paraId="5A8A9E6A" w14:textId="77777777" w:rsidR="00F61A96" w:rsidRPr="00F6766B" w:rsidRDefault="00F61A96" w:rsidP="00F61A96">
      <w:r>
        <w:t xml:space="preserve">Q2. Given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M,</m:t>
        </m:r>
      </m:oMath>
    </w:p>
    <w:p w14:paraId="12EC1C5B" w14:textId="77777777" w:rsidR="00F61A96" w:rsidRDefault="00F61A96" w:rsidP="00F61A96">
      <w:r>
        <w:t>(</w:t>
      </w:r>
      <w:proofErr w:type="spellStart"/>
      <w:r>
        <w:t>i</w:t>
      </w:r>
      <w:proofErr w:type="spellEnd"/>
      <w:r>
        <w:t xml:space="preserve">) make T the </w:t>
      </w:r>
      <w:proofErr w:type="gramStart"/>
      <w:r>
        <w:t>subject .</w:t>
      </w:r>
      <w:proofErr w:type="gramEnd"/>
    </w:p>
    <w:p w14:paraId="07088C5B" w14:textId="77777777" w:rsidR="00F61A96" w:rsidRDefault="00F61A96" w:rsidP="00F61A96">
      <w:r>
        <w:t>(ii) find T when M = 9.</w:t>
      </w:r>
    </w:p>
    <w:p w14:paraId="6DFD227F" w14:textId="77777777" w:rsidR="00F61A96" w:rsidRDefault="00F61A96" w:rsidP="00F61A96">
      <w:r>
        <w:t xml:space="preserve">                                                                  Soln.</w:t>
      </w:r>
    </w:p>
    <w:p w14:paraId="23215F1F" w14:textId="77777777" w:rsidR="00F61A96" w:rsidRPr="00137BFC" w:rsidRDefault="00F61A96" w:rsidP="00F61A9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M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</m:oMath>
      </m:oMathPara>
    </w:p>
    <w:p w14:paraId="524ADAD6" w14:textId="77777777" w:rsidR="00F61A96" w:rsidRPr="00137BFC" w:rsidRDefault="00F61A96" w:rsidP="00F61A9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1=3×</m:t>
          </m:r>
          <m:r>
            <w:rPr>
              <w:rFonts w:ascii="Cambria Math" w:hAnsi="Cambria Math"/>
            </w:rPr>
            <m:t xml:space="preserve">M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M,</m:t>
          </m:r>
        </m:oMath>
      </m:oMathPara>
    </w:p>
    <w:p w14:paraId="1CBA34E3" w14:textId="77777777" w:rsidR="00F61A96" w:rsidRPr="00137BFC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T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T=3.</m:t>
          </m:r>
        </m:oMath>
      </m:oMathPara>
    </w:p>
    <w:p w14:paraId="2E8BA695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Q3.Given that 5x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 </m:t>
          </m:r>
        </m:oMath>
      </m:oMathPara>
    </w:p>
    <w:p w14:paraId="3E826BDC" w14:textId="77777777" w:rsidR="00F61A96" w:rsidRDefault="00F61A96" w:rsidP="00F61A96">
      <w:r>
        <w:t>(</w:t>
      </w:r>
      <w:proofErr w:type="spellStart"/>
      <w:r>
        <w:t>i</w:t>
      </w:r>
      <w:proofErr w:type="spellEnd"/>
      <w:r>
        <w:t>) make V the subject.</w:t>
      </w:r>
    </w:p>
    <w:p w14:paraId="2C70A692" w14:textId="77777777" w:rsidR="00F61A96" w:rsidRDefault="00F61A96" w:rsidP="00F61A96">
      <w:r>
        <w:t>(ii) calculate V when T = 2 and x = 3.</w:t>
      </w:r>
    </w:p>
    <w:p w14:paraId="78B30C19" w14:textId="77777777" w:rsidR="00F61A96" w:rsidRDefault="00F61A96" w:rsidP="00F61A96">
      <w:pPr>
        <w:pStyle w:val="ListParagraph"/>
      </w:pPr>
      <w:r>
        <w:t xml:space="preserve">                                                    Soln.</w:t>
      </w:r>
    </w:p>
    <w:p w14:paraId="07E40BDA" w14:textId="77777777" w:rsidR="00F61A96" w:rsidRPr="004A0A07" w:rsidRDefault="00F61A96" w:rsidP="00F61A96">
      <w:r>
        <w:t>(</w:t>
      </w:r>
      <w:proofErr w:type="spellStart"/>
      <w:r>
        <w:t>i</w:t>
      </w:r>
      <w:proofErr w:type="spellEnd"/>
      <w:r>
        <w:t xml:space="preserve">) </w:t>
      </w:r>
      <w:r w:rsidRPr="004A0A07">
        <w:t xml:space="preserve">5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3118BF">
        <w:t>,</w:t>
      </w:r>
    </w:p>
    <w:p w14:paraId="52A76BE8" w14:textId="77777777" w:rsidR="00F61A96" w:rsidRPr="004A0A0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5x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5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BE38895" w14:textId="77777777" w:rsidR="00F61A96" w:rsidRPr="004A0A0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</m:oMath>
      </m:oMathPara>
    </w:p>
    <w:p w14:paraId="62FBAC25" w14:textId="77777777" w:rsidR="00F61A96" w:rsidRDefault="00F61A96" w:rsidP="00F61A96">
      <w:r>
        <w:t xml:space="preserve">(ii) If T = 2 and x = 3 </w:t>
      </w:r>
    </w:p>
    <w:p w14:paraId="6C07F68F" w14:textId="77777777" w:rsidR="00F61A96" w:rsidRPr="00A8488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8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10.9 .</m:t>
          </m:r>
        </m:oMath>
      </m:oMathPara>
    </w:p>
    <w:p w14:paraId="088AB41A" w14:textId="77777777" w:rsidR="00F61A96" w:rsidRDefault="00F61A96" w:rsidP="00F61A96">
      <w:r>
        <w:t>N/B: When cross multiplying, and there is a minus or a plus sign between a letter and a number, or between two letters, they must be placed inside a bracket.</w:t>
      </w:r>
    </w:p>
    <w:p w14:paraId="4C2C0F81" w14:textId="77777777" w:rsidR="00F61A96" w:rsidRPr="002301FD" w:rsidRDefault="00F61A96" w:rsidP="00F61A96">
      <w:r>
        <w:t xml:space="preserve">Q4. Given that T – 1 =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calculate 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when V</m:t>
        </m:r>
        <m:r>
          <m:rPr>
            <m:sty m:val="p"/>
          </m:rPr>
          <w:rPr>
            <w:rFonts w:ascii="Cambria Math" w:hAnsi="Cambria Math"/>
          </w:rPr>
          <m:t xml:space="preserve">=8 </m:t>
        </m:r>
        <m:r>
          <w:rPr>
            <w:rFonts w:ascii="Cambria Math" w:hAnsi="Cambria Math"/>
          </w:rPr>
          <m:t>and a</m:t>
        </m:r>
        <m:r>
          <m:rPr>
            <m:sty m:val="p"/>
          </m:rPr>
          <w:rPr>
            <w:rFonts w:ascii="Cambria Math" w:hAnsi="Cambria Math"/>
          </w:rPr>
          <m:t>=4 .</m:t>
        </m:r>
      </m:oMath>
    </w:p>
    <w:p w14:paraId="515B9B55" w14:textId="77777777" w:rsidR="00F61A96" w:rsidRDefault="00F61A96" w:rsidP="00F61A96">
      <w:r>
        <w:t xml:space="preserve">                                                                        Soln.</w:t>
      </w:r>
    </w:p>
    <w:p w14:paraId="4262F30E" w14:textId="77777777" w:rsidR="00F61A96" w:rsidRPr="00857FEC" w:rsidRDefault="00F61A96" w:rsidP="00F61A96">
      <w:r>
        <w:t>T – 1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>
        <w:t>.</w:t>
      </w:r>
    </w:p>
    <w:p w14:paraId="69133E7E" w14:textId="77777777" w:rsidR="00F61A96" w:rsidRPr="00857FEC" w:rsidRDefault="00F61A96" w:rsidP="00F61A96">
      <w:r>
        <w:t>Cross multiply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e>
        </m:d>
        <m:r>
          <m:rPr>
            <m:sty m:val="p"/>
          </m:rPr>
          <w:rPr>
            <w:rFonts w:ascii="Cambria Math" w:hAnsi="Cambria Math"/>
          </w:rPr>
          <m:t>= 1 ×V</m:t>
        </m:r>
      </m:oMath>
      <w:r>
        <w:t>,</w:t>
      </w:r>
    </w:p>
    <w:p w14:paraId="225162E2" w14:textId="77777777" w:rsidR="00F61A96" w:rsidRPr="000D054F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aT-2a=V 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aT= V+2a,</m:t>
          </m:r>
        </m:oMath>
      </m:oMathPara>
    </w:p>
    <w:p w14:paraId="274B3C4A" w14:textId="77777777" w:rsidR="00F61A96" w:rsidRPr="000D054F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a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+2a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+2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0C54A19A" w14:textId="77777777" w:rsidR="00F61A96" w:rsidRPr="000D054F" w:rsidRDefault="00F61A96" w:rsidP="00F61A96">
      <w:r>
        <w:t xml:space="preserve">When V = 8 and a = 4  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</m:oMath>
    </w:p>
    <w:p w14:paraId="25C845B2" w14:textId="77777777" w:rsidR="00F61A96" w:rsidRPr="000D054F" w:rsidRDefault="00F61A96" w:rsidP="00F61A96">
      <w:r>
        <w:t xml:space="preserve">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 +  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 +  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</w:p>
    <w:p w14:paraId="0F2692B6" w14:textId="77777777" w:rsidR="00F61A96" w:rsidRPr="000D054F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T=2 .</m:t>
          </m:r>
        </m:oMath>
      </m:oMathPara>
    </w:p>
    <w:p w14:paraId="55D709D0" w14:textId="77777777" w:rsidR="00F61A96" w:rsidRPr="000D054F" w:rsidRDefault="00F61A96" w:rsidP="00F61A96">
      <w:r>
        <w:t xml:space="preserve">Q5. Given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+  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</m:t>
        </m:r>
      </m:oMath>
    </w:p>
    <w:p w14:paraId="35A04528" w14:textId="77777777" w:rsidR="00F61A96" w:rsidRDefault="00F61A96" w:rsidP="00F61A96">
      <w:r>
        <w:t xml:space="preserve">make </w:t>
      </w:r>
      <w:proofErr w:type="gramStart"/>
      <w:r>
        <w:t>a the</w:t>
      </w:r>
      <w:proofErr w:type="gramEnd"/>
      <w:r>
        <w:t xml:space="preserve"> subject.</w:t>
      </w:r>
    </w:p>
    <w:p w14:paraId="6089EC24" w14:textId="77777777" w:rsidR="00F61A96" w:rsidRDefault="00F61A96" w:rsidP="00F61A96"/>
    <w:p w14:paraId="26350E67" w14:textId="77777777" w:rsidR="00F61A96" w:rsidRDefault="00F61A96" w:rsidP="00F61A96"/>
    <w:p w14:paraId="5C76396B" w14:textId="77777777" w:rsidR="00F61A96" w:rsidRDefault="00F61A96" w:rsidP="00F61A96">
      <w:r>
        <w:lastRenderedPageBreak/>
        <w:t xml:space="preserve">                                                                        Soln.</w:t>
      </w:r>
    </w:p>
    <w:p w14:paraId="3E8599F5" w14:textId="77777777" w:rsidR="00F61A96" w:rsidRDefault="00F61A96" w:rsidP="00F61A96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 +  b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b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.</m:t>
        </m:r>
      </m:oMath>
      <w:r w:rsidRPr="00E27EA8">
        <w:sym w:font="Symbol" w:char="F0DE"/>
      </w:r>
      <w:r>
        <w:t xml:space="preserve"> T(a+b) = 2b </w:t>
      </w:r>
      <m:oMath>
        <m:r>
          <w:rPr>
            <w:rFonts w:ascii="Cambria Math" w:hAnsi="Cambria Math"/>
          </w:rPr>
          <m:t xml:space="preserve">×v, </m:t>
        </m:r>
      </m:oMath>
      <w:r w:rsidRPr="00E27EA8">
        <w:sym w:font="Symbol" w:char="F0DE"/>
      </w:r>
      <w:r>
        <w:t xml:space="preserve"> Ta + Tb = 2bv </w:t>
      </w:r>
      <w:r w:rsidRPr="00E27EA8">
        <w:sym w:font="Symbol" w:char="F0DE"/>
      </w:r>
      <w:r>
        <w:t xml:space="preserve"> Ta = 2bv – Tb.</w:t>
      </w:r>
    </w:p>
    <w:p w14:paraId="26702EE9" w14:textId="77777777" w:rsidR="00F61A96" w:rsidRPr="00676AFD" w:rsidRDefault="00F61A96" w:rsidP="00F61A96">
      <w:r>
        <w:t xml:space="preserve">Divide through using T </w:t>
      </w:r>
      <w:r w:rsidRPr="00E27EA8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a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bv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Tb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27EA8">
        <w:sym w:font="Symbol" w:char="F0DE"/>
      </w:r>
      <w:r>
        <w:t xml:space="preserve"> 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bv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Tb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38C4717E" w14:textId="77777777" w:rsidR="00F61A96" w:rsidRPr="004C0348" w:rsidRDefault="00F61A96" w:rsidP="00F61A96">
      <w:pPr>
        <w:rPr>
          <w:b/>
          <w:u w:val="single"/>
        </w:rPr>
      </w:pPr>
      <w:r w:rsidRPr="004C0348">
        <w:rPr>
          <w:b/>
          <w:sz w:val="32"/>
          <w:szCs w:val="32"/>
          <w:u w:val="single"/>
        </w:rPr>
        <w:t>Change of subject involving fractions</w:t>
      </w:r>
      <w:r w:rsidRPr="004C0348">
        <w:rPr>
          <w:b/>
          <w:u w:val="single"/>
        </w:rPr>
        <w:t>:</w:t>
      </w:r>
    </w:p>
    <w:p w14:paraId="6342C83C" w14:textId="77777777" w:rsidR="00F61A96" w:rsidRDefault="00F61A96" w:rsidP="00F61A96">
      <w:r>
        <w:t>N/B:  When fractions are available, they must be removed by multiplying through the given formula with a number which can remove them.</w:t>
      </w:r>
    </w:p>
    <w:p w14:paraId="1408A15B" w14:textId="77777777" w:rsidR="00F61A96" w:rsidRPr="00971386" w:rsidRDefault="00F61A96" w:rsidP="00F61A96">
      <w:r>
        <w:t xml:space="preserve">Q1. Given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</w:rPr>
          <m:t xml:space="preserve"> at</m:t>
        </m:r>
        <m:r>
          <m:rPr>
            <m:sty m:val="p"/>
          </m:rP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ake</m:t>
        </m:r>
      </m:oMath>
    </w:p>
    <w:p w14:paraId="2A22E7B1" w14:textId="77777777" w:rsidR="00F61A96" w:rsidRDefault="00F61A96" w:rsidP="00F61A96">
      <w:pPr>
        <w:pStyle w:val="ListParagraph"/>
        <w:numPr>
          <w:ilvl w:val="0"/>
          <w:numId w:val="11"/>
        </w:numPr>
      </w:pPr>
      <w:proofErr w:type="spellStart"/>
      <w:r>
        <w:t>s</w:t>
      </w:r>
      <w:proofErr w:type="spellEnd"/>
      <w:r>
        <w:t xml:space="preserve"> the subject.   (b) V the subject               </w:t>
      </w:r>
    </w:p>
    <w:p w14:paraId="181F3DA8" w14:textId="77777777" w:rsidR="00F61A96" w:rsidRDefault="00F61A96" w:rsidP="00F61A96">
      <w:r>
        <w:t xml:space="preserve">                                                                    Soln.</w:t>
      </w:r>
    </w:p>
    <w:p w14:paraId="018D0D08" w14:textId="77777777" w:rsidR="00F61A96" w:rsidRPr="006B3856" w:rsidRDefault="00F61A96" w:rsidP="00F61A96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at=5V.Multiply through using 2 </m:t>
        </m:r>
      </m:oMath>
      <w:r w:rsidRPr="006B3856">
        <w:sym w:font="Symbol" w:char="F0DE"/>
      </w:r>
      <w:r w:rsidRPr="006B3856">
        <w:t xml:space="preserve"> 2 </w:t>
      </w:r>
      <m:oMath>
        <m:r>
          <w:rPr>
            <w:rFonts w:ascii="Cambria Math" w:hAnsi="Cambria Math"/>
          </w:rPr>
          <m:t xml:space="preserve">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t=2×5V</m:t>
        </m:r>
      </m:oMath>
    </w:p>
    <w:p w14:paraId="1B39ABD3" w14:textId="77777777" w:rsidR="00F61A96" w:rsidRPr="0097138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t=10V.</m:t>
          </m:r>
        </m:oMath>
      </m:oMathPara>
    </w:p>
    <w:p w14:paraId="0E816ECF" w14:textId="77777777" w:rsidR="00F61A96" w:rsidRPr="00AA32AC" w:rsidRDefault="00F61A96" w:rsidP="00F61A96">
      <w:r w:rsidRPr="00AA32AC">
        <w:t xml:space="preserve">Divide through </w:t>
      </w:r>
      <w:proofErr w:type="gramStart"/>
      <w:r w:rsidRPr="00AA32AC">
        <w:t>using  a</w:t>
      </w:r>
      <w:proofErr w:type="gramEnd"/>
      <w:r w:rsidRPr="00AA32AC">
        <w:t xml:space="preserve"> </w:t>
      </w:r>
    </w:p>
    <w:p w14:paraId="1684C02C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t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>
        <w:t xml:space="preserve"> .</w:t>
      </w:r>
    </w:p>
    <w:p w14:paraId="7DCD2652" w14:textId="77777777" w:rsidR="00F61A96" w:rsidRPr="006B3856" w:rsidRDefault="00F61A96" w:rsidP="00F61A96">
      <w:r>
        <w:t>(b)</w:t>
      </w:r>
      <w:r w:rsidRPr="006B3856">
        <w:t>From at = 10V</w:t>
      </w:r>
    </w:p>
    <w:p w14:paraId="4244012D" w14:textId="77777777" w:rsidR="00F61A96" w:rsidRDefault="00F61A96" w:rsidP="00F61A96">
      <w:r w:rsidRPr="00971386">
        <w:t xml:space="preserve">Divide through using 10 </w:t>
      </w:r>
    </w:p>
    <w:p w14:paraId="45EDF470" w14:textId="77777777" w:rsidR="00F61A96" w:rsidRPr="0097138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V</m:t>
          </m:r>
        </m:oMath>
      </m:oMathPara>
    </w:p>
    <w:p w14:paraId="54C74567" w14:textId="77777777" w:rsidR="00F61A96" w:rsidRPr="0097138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BBE5CA7" w14:textId="77777777" w:rsidR="00F61A96" w:rsidRPr="009D162A" w:rsidRDefault="00F61A96" w:rsidP="00F61A96">
      <w:r>
        <w:t>Q2. Given that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alculate a when b</m:t>
        </m:r>
        <m:r>
          <m:rPr>
            <m:sty m:val="p"/>
          </m:rPr>
          <w:rPr>
            <w:rFonts w:ascii="Cambria Math" w:hAnsi="Cambria Math"/>
          </w:rPr>
          <m:t xml:space="preserve">=45 </m:t>
        </m:r>
        <m:r>
          <w:rPr>
            <w:rFonts w:ascii="Cambria Math" w:hAnsi="Cambria Math"/>
          </w:rPr>
          <m:t>and t</m:t>
        </m:r>
        <m:r>
          <m:rPr>
            <m:sty m:val="p"/>
          </m:rPr>
          <w:rPr>
            <w:rFonts w:ascii="Cambria Math" w:hAnsi="Cambria Math"/>
          </w:rPr>
          <m:t>=3.</m:t>
        </m:r>
      </m:oMath>
    </w:p>
    <w:p w14:paraId="50F56382" w14:textId="77777777" w:rsidR="00F61A96" w:rsidRDefault="00F61A96" w:rsidP="00F61A96">
      <w:r>
        <w:t xml:space="preserve">                                                                 Soln.</w:t>
      </w:r>
    </w:p>
    <w:p w14:paraId="70F76158" w14:textId="77777777" w:rsidR="00F61A96" w:rsidRDefault="00F61A96" w:rsidP="00F61A9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b</m:t>
          </m:r>
        </m:oMath>
      </m:oMathPara>
    </w:p>
    <w:p w14:paraId="5D5E551E" w14:textId="77777777" w:rsidR="00F61A96" w:rsidRDefault="00F61A96" w:rsidP="00F61A96">
      <w:r>
        <w:t>Multiply through using 6</w:t>
      </w:r>
    </w:p>
    <w:p w14:paraId="06F44C53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6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t=6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b,</m:t>
          </m:r>
        </m:oMath>
      </m:oMathPara>
    </w:p>
    <w:p w14:paraId="6520B942" w14:textId="77777777" w:rsidR="00F61A96" w:rsidRPr="009D162A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t=2b.</m:t>
          </m:r>
        </m:oMath>
      </m:oMathPara>
    </w:p>
    <w:p w14:paraId="33700027" w14:textId="77777777" w:rsidR="00F61A96" w:rsidRPr="009D162A" w:rsidRDefault="00F61A96" w:rsidP="00F61A96">
      <w:r>
        <w:lastRenderedPageBreak/>
        <w:t xml:space="preserve">Divide through using 3t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t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t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t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</w:p>
    <w:p w14:paraId="6AC2B693" w14:textId="77777777" w:rsidR="00F61A96" w:rsidRDefault="00F61A96" w:rsidP="00F61A96">
      <w:r>
        <w:t>When b = 45 and t = 3</w:t>
      </w:r>
    </w:p>
    <w:p w14:paraId="4AE32082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(4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(3)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</m:e>
          </m:rad>
        </m:oMath>
      </m:oMathPara>
    </w:p>
    <w:p w14:paraId="066305C7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3.1</m:t>
        </m:r>
      </m:oMath>
      <w:r>
        <w:t xml:space="preserve"> .</w:t>
      </w:r>
    </w:p>
    <w:p w14:paraId="1FE16203" w14:textId="77777777" w:rsidR="00F61A96" w:rsidRDefault="00F61A96" w:rsidP="00F61A96">
      <w:r>
        <w:t xml:space="preserve">Q3. The base b, volume v and the radius r of a certain structure, are connected by the formula </w:t>
      </w:r>
    </w:p>
    <w:p w14:paraId="2479C1D7" w14:textId="77777777" w:rsidR="00F61A96" w:rsidRDefault="00F61A96" w:rsidP="00F61A96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r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.  </m:t>
        </m:r>
      </m:oMath>
      <w:r>
        <w:t xml:space="preserve">Calculate the volume when the base is 2cm and the radius is 10cm.                          </w:t>
      </w:r>
    </w:p>
    <w:p w14:paraId="6E0E2A26" w14:textId="77777777" w:rsidR="00F61A96" w:rsidRDefault="00F61A96" w:rsidP="00F61A96">
      <w:r>
        <w:t xml:space="preserve">                                                           Soln.</w:t>
      </w:r>
    </w:p>
    <w:p w14:paraId="3073D3DD" w14:textId="77777777" w:rsidR="00F61A96" w:rsidRDefault="00F61A96" w:rsidP="00F61A96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>
        <w:t xml:space="preserve"> .</w:t>
      </w:r>
    </w:p>
    <w:p w14:paraId="66939A07" w14:textId="77777777" w:rsidR="00F61A96" w:rsidRDefault="00F61A96" w:rsidP="00F61A96">
      <w:r>
        <w:t>Multiply through using 10</w:t>
      </w:r>
    </w:p>
    <w:p w14:paraId="4788E917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1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6A62FC6E" w14:textId="77777777" w:rsidR="00F61A96" w:rsidRPr="00646FA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3r</m:t>
        </m:r>
      </m:oMath>
      <w:r>
        <w:t>,</w:t>
      </w:r>
    </w:p>
    <w:p w14:paraId="727B096F" w14:textId="77777777" w:rsidR="00F61A96" w:rsidRPr="00646FA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r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525E2BA" w14:textId="77777777" w:rsidR="00F61A96" w:rsidRPr="00646FA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r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>,</w:t>
      </w:r>
    </w:p>
    <w:p w14:paraId="49780011" w14:textId="77777777" w:rsidR="00F61A96" w:rsidRPr="00646FA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r.</m:t>
          </m:r>
        </m:oMath>
      </m:oMathPara>
    </w:p>
    <w:p w14:paraId="1BA767D1" w14:textId="77777777" w:rsidR="00F61A96" w:rsidRPr="00646FA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467606" w14:textId="77777777" w:rsidR="00F61A96" w:rsidRPr="00646FA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.5r,</m:t>
          </m:r>
        </m:oMath>
      </m:oMathPara>
    </w:p>
    <w:p w14:paraId="2A2A8764" w14:textId="77777777" w:rsidR="00F61A96" w:rsidRDefault="00F61A96" w:rsidP="00F61A96">
      <w:r>
        <w:t xml:space="preserve">=&gt; V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.5r</m:t>
            </m:r>
          </m:e>
        </m:rad>
      </m:oMath>
      <w:r>
        <w:t xml:space="preserve"> .</w:t>
      </w:r>
    </w:p>
    <w:p w14:paraId="3C98DE8C" w14:textId="77777777" w:rsidR="00F61A96" w:rsidRDefault="00F61A96" w:rsidP="00F61A96">
      <w:r>
        <w:t>When b = 2 and r = 10</w:t>
      </w:r>
    </w:p>
    <w:p w14:paraId="4F9E7334" w14:textId="77777777" w:rsidR="00F61A96" w:rsidRPr="00D755A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5(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.5(10)</m:t>
              </m:r>
            </m:e>
          </m:rad>
        </m:oMath>
      </m:oMathPara>
    </w:p>
    <w:p w14:paraId="0CB683A3" w14:textId="77777777" w:rsidR="00F61A96" w:rsidRPr="00D755A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e>
          </m:rad>
        </m:oMath>
      </m:oMathPara>
    </w:p>
    <w:p w14:paraId="50E4AD5A" w14:textId="77777777" w:rsidR="00F61A96" w:rsidRPr="00D755A7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0-15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=1.7</m:t>
        </m:r>
      </m:oMath>
      <w:r>
        <w:t>.</w:t>
      </w:r>
    </w:p>
    <w:p w14:paraId="6FDB24D1" w14:textId="77777777" w:rsidR="00F61A96" w:rsidRDefault="00F61A96" w:rsidP="00F61A96">
      <w:r>
        <w:t xml:space="preserve">Q4. I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V the subject</m:t>
        </m:r>
      </m:oMath>
      <w:r>
        <w:t>.</w:t>
      </w:r>
    </w:p>
    <w:p w14:paraId="45205EEF" w14:textId="77777777" w:rsidR="00F61A96" w:rsidRDefault="00F61A96" w:rsidP="00F61A96">
      <w:r>
        <w:lastRenderedPageBreak/>
        <w:t xml:space="preserve">                                                          Soln.</w:t>
      </w:r>
    </w:p>
    <w:p w14:paraId="05E6DE27" w14:textId="77777777" w:rsidR="00F61A96" w:rsidRDefault="00F61A96" w:rsidP="00F61A96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T</m:t>
        </m:r>
      </m:oMath>
      <w:r>
        <w:t>.</w:t>
      </w:r>
    </w:p>
    <w:p w14:paraId="04E54428" w14:textId="77777777" w:rsidR="00F61A96" w:rsidRDefault="00F61A96" w:rsidP="00F61A96">
      <w:r>
        <w:t>Multiply through using R</w:t>
      </w:r>
    </w:p>
    <w:p w14:paraId="6A7458AB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R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×3</m:t>
          </m:r>
          <m:r>
            <w:rPr>
              <w:rFonts w:ascii="Cambria Math" w:hAnsi="Cambria Math"/>
            </w:rPr>
            <m:t>T</m:t>
          </m:r>
        </m:oMath>
      </m:oMathPara>
    </w:p>
    <w:p w14:paraId="0C7A836C" w14:textId="77777777" w:rsidR="00F61A96" w:rsidRPr="00D755A7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1+V=3RT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V=3RT-1</m:t>
        </m:r>
      </m:oMath>
      <w:r>
        <w:t>.</w:t>
      </w:r>
    </w:p>
    <w:p w14:paraId="53107DE8" w14:textId="77777777" w:rsidR="00F61A96" w:rsidRPr="00D755A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5.Given that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ABB058C" w14:textId="77777777" w:rsidR="00F61A96" w:rsidRDefault="00F61A96" w:rsidP="00F61A96">
      <w:r>
        <w:t>Make V the subject.</w:t>
      </w:r>
    </w:p>
    <w:p w14:paraId="33D0A4A7" w14:textId="77777777" w:rsidR="00F61A96" w:rsidRDefault="00F61A96" w:rsidP="00F61A96">
      <w:r>
        <w:t xml:space="preserve">                                                                    Soln.</w:t>
      </w:r>
    </w:p>
    <w:p w14:paraId="66495782" w14:textId="77777777" w:rsidR="00F61A96" w:rsidRPr="00D755A7" w:rsidRDefault="00F61A96" w:rsidP="00F61A96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26AF02F3" w14:textId="77777777" w:rsidR="00F61A96" w:rsidRDefault="00F61A96" w:rsidP="00F61A96">
      <w:r>
        <w:t>Multiply through using 2R</w:t>
      </w:r>
    </w:p>
    <w:p w14:paraId="2310ED42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R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6AD3AB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>
        <w:t>,</w:t>
      </w:r>
    </w:p>
    <w:p w14:paraId="2C472708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R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rad>
      </m:oMath>
      <w:r>
        <w:t xml:space="preserve"> .</w:t>
      </w:r>
    </w:p>
    <w:p w14:paraId="40B12490" w14:textId="77777777" w:rsidR="00F61A96" w:rsidRPr="0047179D" w:rsidRDefault="00F61A96" w:rsidP="00F61A96">
      <w:r>
        <w:t xml:space="preserve">Q6. Given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V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,</w:t>
      </w:r>
    </w:p>
    <w:p w14:paraId="66D48D2A" w14:textId="77777777" w:rsidR="00F61A96" w:rsidRDefault="00F61A96" w:rsidP="00F61A96">
      <w:r>
        <w:t>(a) make b the subject.</w:t>
      </w:r>
    </w:p>
    <w:p w14:paraId="033870D5" w14:textId="77777777" w:rsidR="00F61A96" w:rsidRPr="0047179D" w:rsidRDefault="00F61A96" w:rsidP="00F61A96">
      <w:r>
        <w:t>(b) make V the subject.</w:t>
      </w:r>
    </w:p>
    <w:p w14:paraId="274D566D" w14:textId="77777777" w:rsidR="00F61A96" w:rsidRPr="0047179D" w:rsidRDefault="00F61A96" w:rsidP="00F61A96">
      <w:r>
        <w:t xml:space="preserve">                                                                Soln.                                                                                                                                                    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V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+1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V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-1=</m:t>
        </m:r>
        <m:r>
          <w:rPr>
            <w:rFonts w:ascii="Cambria Math" w:hAnsi="Cambria Math"/>
          </w:rPr>
          <m:t xml:space="preserve">b, </m:t>
        </m:r>
      </m:oMath>
    </w:p>
    <w:p w14:paraId="5CF94C2B" w14:textId="77777777" w:rsidR="00F61A96" w:rsidRPr="0047179D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V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-1</m:t>
        </m:r>
      </m:oMath>
      <w:r>
        <w:t xml:space="preserve"> .                                                                                                                                                                  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V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62EC03C8" w14:textId="77777777" w:rsidR="00F61A96" w:rsidRDefault="00F61A96" w:rsidP="00F61A96">
      <w:r>
        <w:t>Multiply through using RV</w:t>
      </w:r>
    </w:p>
    <w:p w14:paraId="1359FAA8" w14:textId="77777777" w:rsidR="00F61A96" w:rsidRPr="0047179D" w:rsidRDefault="00F61A96" w:rsidP="00F61A96">
      <w:r w:rsidRPr="00F839DE">
        <w:rPr>
          <w:iCs/>
        </w:rPr>
        <w:t>=&gt;</w:t>
      </w:r>
      <m:oMath>
        <m:r>
          <w:rPr>
            <w:rFonts w:ascii="Cambria Math" w:hAnsi="Cambria Math"/>
          </w:rPr>
          <m:t>RV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V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V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V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V</m:t>
        </m:r>
        <m:r>
          <m:rPr>
            <m:sty m:val="p"/>
          </m:rPr>
          <w:rPr>
            <w:rFonts w:ascii="Cambria Math" w:hAnsi="Cambria Math"/>
          </w:rPr>
          <m:t>×1,</m:t>
        </m:r>
      </m:oMath>
    </w:p>
    <w:p w14:paraId="7DF1C131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1-RT=RVb+RV</m:t>
          </m:r>
        </m:oMath>
      </m:oMathPara>
    </w:p>
    <w:p w14:paraId="3E8D5D8D" w14:textId="77777777" w:rsidR="00F61A96" w:rsidRPr="0047179D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1-RT=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b+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04AC1AA" w14:textId="77777777" w:rsidR="00F61A96" w:rsidRPr="00A60886" w:rsidRDefault="00F61A96" w:rsidP="00F61A96">
      <w:r>
        <w:t xml:space="preserve">Divide through using Rb + R </w:t>
      </w:r>
      <w:r w:rsidRPr="00E27EA8">
        <w:sym w:font="Symbol" w:char="F0DE"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 -  </m:t>
            </m:r>
            <m:r>
              <w:rPr>
                <w:rFonts w:ascii="Cambria Math" w:hAnsi="Cambria Math"/>
              </w:rPr>
              <m:t>RT</m:t>
            </m:r>
          </m:num>
          <m:den>
            <m:r>
              <w:rPr>
                <w:rFonts w:ascii="Cambria Math" w:hAnsi="Cambria Math"/>
              </w:rPr>
              <m:t>R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 </m:t>
            </m:r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R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 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R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 </m:t>
            </m:r>
            <m:r>
              <w:rPr>
                <w:rFonts w:ascii="Cambria Math" w:hAnsi="Cambria Math"/>
              </w:rPr>
              <m:t>R</m:t>
            </m:r>
          </m:den>
        </m:f>
      </m:oMath>
      <w:r>
        <w:t>.</w:t>
      </w:r>
    </w:p>
    <w:p w14:paraId="5EF46F9F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b+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V 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V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b+R</m:t>
              </m:r>
            </m:den>
          </m:f>
        </m:oMath>
      </m:oMathPara>
    </w:p>
    <w:p w14:paraId="626B10EF" w14:textId="77777777" w:rsidR="00F61A96" w:rsidRDefault="00F61A96" w:rsidP="00F61A96">
      <w:r>
        <w:t xml:space="preserve">Q7. You are given the formul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2b+5.</m:t>
        </m:r>
      </m:oMath>
      <w:r>
        <w:t xml:space="preserve"> Calculate b when R = 10 and V = 2.</w:t>
      </w:r>
    </w:p>
    <w:p w14:paraId="4075896D" w14:textId="77777777" w:rsidR="00F61A96" w:rsidRDefault="00F61A96" w:rsidP="00F61A96">
      <w:r>
        <w:t xml:space="preserve">                                                               Soln.</w:t>
      </w:r>
    </w:p>
    <w:p w14:paraId="7825E3F3" w14:textId="77777777" w:rsidR="00F61A96" w:rsidRPr="00991D85" w:rsidRDefault="00F61A96" w:rsidP="00F61A9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2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5 .</m:t>
          </m:r>
        </m:oMath>
      </m:oMathPara>
    </w:p>
    <w:p w14:paraId="60A6DACF" w14:textId="77777777" w:rsidR="00F61A96" w:rsidRDefault="00F61A96" w:rsidP="00F61A96">
      <w:r>
        <w:t xml:space="preserve">Multiply through u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C252903" w14:textId="77777777" w:rsidR="00F61A96" w:rsidRPr="00991D8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8A354EC" w14:textId="77777777" w:rsidR="00F61A96" w:rsidRPr="00991D8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-2R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CFDACE3" w14:textId="77777777" w:rsidR="00F61A96" w:rsidRPr="00991D8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-2R-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,</m:t>
          </m:r>
        </m:oMath>
      </m:oMathPara>
    </w:p>
    <w:p w14:paraId="5ADE616C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=2-2R-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04C47E0" w14:textId="77777777" w:rsidR="00F61A96" w:rsidRDefault="00F61A96" w:rsidP="00F61A96">
      <w:r>
        <w:t xml:space="preserve">Divide through using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96E1579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-2R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F3A862A" w14:textId="77777777" w:rsidR="00F61A96" w:rsidRPr="00E1495C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2-2R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b</m:t>
          </m:r>
        </m:oMath>
      </m:oMathPara>
    </w:p>
    <w:p w14:paraId="0339F6D7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2-2R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14:paraId="61BF5A10" w14:textId="77777777" w:rsidR="00F61A96" w:rsidRDefault="00F61A96" w:rsidP="00F61A96">
      <w:r>
        <w:t>If R = 10 and V = 2</w:t>
      </w:r>
    </w:p>
    <w:p w14:paraId="04EF0E5B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2-2(10)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(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(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066ACF" w14:textId="77777777" w:rsidR="00F61A96" w:rsidRPr="00E1495C" w:rsidRDefault="00F61A96" w:rsidP="00F61A96"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2 – 20 + 5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 – 20 + 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</w:p>
    <w:p w14:paraId="2B3C786B" w14:textId="77777777" w:rsidR="00F61A96" w:rsidRPr="000D14D7" w:rsidRDefault="00F61A96" w:rsidP="00F61A96"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0.25</m:t>
        </m:r>
      </m:oMath>
      <w:r>
        <w:t>.</w:t>
      </w:r>
    </w:p>
    <w:p w14:paraId="49E465F4" w14:textId="77777777" w:rsidR="00F61A96" w:rsidRDefault="00F61A96" w:rsidP="00F61A96">
      <w:r>
        <w:t xml:space="preserve">                                                             </w:t>
      </w:r>
    </w:p>
    <w:p w14:paraId="5A282D9C" w14:textId="77777777" w:rsidR="00F61A96" w:rsidRPr="008409EF" w:rsidRDefault="00F61A96" w:rsidP="00F61A96">
      <w:r>
        <w:t xml:space="preserve">Q8. Given the formul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3, </m:t>
        </m:r>
        <m:r>
          <w:rPr>
            <w:rFonts w:ascii="Cambria Math" w:hAnsi="Cambria Math"/>
          </w:rPr>
          <m:t>make C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526AB00F" w14:textId="77777777" w:rsidR="00F61A96" w:rsidRDefault="00F61A96" w:rsidP="00F61A96">
      <w:r>
        <w:lastRenderedPageBreak/>
        <w:t xml:space="preserve">                                                                             Soln.</w:t>
      </w:r>
    </w:p>
    <w:p w14:paraId="61F108FD" w14:textId="77777777" w:rsidR="00F61A96" w:rsidRPr="008409EF" w:rsidRDefault="00F61A96" w:rsidP="00F61A96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  <w:r>
        <w:t>.</w:t>
      </w:r>
    </w:p>
    <w:p w14:paraId="76F2AE12" w14:textId="77777777" w:rsidR="00F61A96" w:rsidRDefault="00F61A96" w:rsidP="00F61A96">
      <w:r>
        <w:t xml:space="preserve">Multiply through using </w:t>
      </w:r>
      <w:proofErr w:type="spellStart"/>
      <w:r>
        <w:t>kQ</w:t>
      </w:r>
      <w:proofErr w:type="spellEnd"/>
    </w:p>
    <w:p w14:paraId="570CD269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kQ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kQ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kQ×3,</m:t>
          </m:r>
        </m:oMath>
      </m:oMathPara>
    </w:p>
    <w:p w14:paraId="21F0F950" w14:textId="77777777" w:rsidR="00F61A96" w:rsidRPr="008409EF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CQ+k=3kQ</m:t>
          </m:r>
        </m:oMath>
      </m:oMathPara>
    </w:p>
    <w:p w14:paraId="34992C82" w14:textId="77777777" w:rsidR="00F61A96" w:rsidRPr="008409EF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CQ=3kQ-k.</m:t>
          </m:r>
        </m:oMath>
      </m:oMathPara>
    </w:p>
    <w:p w14:paraId="734D44C6" w14:textId="77777777" w:rsidR="00F61A96" w:rsidRPr="00B25B48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C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Q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kQ - 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.</m:t>
        </m:r>
      </m:oMath>
      <w:r w:rsidRPr="00E27EA8">
        <w:sym w:font="Symbol" w:char="F0DE"/>
      </w:r>
      <w:r>
        <w:t xml:space="preserve"> C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kQ -  k</m:t>
            </m:r>
          </m:num>
          <m:den>
            <m:r>
              <w:rPr>
                <w:rFonts w:ascii="Cambria Math" w:hAnsi="Cambria Math"/>
              </w:rPr>
              <m:t>2Q</m:t>
            </m:r>
          </m:den>
        </m:f>
      </m:oMath>
      <w:r>
        <w:t>.</w:t>
      </w:r>
    </w:p>
    <w:p w14:paraId="7654600E" w14:textId="77777777" w:rsidR="00F61A96" w:rsidRPr="00215254" w:rsidRDefault="00F61A96" w:rsidP="00F61A96">
      <w:r>
        <w:t xml:space="preserve">Q9. The variables b, k, w and t are connected by the formul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Determine the value of k when w</m:t>
        </m:r>
        <m:r>
          <m:rPr>
            <m:sty m:val="p"/>
          </m:rPr>
          <w:rPr>
            <w:rFonts w:ascii="Cambria Math" w:hAnsi="Cambria Math"/>
          </w:rPr>
          <m:t xml:space="preserve">=10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2 </m:t>
        </m:r>
        <m:r>
          <w:rPr>
            <w:rFonts w:ascii="Cambria Math" w:hAnsi="Cambria Math"/>
          </w:rPr>
          <m:t>andt</m:t>
        </m:r>
        <m:r>
          <m:rPr>
            <m:sty m:val="p"/>
          </m:rPr>
          <w:rPr>
            <w:rFonts w:ascii="Cambria Math" w:hAnsi="Cambria Math"/>
          </w:rPr>
          <m:t>=3.</m:t>
        </m:r>
      </m:oMath>
    </w:p>
    <w:p w14:paraId="1DF5EA4E" w14:textId="77777777" w:rsidR="00F61A96" w:rsidRDefault="00F61A96" w:rsidP="00F61A96">
      <w:r>
        <w:t xml:space="preserve">                                                                          Soln.</w:t>
      </w:r>
    </w:p>
    <w:p w14:paraId="7E2A777E" w14:textId="77777777" w:rsidR="00F61A96" w:rsidRPr="00215254" w:rsidRDefault="00F61A96" w:rsidP="00F61A96"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t</m:t>
        </m:r>
      </m:oMath>
      <w:r>
        <w:t>.</w:t>
      </w:r>
    </w:p>
    <w:p w14:paraId="3E370FB7" w14:textId="77777777" w:rsidR="00F61A96" w:rsidRDefault="00F61A96" w:rsidP="00F61A96">
      <w:r>
        <w:t>Multiply through using kw</w:t>
      </w:r>
    </w:p>
    <w:p w14:paraId="6162AB88" w14:textId="77777777" w:rsidR="00F61A96" w:rsidRPr="001A34A4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kw×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+kw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m:t>=kw×2</m:t>
        </m:r>
        <m:r>
          <w:rPr>
            <w:rFonts w:ascii="Cambria Math" w:hAnsi="Cambria Math"/>
          </w:rPr>
          <m:t xml:space="preserve">t </m:t>
        </m:r>
      </m:oMath>
      <w:r w:rsidRPr="00E27EA8">
        <w:sym w:font="Symbol" w:char="F0DE"/>
      </w:r>
      <w:r>
        <w:t xml:space="preserve"> W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tkw,</m:t>
        </m:r>
      </m:oMath>
    </w:p>
    <w:p w14:paraId="215B6842" w14:textId="77777777" w:rsidR="00F61A96" w:rsidRPr="00215254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tkw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</m:oMath>
      </m:oMathPara>
    </w:p>
    <w:p w14:paraId="4ABB7C60" w14:textId="77777777" w:rsidR="00F61A96" w:rsidRPr="00215254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59F44E5" w14:textId="77777777" w:rsidR="00F61A96" w:rsidRPr="00215254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t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t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t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>
        <w:t>,</w:t>
      </w:r>
    </w:p>
    <w:p w14:paraId="1A22CCC0" w14:textId="77777777" w:rsidR="00F61A96" w:rsidRPr="00215254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t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=k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k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t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>
        <w:t>.</w:t>
      </w:r>
    </w:p>
    <w:p w14:paraId="4415A722" w14:textId="77777777" w:rsidR="00F61A96" w:rsidRPr="00215254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When w=10, b=2 and t=3</m:t>
          </m:r>
        </m:oMath>
      </m:oMathPara>
    </w:p>
    <w:p w14:paraId="0DB9A4D6" w14:textId="77777777" w:rsidR="00F61A96" w:rsidRPr="007A6888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k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-1 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 =   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60-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>
        <w:t xml:space="preserve"> = 0.7</w:t>
      </w:r>
    </w:p>
    <w:p w14:paraId="25F56549" w14:textId="77777777" w:rsidR="00F61A96" w:rsidRPr="00B107BD" w:rsidRDefault="00F61A96" w:rsidP="00F61A96">
      <w:r>
        <w:t>Q10. The quantities a, b and c are such that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 .</m:t>
        </m:r>
      </m:oMath>
    </w:p>
    <w:p w14:paraId="523B5631" w14:textId="77777777" w:rsidR="00F61A96" w:rsidRDefault="00F61A96" w:rsidP="00F61A96">
      <w:r>
        <w:t xml:space="preserve">Make k the subject.                   </w:t>
      </w:r>
    </w:p>
    <w:p w14:paraId="49668A3D" w14:textId="77777777" w:rsidR="00F61A96" w:rsidRDefault="00F61A96" w:rsidP="00F61A96">
      <w:r>
        <w:t xml:space="preserve">                                                                   Soln.</w:t>
      </w:r>
    </w:p>
    <w:p w14:paraId="7DD22A56" w14:textId="77777777" w:rsidR="00F61A96" w:rsidRDefault="00F61A96" w:rsidP="00F61A96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>.</w:t>
      </w:r>
    </w:p>
    <w:p w14:paraId="02AF1FD4" w14:textId="77777777" w:rsidR="00F61A96" w:rsidRDefault="00F61A96" w:rsidP="00F61A96">
      <w:r>
        <w:lastRenderedPageBreak/>
        <w:t xml:space="preserve">Multiply through using </w:t>
      </w:r>
      <w:proofErr w:type="spellStart"/>
      <w:r>
        <w:t>abc</w:t>
      </w:r>
      <w:proofErr w:type="spellEnd"/>
    </w:p>
    <w:p w14:paraId="1364C1CA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bc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bc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B6B1796" w14:textId="77777777" w:rsidR="00F61A96" w:rsidRPr="006D541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bc+ack=ab,</m:t>
          </m:r>
        </m:oMath>
      </m:oMathPara>
    </w:p>
    <w:p w14:paraId="76749E9F" w14:textId="77777777" w:rsidR="00F61A96" w:rsidRPr="006D541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ck=ab-2bc</m:t>
        </m:r>
      </m:oMath>
      <w:r>
        <w:t>.</w:t>
      </w:r>
    </w:p>
    <w:p w14:paraId="72F61E63" w14:textId="77777777" w:rsidR="00F61A96" w:rsidRDefault="00F61A96" w:rsidP="00F61A96">
      <w:r>
        <w:t xml:space="preserve">Divide through using ac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c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</m:oMath>
    </w:p>
    <w:p w14:paraId="66F8BA11" w14:textId="77777777" w:rsidR="00F61A96" w:rsidRPr="006D541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>
        <w:t xml:space="preserve"> .</w:t>
      </w:r>
    </w:p>
    <w:p w14:paraId="6F0712FD" w14:textId="77777777" w:rsidR="00F61A96" w:rsidRDefault="00F61A96" w:rsidP="00F61A96">
      <w:r>
        <w:t xml:space="preserve">Q11. Given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3,</m:t>
        </m:r>
      </m:oMath>
      <w:r>
        <w:t xml:space="preserve"> calculate a, when b = 5, k = 2 and v = 100.</w:t>
      </w:r>
    </w:p>
    <w:p w14:paraId="7D705490" w14:textId="77777777" w:rsidR="00F61A96" w:rsidRDefault="00F61A96" w:rsidP="00F61A96">
      <w:r>
        <w:t xml:space="preserve">                                                                 Soln.</w:t>
      </w:r>
    </w:p>
    <w:p w14:paraId="596924CD" w14:textId="77777777" w:rsidR="00F61A96" w:rsidRPr="006D5416" w:rsidRDefault="00F61A96" w:rsidP="00F61A9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</m:t>
          </m:r>
        </m:oMath>
      </m:oMathPara>
    </w:p>
    <w:p w14:paraId="31B5BC7E" w14:textId="77777777" w:rsidR="00F61A96" w:rsidRDefault="00F61A96" w:rsidP="00F61A96">
      <w:r>
        <w:t>Multiply through using abv</w:t>
      </w:r>
    </w:p>
    <w:p w14:paraId="240CF675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bv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abv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abv×3</m:t>
          </m:r>
        </m:oMath>
      </m:oMathPara>
    </w:p>
    <w:p w14:paraId="2057A153" w14:textId="77777777" w:rsidR="00F61A96" w:rsidRPr="006D5416" w:rsidRDefault="00F61A96" w:rsidP="00F61A96"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+abk=3abv,</m:t>
        </m:r>
      </m:oMath>
    </w:p>
    <w:p w14:paraId="5CD4B72E" w14:textId="77777777" w:rsidR="00F61A96" w:rsidRPr="006D541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3abv-abk</m:t>
          </m:r>
        </m:oMath>
      </m:oMathPara>
    </w:p>
    <w:p w14:paraId="67844B3B" w14:textId="77777777" w:rsidR="00F61A96" w:rsidRPr="006D541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bv-bk</m:t>
            </m:r>
          </m:e>
        </m:d>
      </m:oMath>
      <w:r>
        <w:t>,</w:t>
      </w:r>
    </w:p>
    <w:p w14:paraId="5947095F" w14:textId="77777777" w:rsidR="00F61A96" w:rsidRPr="00086EB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bv-b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bv-b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bv-bk</m:t>
              </m:r>
            </m:den>
          </m:f>
        </m:oMath>
      </m:oMathPara>
    </w:p>
    <w:p w14:paraId="153F73C8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bv-bk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a 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bv-bk</m:t>
            </m:r>
          </m:den>
        </m:f>
      </m:oMath>
      <w:r>
        <w:t xml:space="preserve"> = a.</w:t>
      </w:r>
    </w:p>
    <w:p w14:paraId="3E497335" w14:textId="77777777" w:rsidR="00F61A96" w:rsidRDefault="00F61A96" w:rsidP="00F61A96">
      <w:r>
        <w:t>When b = 5, k = 2 and v = 100</w:t>
      </w:r>
    </w:p>
    <w:p w14:paraId="22D590E5" w14:textId="77777777" w:rsidR="00F61A96" w:rsidRPr="00086EB5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00-10</m:t>
            </m:r>
          </m:den>
        </m:f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490</m:t>
            </m:r>
          </m:den>
        </m:f>
        <m:r>
          <w:rPr>
            <w:rFonts w:ascii="Cambria Math" w:hAnsi="Cambria Math"/>
          </w:rPr>
          <m:t>=0.07</m:t>
        </m:r>
      </m:oMath>
    </w:p>
    <w:p w14:paraId="76247675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 a=0.07</m:t>
        </m:r>
      </m:oMath>
      <w:r>
        <w:t xml:space="preserve"> .</w:t>
      </w:r>
    </w:p>
    <w:p w14:paraId="6FE15B77" w14:textId="77777777" w:rsidR="00F61A96" w:rsidRDefault="00F61A96" w:rsidP="00F61A96">
      <w:r>
        <w:t>N/B:(</w:t>
      </w:r>
      <w:proofErr w:type="gramStart"/>
      <w:r>
        <w:t xml:space="preserve">a)   </w:t>
      </w:r>
      <w:proofErr w:type="gramEnd"/>
      <w:r>
        <w:t xml:space="preserve">(a + b) (c + d) = </w:t>
      </w:r>
      <m:oMath>
        <m:r>
          <w:rPr>
            <w:rFonts w:ascii="Cambria Math" w:hAnsi="Cambria Math"/>
          </w:rPr>
          <m:t>a×c+a×d+b×c+b×d</m:t>
        </m:r>
      </m:oMath>
    </w:p>
    <w:p w14:paraId="337ED2E7" w14:textId="77777777" w:rsidR="00F61A96" w:rsidRDefault="00F61A96" w:rsidP="00F61A96">
      <w:r>
        <w:t xml:space="preserve"> = ac + ad + </w:t>
      </w:r>
      <w:proofErr w:type="spellStart"/>
      <w:r>
        <w:t>bc</w:t>
      </w:r>
      <w:proofErr w:type="spellEnd"/>
      <w:r>
        <w:t xml:space="preserve"> + bd</w:t>
      </w:r>
    </w:p>
    <w:p w14:paraId="236DA656" w14:textId="77777777" w:rsidR="00F61A96" w:rsidRPr="00414372" w:rsidRDefault="00F61A96" w:rsidP="00F61A96">
      <w:r w:rsidRPr="00414372">
        <w:t>(a</w:t>
      </w:r>
      <w:r>
        <w:t xml:space="preserve"> </w:t>
      </w:r>
      <w:r w:rsidRPr="00414372">
        <w:t>+</w:t>
      </w:r>
      <w:r>
        <w:t xml:space="preserve"> </w:t>
      </w:r>
      <w:r w:rsidRPr="00414372">
        <w:t>b)</w:t>
      </w:r>
      <w:r>
        <w:t xml:space="preserve"> </w:t>
      </w:r>
      <w:r w:rsidRPr="00414372">
        <w:t>(c</w:t>
      </w:r>
      <w:r>
        <w:t xml:space="preserve"> </w:t>
      </w:r>
      <w:r w:rsidRPr="00414372">
        <w:t>-</w:t>
      </w:r>
      <w:r>
        <w:t xml:space="preserve"> </w:t>
      </w:r>
      <w:r w:rsidRPr="00414372">
        <w:t>d) = a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</m:oMath>
    </w:p>
    <w:p w14:paraId="4092F07B" w14:textId="77777777" w:rsidR="00F61A96" w:rsidRDefault="00F61A96" w:rsidP="00F61A96">
      <w:r>
        <w:t xml:space="preserve"> = ac – ad + </w:t>
      </w:r>
      <w:proofErr w:type="spellStart"/>
      <w:r>
        <w:t>bc</w:t>
      </w:r>
      <w:proofErr w:type="spellEnd"/>
      <w:r>
        <w:t xml:space="preserve"> – bd</w:t>
      </w:r>
    </w:p>
    <w:p w14:paraId="60208436" w14:textId="77777777" w:rsidR="00F61A96" w:rsidRPr="00414372" w:rsidRDefault="00F61A96" w:rsidP="00F61A96">
      <w:r>
        <w:lastRenderedPageBreak/>
        <w:t>(a - b) (c + d) = a</w:t>
      </w:r>
      <m:oMath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</m:oMath>
    </w:p>
    <w:p w14:paraId="5A7CEA2D" w14:textId="77777777" w:rsidR="00F61A96" w:rsidRDefault="00F61A96" w:rsidP="00F61A96">
      <w:r>
        <w:t xml:space="preserve"> = ac + ad – </w:t>
      </w:r>
      <w:proofErr w:type="spellStart"/>
      <w:r>
        <w:t>bc</w:t>
      </w:r>
      <w:proofErr w:type="spellEnd"/>
      <w:r>
        <w:t xml:space="preserve"> – bd</w:t>
      </w:r>
    </w:p>
    <w:p w14:paraId="0530A308" w14:textId="77777777" w:rsidR="00F61A96" w:rsidRDefault="00F61A96" w:rsidP="00F61A96">
      <w:r>
        <w:t>(a - b) (c - d) = a</w:t>
      </w:r>
      <m:oMath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</m:oMath>
      <w:r>
        <w:t xml:space="preserve">  = ac – ad – bc + bd</w:t>
      </w:r>
    </w:p>
    <w:p w14:paraId="35EB25DA" w14:textId="77777777" w:rsidR="00F61A96" w:rsidRDefault="00F61A96" w:rsidP="00F61A96">
      <w:r>
        <w:t xml:space="preserve">Negative </w:t>
      </w:r>
      <m:oMath>
        <m:r>
          <w:rPr>
            <w:rFonts w:ascii="Cambria Math" w:hAnsi="Cambria Math"/>
          </w:rPr>
          <m:t xml:space="preserve">× </m:t>
        </m:r>
      </m:oMath>
      <w:r>
        <w:t xml:space="preserve">Negative = Positive </w:t>
      </w:r>
    </w:p>
    <w:p w14:paraId="1917DBAA" w14:textId="77777777" w:rsidR="00F61A96" w:rsidRPr="000A28AE" w:rsidRDefault="00F61A96" w:rsidP="00F61A96">
      <w:proofErr w:type="spellStart"/>
      <w:r>
        <w:t>i.e</w:t>
      </w:r>
      <w:proofErr w:type="spellEnd"/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-×- =+</m:t>
        </m:r>
      </m:oMath>
    </w:p>
    <w:p w14:paraId="4352B677" w14:textId="77777777" w:rsidR="00F61A96" w:rsidRDefault="00F61A96" w:rsidP="00F61A96">
      <w:r>
        <w:t xml:space="preserve">  (f)   Positive </w:t>
      </w:r>
      <m:oMath>
        <m:r>
          <w:rPr>
            <w:rFonts w:ascii="Cambria Math" w:hAnsi="Cambria Math"/>
          </w:rPr>
          <m:t>×N</m:t>
        </m:r>
      </m:oMath>
      <w:r>
        <w:t>egative = Negative</w:t>
      </w:r>
    </w:p>
    <w:p w14:paraId="572EC56D" w14:textId="77777777" w:rsidR="00F61A96" w:rsidRDefault="00F61A96" w:rsidP="00F61A96">
      <w:proofErr w:type="spellStart"/>
      <w:r>
        <w:t>i.e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+× - = -</m:t>
        </m:r>
      </m:oMath>
    </w:p>
    <w:p w14:paraId="3858CA67" w14:textId="77777777" w:rsidR="00F61A96" w:rsidRPr="00B20472" w:rsidRDefault="00F61A96" w:rsidP="00F61A96">
      <w:r>
        <w:t xml:space="preserve">Q12. Given that u = 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v</m:t>
            </m:r>
          </m:num>
          <m:den>
            <m:r>
              <w:rPr>
                <w:rFonts w:ascii="Cambria Math" w:hAnsi="Cambria Math"/>
              </w:rPr>
              <m:t>ut  -  w</m:t>
            </m:r>
          </m:den>
        </m:f>
        <m:r>
          <w:rPr>
            <w:rFonts w:ascii="Cambria Math" w:hAnsi="Cambria Math"/>
          </w:rPr>
          <m:t xml:space="preserve"> ,</m:t>
        </m:r>
      </m:oMath>
    </w:p>
    <w:p w14:paraId="4159A929" w14:textId="77777777" w:rsidR="00F61A96" w:rsidRDefault="00F61A96" w:rsidP="00F61A96">
      <w:r>
        <w:t xml:space="preserve">Make t the subject.                          </w:t>
      </w:r>
    </w:p>
    <w:p w14:paraId="27BB5845" w14:textId="77777777" w:rsidR="00F61A96" w:rsidRDefault="00F61A96" w:rsidP="00F61A96">
      <w:r>
        <w:t xml:space="preserve">                                                                         Soln.</w:t>
      </w:r>
    </w:p>
    <w:p w14:paraId="593628C1" w14:textId="77777777" w:rsidR="00F61A96" w:rsidRDefault="00F61A96" w:rsidP="00F61A96">
      <w:r>
        <w:t xml:space="preserve">u = 1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-  </m:t>
            </m:r>
            <m:r>
              <w:rPr>
                <w:rFonts w:ascii="Cambria Math" w:hAnsi="Cambria Math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 u-1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-  </m:t>
            </m:r>
            <m:r>
              <w:rPr>
                <w:rFonts w:ascii="Cambria Math" w:hAnsi="Cambria Math"/>
              </w:rPr>
              <m:t>w</m:t>
            </m:r>
          </m:den>
        </m:f>
      </m:oMath>
      <w:r>
        <w:t>,</w:t>
      </w:r>
    </w:p>
    <w:p w14:paraId="0DC65E37" w14:textId="77777777" w:rsidR="00F61A96" w:rsidRPr="00B2047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ut-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14:paraId="0E191F41" w14:textId="77777777" w:rsidR="00F61A96" w:rsidRDefault="00F61A96" w:rsidP="00F61A96">
      <w:r>
        <w:t xml:space="preserve">Cross multiply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t-w</m:t>
            </m:r>
          </m:e>
        </m:d>
        <m:r>
          <m:rPr>
            <m:sty m:val="p"/>
          </m:rPr>
          <w:rPr>
            <w:rFonts w:ascii="Cambria Math" w:hAnsi="Cambria Math"/>
          </w:rPr>
          <m:t>=1×3v</m:t>
        </m:r>
      </m:oMath>
    </w:p>
    <w:p w14:paraId="74D0A7B9" w14:textId="77777777" w:rsidR="00F61A96" w:rsidRPr="00B2047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-1×</m:t>
          </m:r>
          <m:r>
            <w:rPr>
              <w:rFonts w:ascii="Cambria Math" w:hAnsi="Cambria Math"/>
            </w:rPr>
            <m:t>ut</m:t>
          </m:r>
          <m:r>
            <m:rPr>
              <m:sty m:val="p"/>
            </m:rPr>
            <w:rPr>
              <w:rFonts w:ascii="Cambria Math" w:hAnsi="Cambria Math"/>
            </w:rPr>
            <m:t>+1×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v,</m:t>
          </m:r>
        </m:oMath>
      </m:oMathPara>
    </w:p>
    <w:p w14:paraId="03BF5D5F" w14:textId="77777777" w:rsidR="00F61A96" w:rsidRPr="00B2047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t-uw-ut+w=3v,</m:t>
          </m:r>
        </m:oMath>
      </m:oMathPara>
    </w:p>
    <w:p w14:paraId="5F6DAE0C" w14:textId="77777777" w:rsidR="00F61A96" w:rsidRPr="00B2047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t-ut-uw</m:t>
          </m:r>
          <m:r>
            <w:rPr>
              <w:rFonts w:ascii="Cambria Math" w:hAnsi="Cambria Math"/>
            </w:rPr>
            <m:t>+w=3v,</m:t>
          </m:r>
        </m:oMath>
      </m:oMathPara>
    </w:p>
    <w:p w14:paraId="0DBAE678" w14:textId="77777777" w:rsidR="00F61A96" w:rsidRPr="002C7BDF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t-ut=3v+uw-w, </m:t>
        </m:r>
      </m:oMath>
      <w:r w:rsidRPr="00E27EA8">
        <w:sym w:font="Symbol" w:char="F0DE"/>
      </w:r>
      <w:r>
        <w:t xml:space="preserve"> </w:t>
      </w:r>
      <w:proofErr w:type="gramStart"/>
      <w:r>
        <w:t>t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=3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uw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. </m:t>
        </m:r>
        <m:r>
          <w:rPr>
            <w:rFonts w:ascii="Cambria Math" w:hAnsi="Cambria Math"/>
          </w:rPr>
          <m:t>Divide through usin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u</m:t>
        </m:r>
      </m:oMath>
    </w:p>
    <w:p w14:paraId="5628307B" w14:textId="77777777" w:rsidR="00F61A96" w:rsidRPr="00721552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u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u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v+uw-w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u</m:t>
            </m:r>
          </m:den>
        </m:f>
      </m:oMath>
      <w:r>
        <w:t>,</w:t>
      </w:r>
    </w:p>
    <w:p w14:paraId="5ED8C2F0" w14:textId="77777777" w:rsidR="00F61A96" w:rsidRPr="0072155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t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+uw-w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u</m:t>
              </m:r>
            </m:den>
          </m:f>
        </m:oMath>
      </m:oMathPara>
    </w:p>
    <w:p w14:paraId="3CBB4C60" w14:textId="77777777" w:rsidR="00F61A96" w:rsidRPr="000A2DF0" w:rsidRDefault="00F61A96" w:rsidP="00F61A96">
      <w:r>
        <w:t xml:space="preserve">N/B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786DDAE2" w14:textId="77777777" w:rsidR="00F61A96" w:rsidRPr="000A2DF0" w:rsidRDefault="00F61A96" w:rsidP="00F61A96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m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</m:oMath>
      <w:r>
        <w:t>.</w:t>
      </w:r>
    </w:p>
    <w:p w14:paraId="29731267" w14:textId="77777777" w:rsidR="00F61A96" w:rsidRPr="00747529" w:rsidRDefault="00F61A96" w:rsidP="00F61A96">
      <w:r>
        <w:t>Q13</w:t>
      </w:r>
      <w:r w:rsidRPr="00747529">
        <w:t xml:space="preserve">. Given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-y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m+y</m:t>
            </m:r>
          </m:den>
        </m:f>
        <m:r>
          <m:rPr>
            <m:sty m:val="p"/>
          </m:rPr>
          <w:rPr>
            <w:rFonts w:ascii="Cambria Math" w:hAnsi="Cambria Math"/>
          </w:rPr>
          <m:t>, make y the subject of the relationship.</m:t>
        </m:r>
      </m:oMath>
    </w:p>
    <w:p w14:paraId="3E95CE76" w14:textId="77777777" w:rsidR="00F61A96" w:rsidRDefault="00F61A96" w:rsidP="00F61A96">
      <w:r>
        <w:t xml:space="preserve">                                                                        Soln.</w:t>
      </w:r>
    </w:p>
    <w:p w14:paraId="141E64EE" w14:textId="77777777" w:rsidR="00F61A96" w:rsidRDefault="00F61A96" w:rsidP="00F61A9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ross multiply</m:t>
          </m:r>
        </m:oMath>
      </m:oMathPara>
    </w:p>
    <w:p w14:paraId="6D12ACB0" w14:textId="77777777" w:rsidR="00F61A96" w:rsidRPr="0000319B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y</m:t>
              </m:r>
            </m:e>
          </m:d>
        </m:oMath>
      </m:oMathPara>
    </w:p>
    <w:p w14:paraId="0077DEEB" w14:textId="77777777" w:rsidR="00F61A96" w:rsidRPr="0000319B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m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ny,</m:t>
          </m:r>
        </m:oMath>
      </m:oMathPara>
    </w:p>
    <w:p w14:paraId="11AF7DF8" w14:textId="77777777" w:rsidR="00F61A96" w:rsidRPr="0000319B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m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ny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804719" w14:textId="77777777" w:rsidR="00F61A96" w:rsidRPr="0000319B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my+ny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8344B4F" w14:textId="77777777" w:rsidR="00F61A96" w:rsidRPr="0000319B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+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939E0E4" w14:textId="77777777" w:rsidR="00F61A96" w:rsidRDefault="00F61A96" w:rsidP="00F61A96">
      <w:r>
        <w:t xml:space="preserve">Divide through using </w:t>
      </w:r>
      <w:proofErr w:type="spellStart"/>
      <w:r>
        <w:t>m+n</w:t>
      </w:r>
      <w:proofErr w:type="spellEnd"/>
    </w:p>
    <w:p w14:paraId="2C755C17" w14:textId="77777777" w:rsidR="00F61A96" w:rsidRPr="0000319B" w:rsidRDefault="00F61A96" w:rsidP="00F61A9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+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+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+n</m:t>
              </m:r>
            </m:den>
          </m:f>
        </m:oMath>
      </m:oMathPara>
    </w:p>
    <w:p w14:paraId="2D5AA49A" w14:textId="77777777" w:rsidR="00F61A96" w:rsidRPr="0000319B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+n</m:t>
            </m:r>
          </m:den>
        </m:f>
      </m:oMath>
      <w:r>
        <w:t>,</w:t>
      </w:r>
    </w:p>
    <w:p w14:paraId="096979A9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</m:oMath>
      <w:r>
        <w:t xml:space="preserve"> y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n</m:t>
            </m:r>
          </m:den>
        </m:f>
      </m:oMath>
    </w:p>
    <w:p w14:paraId="2E6CEBBA" w14:textId="77777777" w:rsidR="00F61A96" w:rsidRPr="002E6CBA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39BF78E" w14:textId="77777777" w:rsidR="00F61A96" w:rsidRPr="002E6CBA" w:rsidRDefault="00F61A96" w:rsidP="00F61A96">
      <w:r>
        <w:t xml:space="preserve">Q14. Given that A = P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r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174CE87" w14:textId="77777777" w:rsidR="00F61A96" w:rsidRDefault="00F61A96" w:rsidP="00F61A96">
      <w:r>
        <w:t xml:space="preserve">                                                                        Soln.</w:t>
      </w:r>
    </w:p>
    <w:p w14:paraId="6923DB42" w14:textId="77777777" w:rsidR="00F61A96" w:rsidRPr="002E6CBA" w:rsidRDefault="00F61A96" w:rsidP="00F61A96">
      <w:r>
        <w:t xml:space="preserve">A = P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</w:p>
    <w:p w14:paraId="1F9F5CBD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×1+P×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>,</w:t>
      </w:r>
    </w:p>
    <w:p w14:paraId="3FB59414" w14:textId="77777777" w:rsidR="00F61A96" w:rsidRPr="002E6CBA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</m:oMath>
      </m:oMathPara>
    </w:p>
    <w:p w14:paraId="33FE9FCE" w14:textId="77777777" w:rsidR="00F61A96" w:rsidRPr="002E6CBA" w:rsidRDefault="00F61A96" w:rsidP="00F61A96">
      <w:r>
        <w:sym w:font="Symbol" w:char="F05C"/>
      </w:r>
      <w:r>
        <w:t xml:space="preserve"> A = P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-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which can also be written 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  <m:r>
          <w:rPr>
            <w:rFonts w:ascii="Cambria Math" w:hAnsi="Cambria Math"/>
          </w:rPr>
          <m:t xml:space="preserve">By cross multiplication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10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P</m:t>
            </m:r>
          </m:e>
        </m:d>
        <m:r>
          <m:rPr>
            <m:sty m:val="p"/>
          </m:rPr>
          <w:rPr>
            <w:rFonts w:ascii="Cambria Math" w:hAnsi="Cambria Math"/>
          </w:rPr>
          <m:t>=1×Pr</m:t>
        </m:r>
      </m:oMath>
      <w:r>
        <w:t>,</w:t>
      </w:r>
    </w:p>
    <w:p w14:paraId="4A4561D3" w14:textId="77777777" w:rsidR="00F61A96" w:rsidRPr="002E6CBA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100A-100P=Pr.Divide through using p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A-100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2C6BA23" w14:textId="77777777" w:rsidR="00F61A96" w:rsidRPr="00E42F8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A-100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=r</m:t>
        </m:r>
      </m:oMath>
      <w:r>
        <w:t>,</w:t>
      </w:r>
    </w:p>
    <w:p w14:paraId="7CDFAC6C" w14:textId="77777777" w:rsidR="00F61A96" w:rsidRPr="00507A8E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A-100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</m:oMath>
      <w:r>
        <w:t xml:space="preserve">.                                                                              </w:t>
      </w:r>
    </w:p>
    <w:p w14:paraId="2BE6B807" w14:textId="77777777" w:rsidR="00F61A96" w:rsidRPr="00411F82" w:rsidRDefault="00F61A96" w:rsidP="00F61A96">
      <w:pPr>
        <w:rPr>
          <w:b/>
          <w:sz w:val="26"/>
          <w:szCs w:val="26"/>
          <w:u w:val="single"/>
        </w:rPr>
      </w:pPr>
      <w:r w:rsidRPr="00411F82">
        <w:rPr>
          <w:b/>
          <w:sz w:val="26"/>
          <w:szCs w:val="26"/>
          <w:u w:val="single"/>
        </w:rPr>
        <w:t>Change of subject involving the square root sign:</w:t>
      </w:r>
    </w:p>
    <w:p w14:paraId="4D2EA3B5" w14:textId="77777777" w:rsidR="00F61A96" w:rsidRDefault="00F61A96" w:rsidP="00F61A96">
      <w:r>
        <w:lastRenderedPageBreak/>
        <w:t>N/B: (</w:t>
      </w:r>
      <w:proofErr w:type="spellStart"/>
      <w:r>
        <w:t>i</w:t>
      </w:r>
      <w:proofErr w:type="spellEnd"/>
      <w:proofErr w:type="gramStart"/>
      <w:r>
        <w:t>)  (</w:t>
      </w:r>
      <w:proofErr w:type="gramEnd"/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a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b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ii</m:t>
            </m:r>
          </m:e>
        </m:d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,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5 .</m:t>
        </m:r>
      </m:oMath>
      <w:r>
        <w:t xml:space="preserve">This implies that in other to remove the square root sign, the number, (appropriately referred to as the surd) must be raised to the second power. </w:t>
      </w:r>
    </w:p>
    <w:p w14:paraId="114B3551" w14:textId="77777777" w:rsidR="00F61A96" w:rsidRDefault="00F61A96" w:rsidP="00F61A96">
      <w:proofErr w:type="spellStart"/>
      <w:r>
        <w:t>Ii</w:t>
      </w:r>
      <w:proofErr w:type="spellEnd"/>
      <w:r>
        <w:t>) If the letter we want to make the subject of a given equation falls under a root sign, the root sign must be removed first.</w:t>
      </w:r>
    </w:p>
    <w:p w14:paraId="0D4920BF" w14:textId="77777777" w:rsidR="00F61A96" w:rsidRDefault="00F61A96" w:rsidP="00F61A96">
      <w:r>
        <w:t xml:space="preserve">Q1. I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w</m:t>
        </m:r>
      </m:oMath>
      <w:r>
        <w:t>,</w:t>
      </w:r>
    </w:p>
    <w:p w14:paraId="4979FB54" w14:textId="77777777" w:rsidR="00F61A96" w:rsidRDefault="00F61A96" w:rsidP="00F61A96">
      <w:pPr>
        <w:pStyle w:val="ListParagraph"/>
        <w:numPr>
          <w:ilvl w:val="0"/>
          <w:numId w:val="12"/>
        </w:numPr>
      </w:pPr>
      <w:r>
        <w:t>make b the subject.</w:t>
      </w:r>
    </w:p>
    <w:p w14:paraId="67ABAB57" w14:textId="77777777" w:rsidR="00F61A96" w:rsidRDefault="00F61A96" w:rsidP="00F61A96">
      <w:pPr>
        <w:pStyle w:val="ListParagraph"/>
        <w:numPr>
          <w:ilvl w:val="0"/>
          <w:numId w:val="12"/>
        </w:numPr>
      </w:pPr>
      <w:r>
        <w:t>calculate b when w = 6.</w:t>
      </w:r>
    </w:p>
    <w:p w14:paraId="3FD9230A" w14:textId="77777777" w:rsidR="00F61A96" w:rsidRDefault="00F61A96" w:rsidP="00F61A96">
      <w:r>
        <w:t>N/B:  Since the b falls under or is found under the root sign, we must first remove the sign.</w:t>
      </w:r>
    </w:p>
    <w:p w14:paraId="082208D5" w14:textId="77777777" w:rsidR="00F61A96" w:rsidRDefault="00F61A96" w:rsidP="00F61A96">
      <w:r>
        <w:t xml:space="preserve">                                                                               Soln.</w:t>
      </w:r>
    </w:p>
    <w:p w14:paraId="1CB990D3" w14:textId="77777777" w:rsidR="00F61A96" w:rsidRPr="00AE1856" w:rsidRDefault="00F61A96" w:rsidP="00F61A96">
      <m:oMath>
        <m:r>
          <m:rPr>
            <m:sty m:val="p"/>
          </m:rPr>
          <w:rPr>
            <w:rFonts w:ascii="Cambria Math" w:hAnsi="Cambria Math"/>
          </w:rPr>
          <m:t xml:space="preserve">i)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w</m:t>
        </m:r>
      </m:oMath>
      <w:r>
        <w:t>.</w:t>
      </w:r>
    </w:p>
    <w:p w14:paraId="15F5A008" w14:textId="77777777" w:rsidR="00F61A96" w:rsidRPr="00AE1856" w:rsidRDefault="00F61A96" w:rsidP="00F61A96">
      <w:r>
        <w:t xml:space="preserve">Squaring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2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0B092149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784EA0D8" w14:textId="77777777" w:rsidR="00F61A96" w:rsidRPr="00AE1856" w:rsidRDefault="00F61A96" w:rsidP="00F61A96">
      <w:r>
        <w:t xml:space="preserve">ii)If w = 6 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18</m:t>
        </m:r>
      </m:oMath>
    </w:p>
    <w:p w14:paraId="7B7D6890" w14:textId="77777777" w:rsidR="00F61A96" w:rsidRDefault="00F61A96" w:rsidP="00F61A96">
      <w:r>
        <w:sym w:font="Symbol" w:char="F05C"/>
      </w:r>
      <w:r>
        <w:t xml:space="preserve"> b = </w:t>
      </w:r>
      <w:proofErr w:type="gramStart"/>
      <w:r>
        <w:t>18 .</w:t>
      </w:r>
      <w:proofErr w:type="gramEnd"/>
    </w:p>
    <w:p w14:paraId="1521644F" w14:textId="77777777" w:rsidR="00F61A96" w:rsidRPr="00EF3481" w:rsidRDefault="00F61A96" w:rsidP="00F61A96">
      <w:r w:rsidRPr="00EF3481">
        <w:t xml:space="preserve">Q2. Given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+5v</m:t>
            </m:r>
          </m:e>
        </m:rad>
        <m:r>
          <w:rPr>
            <w:rFonts w:ascii="Cambria Math" w:hAnsi="Cambria Math"/>
          </w:rPr>
          <m:t xml:space="preserve">=2Q, </m:t>
        </m:r>
      </m:oMath>
    </w:p>
    <w:p w14:paraId="3D11F840" w14:textId="77777777" w:rsidR="00F61A96" w:rsidRPr="00EF3481" w:rsidRDefault="00F61A96" w:rsidP="00F61A96">
      <w:pPr>
        <w:pStyle w:val="ListParagraph"/>
        <w:numPr>
          <w:ilvl w:val="0"/>
          <w:numId w:val="13"/>
        </w:numPr>
      </w:pPr>
      <w:r w:rsidRPr="00EF3481">
        <w:t>make b the subject.</w:t>
      </w:r>
    </w:p>
    <w:p w14:paraId="756D8903" w14:textId="77777777" w:rsidR="00F61A96" w:rsidRPr="00EF3481" w:rsidRDefault="00F61A96" w:rsidP="00F61A96">
      <w:pPr>
        <w:pStyle w:val="ListParagraph"/>
        <w:numPr>
          <w:ilvl w:val="0"/>
          <w:numId w:val="13"/>
        </w:numPr>
      </w:pPr>
      <w:proofErr w:type="gramStart"/>
      <w:r>
        <w:t xml:space="preserve">make  </w:t>
      </w:r>
      <w:r w:rsidRPr="00EF3481">
        <w:t>Q</w:t>
      </w:r>
      <w:proofErr w:type="gramEnd"/>
      <w:r w:rsidRPr="00EF3481">
        <w:t xml:space="preserve"> the subject.</w:t>
      </w:r>
    </w:p>
    <w:p w14:paraId="062E2929" w14:textId="77777777" w:rsidR="00F61A96" w:rsidRPr="00EF3481" w:rsidRDefault="00F61A96" w:rsidP="00F61A96">
      <w:pPr>
        <w:pStyle w:val="ListParagraph"/>
      </w:pPr>
      <w:r w:rsidRPr="00EF3481">
        <w:t xml:space="preserve">                   </w:t>
      </w:r>
      <w:r>
        <w:t xml:space="preserve">                                          </w:t>
      </w:r>
      <w:r w:rsidRPr="00EF3481">
        <w:t xml:space="preserve"> Soln.</w:t>
      </w:r>
      <w:r>
        <w:t xml:space="preserve">                                                                                                                                    (a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v</m:t>
            </m:r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Q</m:t>
        </m:r>
      </m:oMath>
    </w:p>
    <w:p w14:paraId="33EDC11E" w14:textId="77777777" w:rsidR="00F61A96" w:rsidRPr="00EF3481" w:rsidRDefault="00F61A96" w:rsidP="00F61A96">
      <w:r w:rsidRPr="00EF3481">
        <w:t xml:space="preserve">Square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v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(2</m:t>
        </m:r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31670B8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+5v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EEF0DFF" w14:textId="77777777" w:rsidR="00F61A96" w:rsidRPr="007D4734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+5v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v</m:t>
        </m:r>
      </m:oMath>
      <w:r>
        <w:t>.</w:t>
      </w:r>
    </w:p>
    <w:p w14:paraId="43F8D098" w14:textId="77777777" w:rsidR="00F61A96" w:rsidRPr="007D4734" w:rsidRDefault="00F61A96" w:rsidP="00F61A96">
      <w:pPr>
        <w:pStyle w:val="ListParagraph"/>
      </w:pPr>
      <m:oMath>
        <m:r>
          <m:rPr>
            <m:sty m:val="p"/>
          </m:rPr>
          <w:rPr>
            <w:rFonts w:ascii="Cambria Math" w:hAnsi="Cambria Math"/>
          </w:rPr>
          <m:t xml:space="preserve">b)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  <m:r>
              <w:rPr>
                <w:rFonts w:ascii="Cambria Math" w:hAnsi="Cambria Math"/>
              </w:rPr>
              <m:t>v</m:t>
            </m:r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Q</m:t>
        </m:r>
      </m:oMath>
      <w:r>
        <w:t>.</w:t>
      </w:r>
    </w:p>
    <w:p w14:paraId="3B6732B5" w14:textId="77777777" w:rsidR="00F61A96" w:rsidRDefault="00F61A96" w:rsidP="00F61A96">
      <w:r>
        <w:t xml:space="preserve">Divide through using 2 </w:t>
      </w:r>
    </w:p>
    <w:p w14:paraId="01111B48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8503E40" w14:textId="77777777" w:rsidR="00F61A96" w:rsidRPr="002147B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Q 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14:paraId="0970CD5C" w14:textId="77777777" w:rsidR="00F61A96" w:rsidRDefault="00F61A96" w:rsidP="00F61A96">
      <w:r>
        <w:t>N/B: In the second case, the Q which we want to make the subject does not fall under the root sign. For this reason, the root sign was not removed.</w:t>
      </w:r>
    </w:p>
    <w:p w14:paraId="4782F290" w14:textId="77777777" w:rsidR="00F61A96" w:rsidRPr="0081608A" w:rsidRDefault="00F61A96" w:rsidP="00F61A96">
      <w:r>
        <w:t xml:space="preserve">Q3. Given that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</m:t>
        </m:r>
      </m:oMath>
    </w:p>
    <w:p w14:paraId="05A05FFC" w14:textId="77777777" w:rsidR="00F61A96" w:rsidRDefault="00F61A96" w:rsidP="00F61A96">
      <w:pPr>
        <w:pStyle w:val="ListParagraph"/>
        <w:numPr>
          <w:ilvl w:val="0"/>
          <w:numId w:val="14"/>
        </w:numPr>
      </w:pPr>
      <w:r>
        <w:t>b the subject.</w:t>
      </w:r>
    </w:p>
    <w:p w14:paraId="748F0449" w14:textId="77777777" w:rsidR="00F61A96" w:rsidRDefault="00F61A96" w:rsidP="00F61A96">
      <w:pPr>
        <w:pStyle w:val="ListParagraph"/>
        <w:numPr>
          <w:ilvl w:val="0"/>
          <w:numId w:val="14"/>
        </w:numPr>
      </w:pPr>
      <w:r>
        <w:t>T the subject.</w:t>
      </w:r>
    </w:p>
    <w:p w14:paraId="2DA45823" w14:textId="77777777" w:rsidR="00F61A96" w:rsidRPr="00B97669" w:rsidRDefault="00F61A96" w:rsidP="00F61A96">
      <w:pPr>
        <w:pStyle w:val="ListParagraph"/>
      </w:pPr>
      <w:r>
        <w:t xml:space="preserve">                                                              Soln.                                                                                                                                                  a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b</m:t>
        </m:r>
      </m:oMath>
    </w:p>
    <w:p w14:paraId="14D5F4AF" w14:textId="77777777" w:rsidR="00F61A96" w:rsidRPr="00B97669" w:rsidRDefault="00F61A96" w:rsidP="00F61A96">
      <w:r>
        <w:t xml:space="preserve">Divide through using 5                                 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</w:p>
    <w:p w14:paraId="6F18995D" w14:textId="77777777" w:rsidR="00F61A96" w:rsidRPr="00971D26" w:rsidRDefault="00F61A96" w:rsidP="00F61A96">
      <w:proofErr w:type="gramStart"/>
      <w:r>
        <w:t>.b</w:t>
      </w:r>
      <w:proofErr w:type="gramEnd"/>
      <w:r>
        <w:t>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b</m:t>
        </m:r>
      </m:oMath>
    </w:p>
    <w:p w14:paraId="1DC0830B" w14:textId="77777777" w:rsidR="00F61A96" w:rsidRDefault="00F61A96" w:rsidP="00F61A96">
      <w:r>
        <w:t xml:space="preserve">Square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(5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=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T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rad>
      </m:oMath>
      <w:r>
        <w:t xml:space="preserve"> .</w:t>
      </w:r>
    </w:p>
    <w:p w14:paraId="7D6FF304" w14:textId="77777777" w:rsidR="00F61A96" w:rsidRDefault="00F61A96" w:rsidP="00F61A96">
      <w:r>
        <w:t>Q4. Given that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T,</m:t>
        </m:r>
      </m:oMath>
      <w:r>
        <w:t xml:space="preserve"> calculate b when T = 20 and v = 1.</w:t>
      </w:r>
    </w:p>
    <w:p w14:paraId="4ACADF3B" w14:textId="77777777" w:rsidR="00F61A96" w:rsidRDefault="00F61A96" w:rsidP="00F61A96">
      <w:r>
        <w:t xml:space="preserve">                                                                            Soln.</w:t>
      </w:r>
    </w:p>
    <w:p w14:paraId="63E2C129" w14:textId="77777777" w:rsidR="00F61A96" w:rsidRPr="005554AE" w:rsidRDefault="00F61A96" w:rsidP="00F61A96">
      <w:r>
        <w:t>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T</m:t>
        </m:r>
      </m:oMath>
      <w:r>
        <w:t>.</w:t>
      </w:r>
    </w:p>
    <w:p w14:paraId="0D191CDC" w14:textId="77777777" w:rsidR="00F61A96" w:rsidRDefault="00F61A96" w:rsidP="00F61A96">
      <w:r>
        <w:t>Square both sides</w:t>
      </w:r>
    </w:p>
    <w:p w14:paraId="1774EB08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</m:oMath>
      <w:r>
        <w:t>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(2</m:t>
        </m:r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B6953D7" w14:textId="77777777" w:rsidR="00F61A96" w:rsidRPr="0050027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12C25951" w14:textId="77777777" w:rsidR="00F61A96" w:rsidRPr="0050027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E935CB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4b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1C17D85" w14:textId="77777777" w:rsidR="00F61A96" w:rsidRPr="0050027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4b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6F929D0" w14:textId="77777777" w:rsidR="00F61A96" w:rsidRPr="0050027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0FC5E9E1" w14:textId="77777777" w:rsidR="00F61A96" w:rsidRPr="00C3339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6AA23FF" w14:textId="77777777" w:rsidR="00F61A96" w:rsidRDefault="00F61A96" w:rsidP="00F61A96">
      <w:r>
        <w:t>When T = 20 and v =1</w:t>
      </w:r>
    </w:p>
    <w:p w14:paraId="3833BD83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4</m:t>
              </m:r>
            </m:den>
          </m:f>
        </m:oMath>
      </m:oMathPara>
    </w:p>
    <w:p w14:paraId="33FA1632" w14:textId="77777777" w:rsidR="00F61A96" w:rsidRPr="00BB1F1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0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C323A35" w14:textId="77777777" w:rsidR="00F61A96" w:rsidRPr="004C69A1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99 .</m:t>
          </m:r>
        </m:oMath>
      </m:oMathPara>
    </w:p>
    <w:p w14:paraId="4DEFC604" w14:textId="77777777" w:rsidR="00F61A96" w:rsidRDefault="00F61A96" w:rsidP="00F61A96">
      <w:r>
        <w:t xml:space="preserve">Q4. If </w:t>
      </w:r>
      <m:oMath>
        <m:r>
          <w:rPr>
            <w:rFonts w:ascii="Cambria Math" w:hAnsi="Cambria Math"/>
          </w:rPr>
          <m:t>π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calculate l when π</m:t>
        </m:r>
        <m:r>
          <m:rPr>
            <m:sty m:val="p"/>
          </m:rPr>
          <w:rPr>
            <w:rFonts w:ascii="Cambria Math" w:hAnsi="Cambria Math"/>
          </w:rPr>
          <m:t>=3.14,</m:t>
        </m:r>
      </m:oMath>
      <w:r>
        <w:t xml:space="preserve"> g = 6.28 and T = 8 </w:t>
      </w:r>
    </w:p>
    <w:p w14:paraId="028C5B3A" w14:textId="77777777" w:rsidR="00F61A96" w:rsidRDefault="00F61A96" w:rsidP="00F61A96">
      <w:r>
        <w:t xml:space="preserve">                                                                  </w:t>
      </w:r>
      <w:proofErr w:type="spellStart"/>
      <w:r>
        <w:t>Soln</w:t>
      </w:r>
      <w:proofErr w:type="spellEnd"/>
    </w:p>
    <w:p w14:paraId="5D947664" w14:textId="77777777" w:rsidR="00F61A96" w:rsidRDefault="00F61A96" w:rsidP="00F61A96">
      <w:r>
        <w:t xml:space="preserve"> </w:t>
      </w:r>
      <m:oMath>
        <m:r>
          <w:rPr>
            <w:rFonts w:ascii="Cambria Math" w:hAnsi="Cambria Math"/>
          </w:rPr>
          <m:t xml:space="preserve">  π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8ECE9F" w14:textId="77777777" w:rsidR="00F61A96" w:rsidRDefault="00F61A96" w:rsidP="00F61A96">
      <w:r>
        <w:t>Square both sides</w:t>
      </w:r>
    </w:p>
    <w:p w14:paraId="389970A5" w14:textId="77777777" w:rsidR="00F61A96" w:rsidRPr="00B47AC1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(2</m:t>
          </m:r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833D55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52D4EC73" w14:textId="77777777" w:rsidR="00F61A96" w:rsidRPr="000E15A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7FDA4F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CE6DD12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7FBBC33E" w14:textId="77777777" w:rsidR="00F61A96" w:rsidRPr="000E15A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l ×1=g×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13E1B35" w14:textId="77777777" w:rsidR="00F61A96" w:rsidRDefault="00F61A96" w:rsidP="00F61A96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DE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l</m:t>
        </m:r>
      </m:oMath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4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26A6997F" w14:textId="77777777" w:rsidR="00F61A96" w:rsidRPr="000023FD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, </m:t>
        </m:r>
      </m:oMath>
      <w:r w:rsidRPr="00E27EA8">
        <w:sym w:font="Symbol" w:char="F0DE"/>
      </w:r>
      <w:r>
        <w:t xml:space="preserve"> 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05B5D6C" w14:textId="77777777" w:rsidR="00F61A96" w:rsidRDefault="00F61A96" w:rsidP="00F61A96">
      <w:r>
        <w:t>If g = 6.28, T = 8 and π = 3.14</w:t>
      </w:r>
    </w:p>
    <w:p w14:paraId="2C1BF298" w14:textId="77777777" w:rsidR="00F61A96" w:rsidRPr="0071088A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l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(6.28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3.1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28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.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2 .</m:t>
          </m:r>
        </m:oMath>
      </m:oMathPara>
    </w:p>
    <w:p w14:paraId="47367C72" w14:textId="77777777" w:rsidR="00F61A96" w:rsidRPr="00340A4A" w:rsidRDefault="00F61A96" w:rsidP="00F61A96">
      <w:r>
        <w:t xml:space="preserve">Q5. You are given the formula 2π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Make l the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0510958" w14:textId="77777777" w:rsidR="00F61A96" w:rsidRDefault="00F61A96" w:rsidP="00F61A96">
      <w:r>
        <w:lastRenderedPageBreak/>
        <w:t xml:space="preserve">                                                                  Soln.</w:t>
      </w:r>
    </w:p>
    <w:p w14:paraId="0FE025FA" w14:textId="77777777" w:rsidR="00F61A96" w:rsidRPr="00340A4A" w:rsidRDefault="00F61A96" w:rsidP="00F61A96">
      <w:r>
        <w:t xml:space="preserve">2π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51D935B" w14:textId="77777777" w:rsidR="00F61A96" w:rsidRDefault="00F61A96" w:rsidP="00F61A96">
      <w:r>
        <w:t xml:space="preserve">Square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</m:oMath>
    </w:p>
    <w:p w14:paraId="7AAAD1FD" w14:textId="77777777" w:rsidR="00F61A96" w:rsidRPr="00BB5B48" w:rsidRDefault="00F61A96" w:rsidP="00F61A96">
      <w:r>
        <w:t xml:space="preserve">(2π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(3</m:t>
        </m:r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DE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0646BF24" w14:textId="77777777" w:rsidR="00F61A96" w:rsidRPr="00261308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×1= 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g,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g,</m:t>
        </m:r>
      </m:oMath>
    </w:p>
    <w:p w14:paraId="631F6EAA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l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.</w:t>
      </w:r>
    </w:p>
    <w:p w14:paraId="47E55E80" w14:textId="77777777" w:rsidR="00F61A96" w:rsidRDefault="00F61A96" w:rsidP="00F61A96">
      <w:r>
        <w:t xml:space="preserve">Q6. I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TR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lculate R when b</m:t>
        </m:r>
        <m:r>
          <m:rPr>
            <m:sty m:val="p"/>
          </m:rPr>
          <w:rPr>
            <w:rFonts w:ascii="Cambria Math" w:hAnsi="Cambria Math"/>
          </w:rPr>
          <m:t xml:space="preserve">=2,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=5 </m:t>
        </m:r>
        <m:r>
          <w:rPr>
            <w:rFonts w:ascii="Cambria Math" w:hAnsi="Cambria Math"/>
          </w:rPr>
          <m:t>and π</m:t>
        </m:r>
        <m:r>
          <m:rPr>
            <m:sty m:val="p"/>
          </m:rPr>
          <w:rPr>
            <w:rFonts w:ascii="Cambria Math" w:hAnsi="Cambria Math"/>
          </w:rPr>
          <m:t>=3.14 .</m:t>
        </m:r>
      </m:oMath>
      <w:r>
        <w:t xml:space="preserve">                                 </w:t>
      </w:r>
    </w:p>
    <w:p w14:paraId="4567402C" w14:textId="77777777" w:rsidR="00F61A96" w:rsidRDefault="00F61A96" w:rsidP="00F61A96">
      <w:r>
        <w:t xml:space="preserve">                                                                            Soln.</w:t>
      </w:r>
    </w:p>
    <w:p w14:paraId="2515B280" w14:textId="77777777" w:rsidR="00F61A96" w:rsidRPr="006B0E50" w:rsidRDefault="00F61A96" w:rsidP="00F61A96"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TR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π</m:t>
        </m:r>
      </m:oMath>
      <w:r>
        <w:t>.</w:t>
      </w:r>
    </w:p>
    <w:p w14:paraId="4C6D9C29" w14:textId="77777777" w:rsidR="00F61A96" w:rsidRPr="006B0E50" w:rsidRDefault="00F61A96" w:rsidP="00F61A96">
      <w:r>
        <w:t xml:space="preserve">Square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</m:oMath>
    </w:p>
    <w:p w14:paraId="240CAB8F" w14:textId="77777777" w:rsidR="00F61A96" w:rsidRDefault="00F61A96" w:rsidP="00F61A96">
      <w:r>
        <w:t>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TR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(3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1-T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TR</m:t>
            </m:r>
          </m:den>
        </m:f>
        <m:r>
          <m:rPr>
            <m:sty m:val="p"/>
          </m:rP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TR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</w:p>
    <w:p w14:paraId="151E5E8D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</m:oMath>
      <w:r>
        <w:t>2b</w:t>
      </w:r>
      <m:oMath>
        <m:r>
          <w:rPr>
            <w:rFonts w:ascii="Cambria Math" w:hAnsi="Cambria Math"/>
          </w:rPr>
          <m:t>×1=</m:t>
        </m:r>
        <m:r>
          <m:rPr>
            <m:sty m:val="p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-TR)</m:t>
        </m:r>
      </m:oMath>
    </w:p>
    <w:p w14:paraId="491DF348" w14:textId="77777777" w:rsidR="00F61A96" w:rsidRPr="00CB2F1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b= 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TR,</m:t>
          </m:r>
        </m:oMath>
      </m:oMathPara>
    </w:p>
    <w:p w14:paraId="1D0AE381" w14:textId="77777777" w:rsidR="00F61A96" w:rsidRPr="00CB2F1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b+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TR=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5C6973E" w14:textId="77777777" w:rsidR="00F61A96" w:rsidRPr="00CB2F1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TR=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b,</m:t>
          </m:r>
        </m:oMath>
      </m:oMathPara>
    </w:p>
    <w:p w14:paraId="6EA4F505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T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958B64E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>
        <w:t>.</w:t>
      </w:r>
    </w:p>
    <w:p w14:paraId="6B56A0FB" w14:textId="77777777" w:rsidR="00F61A96" w:rsidRDefault="00F61A96" w:rsidP="00F61A96">
      <w:r>
        <w:t>If b = 2, T = 5 and π = 3.14</w:t>
      </w:r>
    </w:p>
    <w:p w14:paraId="756AA46F" w14:textId="77777777" w:rsidR="00F61A96" w:rsidRPr="005D17C8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R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1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 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1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.9</m:t>
                </m:r>
              </m:e>
            </m:d>
            <m:r>
              <w:rPr>
                <w:rFonts w:ascii="Cambria Math" w:hAnsi="Cambria Math"/>
              </w:rPr>
              <m:t xml:space="preserve"> - 4</m:t>
            </m:r>
          </m:num>
          <m:den>
            <m:r>
              <w:rPr>
                <w:rFonts w:ascii="Cambria Math" w:hAnsi="Cambria Math"/>
              </w:rPr>
              <m:t>9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.9</m:t>
                </m:r>
              </m:e>
            </m:d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9 -  4</m:t>
            </m:r>
          </m:num>
          <m:den>
            <m:r>
              <w:rPr>
                <w:rFonts w:ascii="Cambria Math" w:hAnsi="Cambria Math"/>
              </w:rPr>
              <m:t>446</m:t>
            </m:r>
          </m:den>
        </m:f>
        <m:r>
          <w:rPr>
            <w:rFonts w:ascii="Cambria Math" w:hAnsi="Cambria Math"/>
          </w:rPr>
          <m:t>=0.19</m:t>
        </m:r>
      </m:oMath>
      <w:r>
        <w:t xml:space="preserve">                                                                         </w:t>
      </w:r>
    </w:p>
    <w:p w14:paraId="17331BDB" w14:textId="77777777" w:rsidR="00F61A96" w:rsidRPr="009A5E61" w:rsidRDefault="00F61A96" w:rsidP="00F61A96">
      <w:r>
        <w:t xml:space="preserve">N/B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b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,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=4 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=5 . </m:t>
        </m:r>
      </m:oMath>
    </w:p>
    <w:p w14:paraId="1EC058D5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lastRenderedPageBreak/>
          <m:t>Q1.</m:t>
        </m:r>
      </m:oMath>
      <w:r>
        <w:t xml:space="preserve"> Given that (a + b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/>
        </m:f>
      </m:oMath>
      <w:r>
        <w:t xml:space="preserve"> = 2v, make b the </w:t>
      </w:r>
      <w:proofErr w:type="gramStart"/>
      <w:r>
        <w:t xml:space="preserve">subject.   </w:t>
      </w:r>
      <w:proofErr w:type="gramEnd"/>
      <w:r>
        <w:t xml:space="preserve">                                                                                                   .                                                                   Soln.</w:t>
      </w:r>
    </w:p>
    <w:p w14:paraId="541CA6AA" w14:textId="77777777" w:rsidR="00F61A96" w:rsidRPr="00CA3170" w:rsidRDefault="00F61A96" w:rsidP="00F61A96">
      <w:r>
        <w:t xml:space="preserve"> (a + b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=2v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rad>
        <m:r>
          <m:rPr>
            <m:sty m:val="p"/>
          </m:rPr>
          <w:rPr>
            <w:rFonts w:ascii="Cambria Math" w:hAnsi="Cambria Math"/>
          </w:rPr>
          <m:t>=2v.</m:t>
        </m:r>
      </m:oMath>
    </w:p>
    <w:p w14:paraId="6A32A5F1" w14:textId="77777777" w:rsidR="00F61A96" w:rsidRPr="00CA3170" w:rsidRDefault="00F61A96" w:rsidP="00F61A96">
      <w:r>
        <w:t xml:space="preserve">Square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</m:oMath>
    </w:p>
    <w:p w14:paraId="3414F4C1" w14:textId="77777777" w:rsidR="00F61A96" w:rsidRPr="00CA3170" w:rsidRDefault="00F61A96" w:rsidP="00F61A96">
      <w:r>
        <w:t>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(2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2FE60AA" w14:textId="77777777" w:rsidR="00F61A96" w:rsidRPr="00CA3170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+b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+b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3CF175A" w14:textId="77777777" w:rsidR="00F61A96" w:rsidRPr="00CA3170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a.</m:t>
          </m:r>
        </m:oMath>
      </m:oMathPara>
    </w:p>
    <w:p w14:paraId="0ABF9703" w14:textId="77777777" w:rsidR="00F61A96" w:rsidRPr="00037B7C" w:rsidRDefault="00F61A96" w:rsidP="00F61A96">
      <w:r>
        <w:t>Q2. If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-2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calculate T when b=2 and v=1.</m:t>
        </m:r>
      </m:oMath>
    </w:p>
    <w:p w14:paraId="73111438" w14:textId="77777777" w:rsidR="00F61A96" w:rsidRDefault="00F61A96" w:rsidP="00F61A96">
      <w:r>
        <w:t xml:space="preserve">                                                                 Soln.</w:t>
      </w:r>
    </w:p>
    <w:p w14:paraId="7141A925" w14:textId="77777777" w:rsidR="00F61A96" w:rsidRPr="005E7B61" w:rsidRDefault="00F61A96" w:rsidP="00F61A96">
      <m:oMath>
        <m:r>
          <m:rPr>
            <m:sty m:val="p"/>
          </m:rPr>
          <w:rPr>
            <w:rFonts w:ascii="Cambria Math" w:hAnsi="Cambria Math"/>
          </w:rPr>
          <m:t xml:space="preserve"> (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-2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7F02D391" w14:textId="77777777" w:rsidR="00F61A96" w:rsidRPr="005E7B61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2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A7B6DDE" w14:textId="77777777" w:rsidR="00F61A96" w:rsidRPr="005E7B61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Square both sides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</m:oMath>
      </m:oMathPara>
    </w:p>
    <w:p w14:paraId="5C32B1CB" w14:textId="77777777" w:rsidR="00F61A96" w:rsidRPr="00003234" w:rsidRDefault="00F61A96" w:rsidP="00F61A96">
      <w:r>
        <w:t>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-2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(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FDB91EA" w14:textId="77777777" w:rsidR="00F61A96" w:rsidRPr="00003234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-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-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5797754" w14:textId="77777777" w:rsidR="00F61A96" w:rsidRPr="00003234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-2v</m:t>
            </m:r>
          </m:e>
        </m:d>
        <m:r>
          <m:rPr>
            <m:sty m:val="p"/>
          </m:rP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5FE3A9A1" w14:textId="77777777" w:rsidR="00F61A96" w:rsidRPr="0060626A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4T-8v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BEF76B5" w14:textId="77777777" w:rsidR="00F61A96" w:rsidRPr="0060626A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4T-8v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4T=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8v.</m:t>
          </m:r>
        </m:oMath>
      </m:oMathPara>
    </w:p>
    <w:p w14:paraId="6CA9C2D6" w14:textId="77777777" w:rsidR="00F61A96" w:rsidRDefault="00F61A96" w:rsidP="00F61A96">
      <w:r>
        <w:sym w:font="Symbol" w:char="F05C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T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8v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8v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14:paraId="47A477B7" w14:textId="77777777" w:rsidR="00F61A96" w:rsidRDefault="00F61A96" w:rsidP="00F61A96">
      <w:r>
        <w:rPr>
          <w:sz w:val="28"/>
          <w:szCs w:val="28"/>
        </w:rPr>
        <w:t>=</w:t>
      </w:r>
      <w:r w:rsidRPr="001C6D4D">
        <w:t xml:space="preserve"> If b = 2 and v = 1</w:t>
      </w:r>
    </w:p>
    <w:p w14:paraId="0B917795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8(1)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  <m:r>
              <w:rPr>
                <w:rFonts w:ascii="Cambria Math" w:hAnsi="Cambria Math"/>
              </w:rPr>
              <m:t>+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,</w:t>
      </w:r>
    </w:p>
    <w:p w14:paraId="66A54945" w14:textId="77777777" w:rsidR="00F61A96" w:rsidRPr="001C6D4D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</m:oMath>
      <w:r>
        <w:t>T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  +  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5</m:t>
        </m:r>
      </m:oMath>
    </w:p>
    <w:p w14:paraId="6DF8DA78" w14:textId="77777777" w:rsidR="00F61A96" w:rsidRPr="00120AE3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T=5.</m:t>
          </m:r>
        </m:oMath>
      </m:oMathPara>
    </w:p>
    <w:p w14:paraId="7EE217D7" w14:textId="77777777" w:rsidR="00F61A96" w:rsidRPr="00EF4AE7" w:rsidRDefault="00F61A96" w:rsidP="00F61A96">
      <w:r>
        <w:lastRenderedPageBreak/>
        <w:t>N/B: 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, 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b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</w:p>
    <w:p w14:paraId="42B982D3" w14:textId="77777777" w:rsidR="00F61A96" w:rsidRPr="00280DBD" w:rsidRDefault="00F61A96" w:rsidP="00F61A96">
      <w:r>
        <w:t>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27, 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61DCABE5" w14:textId="77777777" w:rsidR="00F61A96" w:rsidRDefault="00F61A96" w:rsidP="00F61A96">
      <w:r>
        <w:t>These given examples indicate that in order to get rid or remove the cube root sign, we only raise the number (the surd) to the third power.</w:t>
      </w:r>
    </w:p>
    <w:p w14:paraId="69BB68D3" w14:textId="77777777" w:rsidR="00F61A96" w:rsidRPr="00CD5817" w:rsidRDefault="00F61A96" w:rsidP="00F61A96">
      <w:r>
        <w:t xml:space="preserve">Q3. Given that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lculate a when b</m:t>
        </m:r>
        <m:r>
          <m:rPr>
            <m:sty m:val="p"/>
          </m:rPr>
          <w:rPr>
            <w:rFonts w:ascii="Cambria Math" w:hAnsi="Cambria Math"/>
          </w:rPr>
          <m:t xml:space="preserve">=2 </m:t>
        </m:r>
        <m:r>
          <w:rPr>
            <w:rFonts w:ascii="Cambria Math" w:hAnsi="Cambria Math"/>
          </w:rPr>
          <m:t>and V</m:t>
        </m:r>
        <m:r>
          <m:rPr>
            <m:sty m:val="p"/>
          </m:rPr>
          <w:rPr>
            <w:rFonts w:ascii="Cambria Math" w:hAnsi="Cambria Math"/>
          </w:rPr>
          <m:t>=3.</m:t>
        </m:r>
      </m:oMath>
    </w:p>
    <w:p w14:paraId="55B1516D" w14:textId="77777777" w:rsidR="00F61A96" w:rsidRDefault="00F61A96" w:rsidP="00F61A96">
      <w:r>
        <w:t xml:space="preserve">                                                                            Soln.</w:t>
      </w:r>
    </w:p>
    <w:p w14:paraId="0E8D9639" w14:textId="77777777" w:rsidR="00F61A96" w:rsidRDefault="00F61A96" w:rsidP="00F61A96"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rad>
      </m:oMath>
      <w:r>
        <w:t xml:space="preserve"> = 2V.</w:t>
      </w:r>
    </w:p>
    <w:p w14:paraId="68C8B117" w14:textId="77777777" w:rsidR="00F61A96" w:rsidRDefault="00F61A96" w:rsidP="00F61A96">
      <w:r>
        <w:t xml:space="preserve">Raise both sides to the third </w:t>
      </w:r>
      <w:proofErr w:type="gramStart"/>
      <w:r>
        <w:t>power .</w:t>
      </w:r>
      <w:proofErr w:type="gramEnd"/>
    </w:p>
    <w:p w14:paraId="763EBBE2" w14:textId="77777777" w:rsidR="00F61A96" w:rsidRPr="003E1F5E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2a+b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(2v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FBAC8F5" w14:textId="77777777" w:rsidR="00F61A96" w:rsidRPr="004E798E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a+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a+b=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>,</w:t>
      </w:r>
    </w:p>
    <w:p w14:paraId="1BBC4296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a=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b 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</w:p>
    <w:p w14:paraId="20533755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37E6C41" w14:textId="77777777" w:rsidR="00F61A96" w:rsidRDefault="00F61A96" w:rsidP="00F61A96">
      <w:r>
        <w:t>When b =2 and V = 3</w:t>
      </w:r>
    </w:p>
    <w:p w14:paraId="140BD22E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7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6-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w:proofErr w:type="gramStart"/>
      <w:r>
        <w:t>107 .</w:t>
      </w:r>
      <w:proofErr w:type="gramEnd"/>
    </w:p>
    <w:p w14:paraId="248AFD03" w14:textId="77777777" w:rsidR="00F61A96" w:rsidRDefault="00F61A96" w:rsidP="00F61A96">
      <w:r>
        <w:t xml:space="preserve">Q4. If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π</m:t>
        </m:r>
      </m:oMath>
    </w:p>
    <w:p w14:paraId="03192ED1" w14:textId="77777777" w:rsidR="00F61A96" w:rsidRDefault="00F61A96" w:rsidP="00F61A96">
      <w:pPr>
        <w:pStyle w:val="ListParagraph"/>
        <w:numPr>
          <w:ilvl w:val="0"/>
          <w:numId w:val="15"/>
        </w:numPr>
      </w:pPr>
      <w:r>
        <w:t>make l the subject.</w:t>
      </w:r>
    </w:p>
    <w:p w14:paraId="7825A96A" w14:textId="77777777" w:rsidR="00F61A96" w:rsidRDefault="00F61A96" w:rsidP="00F61A96">
      <w:pPr>
        <w:pStyle w:val="ListParagraph"/>
        <w:numPr>
          <w:ilvl w:val="0"/>
          <w:numId w:val="15"/>
        </w:numPr>
      </w:pPr>
      <w:r>
        <w:t>make π the subject.</w:t>
      </w:r>
    </w:p>
    <w:p w14:paraId="57E14F21" w14:textId="77777777" w:rsidR="00F61A96" w:rsidRDefault="00F61A96" w:rsidP="00F61A96">
      <w:r>
        <w:t>N/B: The pie (π) is not found under the cube root sign.</w:t>
      </w:r>
    </w:p>
    <w:p w14:paraId="79A58D0F" w14:textId="77777777" w:rsidR="00F61A96" w:rsidRPr="004E798E" w:rsidRDefault="00F61A96" w:rsidP="00F61A96">
      <w:r>
        <w:t xml:space="preserve">                                                                                            Soln.                                                                                                                                                                 a)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π</m:t>
        </m:r>
      </m:oMath>
      <w:r>
        <w:t>.</w:t>
      </w:r>
    </w:p>
    <w:p w14:paraId="5F21841D" w14:textId="77777777" w:rsidR="00F61A96" w:rsidRPr="004E798E" w:rsidRDefault="00F61A96" w:rsidP="00F61A9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aise both sides to the third power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</m:oMath>
      </m:oMathPara>
    </w:p>
    <w:p w14:paraId="23D63C8E" w14:textId="77777777" w:rsidR="00F61A96" w:rsidRDefault="00F61A96" w:rsidP="00F61A96">
      <w:r w:rsidRPr="004E798E">
        <w:t>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(3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CDDDC44" w14:textId="77777777" w:rsidR="00F61A96" w:rsidRPr="00A27218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2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657FDE3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l×1=2g×2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l=54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8B3B792" w14:textId="77777777" w:rsidR="00F61A96" w:rsidRPr="0009503F" w:rsidRDefault="00F61A96" w:rsidP="00F61A96">
      <w:pPr>
        <w:spacing w:before="240"/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b)  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  <w:r w:rsidRPr="0009503F">
        <w:t>3π</w:t>
      </w:r>
    </w:p>
    <w:p w14:paraId="3196282B" w14:textId="77777777" w:rsidR="00F61A96" w:rsidRDefault="00F61A96" w:rsidP="00F61A96">
      <w:r>
        <w:t>Divide both sides by 3</w:t>
      </w:r>
    </w:p>
    <w:p w14:paraId="688FC213" w14:textId="77777777" w:rsidR="00F61A96" w:rsidRPr="0009503F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E15458A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π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π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119BBE4" w14:textId="77777777" w:rsidR="00F61A96" w:rsidRPr="00116DAA" w:rsidRDefault="00F61A96" w:rsidP="00F61A96">
      <w:r>
        <w:t xml:space="preserve">Q5. Given that </w:t>
      </w:r>
      <w:r w:rsidRPr="00116DAA">
        <w:t>2π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 xml:space="preserve">  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 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, calculate </w:t>
      </w:r>
      <w:r>
        <w:rPr>
          <w:i/>
        </w:rPr>
        <w:t>l</w:t>
      </w:r>
      <w:r>
        <w:t xml:space="preserve"> when g = 1 and </w:t>
      </w:r>
      <m:oMath>
        <m:r>
          <w:rPr>
            <w:rFonts w:ascii="Cambria Math" w:hAnsi="Cambria Math"/>
          </w:rPr>
          <m:t>π</m:t>
        </m:r>
      </m:oMath>
      <w:r>
        <w:t xml:space="preserve"> = 3.14.</w:t>
      </w:r>
    </w:p>
    <w:p w14:paraId="1349DDF1" w14:textId="77777777" w:rsidR="00F61A96" w:rsidRDefault="00F61A96" w:rsidP="00F61A96">
      <w:r>
        <w:t xml:space="preserve">                                                                                     Soln.</w:t>
      </w:r>
    </w:p>
    <w:p w14:paraId="13D41E4D" w14:textId="77777777" w:rsidR="00F61A96" w:rsidRPr="00DC1392" w:rsidRDefault="00F61A96" w:rsidP="00F61A96">
      <w:r>
        <w:t>2π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</m:t>
        </m:r>
      </m:oMath>
      <w:r>
        <w:t>.</w:t>
      </w:r>
    </w:p>
    <w:p w14:paraId="4B9B28D8" w14:textId="77777777" w:rsidR="00F61A96" w:rsidRPr="00BC2F59" w:rsidRDefault="00F61A96" w:rsidP="00F61A96">
      <w:r>
        <w:t xml:space="preserve">Raise both sides to the third power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(2π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1-g</m:t>
                </m:r>
              </m:den>
            </m:f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A7ABB24" w14:textId="77777777" w:rsidR="00F61A96" w:rsidRPr="00292F33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2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27</m:t>
        </m:r>
      </m:oMath>
      <w:r>
        <w:t>,</w:t>
      </w:r>
    </w:p>
    <w:p w14:paraId="716A114B" w14:textId="77777777" w:rsidR="00F61A96" w:rsidRPr="00292F33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g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27</m:t>
          </m:r>
        </m:oMath>
      </m:oMathPara>
    </w:p>
    <w:p w14:paraId="0D265373" w14:textId="77777777" w:rsidR="00F61A96" w:rsidRPr="00292F33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7,</m:t>
          </m:r>
        </m:oMath>
      </m:oMathPara>
    </w:p>
    <w:p w14:paraId="125C1728" w14:textId="77777777" w:rsidR="00F61A96" w:rsidRPr="00292F33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g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27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2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g</m:t>
            </m:r>
          </m:e>
        </m:d>
      </m:oMath>
      <w:r>
        <w:t xml:space="preserve"> </w:t>
      </w:r>
    </w:p>
    <w:p w14:paraId="71F10BBB" w14:textId="77777777" w:rsidR="00F61A96" w:rsidRPr="00292F33" w:rsidRDefault="00F61A96" w:rsidP="00F61A96">
      <w:r>
        <w:t>=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l,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27-27g=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l  </m:t>
        </m:r>
      </m:oMath>
      <w:r>
        <w:t>,</w:t>
      </w:r>
    </w:p>
    <w:p w14:paraId="475BF999" w14:textId="77777777" w:rsidR="00F61A96" w:rsidRDefault="00F61A96" w:rsidP="00F61A96">
      <w:r>
        <w:sym w:font="Symbol" w:char="F05C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-27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l 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w:rPr>
            <w:rFonts w:ascii="Cambria Math" w:hAnsi="Cambria Math"/>
          </w:rPr>
          <m:t xml:space="preserve">  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- 27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2E833561" w14:textId="77777777" w:rsidR="00F61A96" w:rsidRDefault="00F61A96" w:rsidP="00F61A96">
      <w:r w:rsidRPr="00292F33">
        <w:t xml:space="preserve">When </w:t>
      </w:r>
      <w:r>
        <w:t>π = 3.14 and g = 1,</w:t>
      </w:r>
    </w:p>
    <w:p w14:paraId="7AA3990F" w14:textId="77777777" w:rsidR="00F61A96" w:rsidRPr="00292F33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-27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.1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-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8</m:t>
              </m:r>
            </m:den>
          </m:f>
        </m:oMath>
      </m:oMathPara>
    </w:p>
    <w:p w14:paraId="7133D7F2" w14:textId="77777777" w:rsidR="00F61A96" w:rsidRPr="00292F33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l=0 .</m:t>
          </m:r>
        </m:oMath>
      </m:oMathPara>
    </w:p>
    <w:p w14:paraId="6CF056B9" w14:textId="77777777" w:rsidR="00F61A96" w:rsidRPr="00961446" w:rsidRDefault="00F61A96" w:rsidP="00F61A96">
      <w:r>
        <w:lastRenderedPageBreak/>
        <w:t xml:space="preserve">N/B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5B3BE221" w14:textId="77777777" w:rsidR="00F61A96" w:rsidRPr="00116DAA" w:rsidRDefault="00F61A96" w:rsidP="00F61A96">
      <m:oMath>
        <m:r>
          <m:rPr>
            <m:sty m:val="p"/>
          </m:rPr>
          <w:rPr>
            <w:rFonts w:ascii="Cambria Math" w:hAnsi="Cambria Math"/>
          </w:rPr>
          <m:t xml:space="preserve">Q6. </m:t>
        </m:r>
      </m:oMath>
      <w:r>
        <w:t xml:space="preserve"> Given that </w:t>
      </w:r>
      <m:oMath>
        <m:r>
          <m:rPr>
            <m:sty m:val="p"/>
          </m:rPr>
          <w:rPr>
            <w:rFonts w:ascii="Cambria Math" w:hAnsi="Cambria Math"/>
          </w:rPr>
          <m:t xml:space="preserve">(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 = ab</w:t>
      </w:r>
      <w:r>
        <w:rPr>
          <w:vertAlign w:val="superscript"/>
        </w:rPr>
        <w:t>2</w:t>
      </w:r>
      <w:r>
        <w:t>, make T the subject.</w:t>
      </w:r>
    </w:p>
    <w:p w14:paraId="235EED9F" w14:textId="77777777" w:rsidR="00F61A96" w:rsidRDefault="00F61A96" w:rsidP="00F61A96">
      <w:r>
        <w:t xml:space="preserve">                                                                                          Soln.</w:t>
      </w:r>
    </w:p>
    <w:p w14:paraId="0BCEBA3E" w14:textId="77777777" w:rsidR="00F61A96" w:rsidRPr="0096144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(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CB88F5" w14:textId="77777777" w:rsidR="00F61A96" w:rsidRPr="0096144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F51EDD4" w14:textId="77777777" w:rsidR="00F61A96" w:rsidRPr="00961446" w:rsidRDefault="00F61A96" w:rsidP="00F61A96">
      <w:r>
        <w:t xml:space="preserve">Raise both sides to the third power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51DBB26" w14:textId="77777777" w:rsidR="00F61A96" w:rsidRPr="00F6376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0A1988A" w14:textId="77777777" w:rsidR="00F61A96" w:rsidRPr="00F6376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>T×1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265CA04" w14:textId="77777777" w:rsidR="00F61A96" w:rsidRPr="00F63769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T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>
        <w:t>.</w:t>
      </w:r>
    </w:p>
    <w:p w14:paraId="6603B3CC" w14:textId="77777777" w:rsidR="00F61A96" w:rsidRDefault="00F61A96" w:rsidP="00F61A96">
      <w:r>
        <w:t xml:space="preserve">N/B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371589BA" w14:textId="77777777" w:rsidR="00F61A96" w:rsidRDefault="00F61A96" w:rsidP="00F61A96">
      <w:r>
        <w:t>(x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</w:p>
    <w:p w14:paraId="50517EA2" w14:textId="77777777" w:rsidR="00F61A96" w:rsidRPr="00984BBE" w:rsidRDefault="00F61A96" w:rsidP="00F61A96">
      <w:r>
        <w:t>Q7. If (2a – b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b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173F36D" w14:textId="77777777" w:rsidR="00F61A96" w:rsidRDefault="00F61A96" w:rsidP="00F61A96">
      <w:r>
        <w:t xml:space="preserve">                                                                               Soln.</w:t>
      </w:r>
    </w:p>
    <w:p w14:paraId="384E8FFD" w14:textId="77777777" w:rsidR="00F61A96" w:rsidRPr="00D462CD" w:rsidRDefault="00F61A96" w:rsidP="00F61A96">
      <w:r>
        <w:t>(2a – b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38F6AC43" w14:textId="77777777" w:rsidR="00F61A96" w:rsidRPr="00D462CD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2a-b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v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A3B4786" w14:textId="77777777" w:rsidR="00F61A96" w:rsidRPr="00D462CD" w:rsidRDefault="00F61A96" w:rsidP="00F61A96">
      <w:r>
        <w:t xml:space="preserve">Raise both sides to the third power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a-b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v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F33E0ED" w14:textId="77777777" w:rsidR="00F61A96" w:rsidRPr="00D462CD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a-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a-b=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a=  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b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a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=b,</m:t>
        </m:r>
      </m:oMath>
    </w:p>
    <w:p w14:paraId="0448F0F8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2a-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7D50F9C9" w14:textId="77777777" w:rsidR="00F61A96" w:rsidRDefault="00F61A96" w:rsidP="00F61A96"/>
    <w:p w14:paraId="268B8DDB" w14:textId="77777777" w:rsidR="00F61A96" w:rsidRDefault="00F61A96" w:rsidP="00F61A96">
      <w:r>
        <w:t xml:space="preserve">N/B: - In order to remove the fourth root sign, raise the number (surd) to the fourth </w:t>
      </w:r>
      <w:proofErr w:type="gramStart"/>
      <w:r>
        <w:t>power.(</w:t>
      </w:r>
      <w:proofErr w:type="gramEnd"/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 , 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.            </m:t>
        </m:r>
      </m:oMath>
      <w:r>
        <w:t xml:space="preserve">                                                                  </w:t>
      </w:r>
    </w:p>
    <w:p w14:paraId="52CDCB85" w14:textId="77777777" w:rsidR="00F61A96" w:rsidRDefault="00F61A96" w:rsidP="00F61A96">
      <w:r>
        <w:t xml:space="preserve">   </w:t>
      </w:r>
      <m:oMath>
        <m:r>
          <w:rPr>
            <w:rFonts w:ascii="Cambria Math" w:hAnsi="Cambria Math"/>
          </w:rPr>
          <m:t xml:space="preserve">Q8.Given that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-b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2T, calculate N when T=2 and b=1.</m:t>
        </m:r>
      </m:oMath>
      <w:r>
        <w:t xml:space="preserve">                                      </w:t>
      </w:r>
    </w:p>
    <w:p w14:paraId="3C0599AA" w14:textId="77777777" w:rsidR="00F61A96" w:rsidRDefault="00F61A96" w:rsidP="00F61A96">
      <w:r>
        <w:lastRenderedPageBreak/>
        <w:t xml:space="preserve">                                                                              Soln.</w:t>
      </w:r>
    </w:p>
    <w:p w14:paraId="3DE4DB43" w14:textId="77777777" w:rsidR="00F61A96" w:rsidRPr="00D462CD" w:rsidRDefault="00F61A96" w:rsidP="00F61A96"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T</m:t>
        </m:r>
      </m:oMath>
      <w:r>
        <w:rPr>
          <w:iCs/>
        </w:rPr>
        <w:t>.</w:t>
      </w:r>
    </w:p>
    <w:p w14:paraId="0FBC5E47" w14:textId="77777777" w:rsidR="00F61A96" w:rsidRDefault="00F61A96" w:rsidP="00F61A96">
      <w:r>
        <w:t>Raise both sides to the power four.</w:t>
      </w:r>
    </w:p>
    <w:p w14:paraId="48798177" w14:textId="77777777" w:rsidR="00F61A96" w:rsidRPr="00F8503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(2</m:t>
          </m:r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8688A7E" w14:textId="77777777" w:rsidR="00F61A96" w:rsidRPr="00F85032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2-b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-b</m:t>
            </m:r>
          </m:den>
        </m:f>
        <m:r>
          <m:rPr>
            <m:sty m:val="p"/>
          </m:rPr>
          <w:rPr>
            <w:rFonts w:ascii="Cambria Math" w:hAnsi="Cambria Math"/>
          </w:rPr>
          <m:t>=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>
        <w:t>,</w:t>
      </w:r>
    </w:p>
    <w:p w14:paraId="5D9602ED" w14:textId="77777777" w:rsidR="00F61A96" w:rsidRPr="00F8503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>1×N=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EFB2160" w14:textId="77777777" w:rsidR="00F61A96" w:rsidRPr="00F85032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N=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b</m:t>
        </m:r>
      </m:oMath>
      <w:r>
        <w:t>.</w:t>
      </w:r>
    </w:p>
    <w:p w14:paraId="633C5390" w14:textId="77777777" w:rsidR="00F61A96" w:rsidRDefault="00F61A96" w:rsidP="00F61A96">
      <w:r>
        <w:t>When T = 2 and b = 1</w:t>
      </w:r>
    </w:p>
    <w:p w14:paraId="1C5EA68A" w14:textId="77777777" w:rsidR="00F61A96" w:rsidRPr="00F8503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N=32(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6(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1)</m:t>
          </m:r>
        </m:oMath>
      </m:oMathPara>
    </w:p>
    <w:p w14:paraId="7627ACD5" w14:textId="77777777" w:rsidR="00F61A96" w:rsidRPr="00F85032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N=512-256=256 .</m:t>
          </m:r>
        </m:oMath>
      </m:oMathPara>
    </w:p>
    <w:p w14:paraId="6B1E6A20" w14:textId="77777777" w:rsidR="00F61A96" w:rsidRPr="00BB4A77" w:rsidRDefault="00F61A96" w:rsidP="00F61A96">
      <w:r>
        <w:t>Q9. The relationship between three variables v, r and l is shown in the formula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=3l.</m:t>
        </m:r>
      </m:oMath>
    </w:p>
    <w:p w14:paraId="08DA4C7B" w14:textId="77777777" w:rsidR="00F61A96" w:rsidRDefault="00F61A96" w:rsidP="00F61A96">
      <w:r>
        <w:t>Determine the value of v when l = 2 and r = 1.</w:t>
      </w:r>
    </w:p>
    <w:p w14:paraId="39B4D217" w14:textId="77777777" w:rsidR="00F61A96" w:rsidRDefault="00F61A96" w:rsidP="00F61A96">
      <w:r>
        <w:t xml:space="preserve">                                                                         Soln.</w:t>
      </w:r>
    </w:p>
    <w:p w14:paraId="68EC9A2A" w14:textId="77777777" w:rsidR="00F61A96" w:rsidRPr="00BB4A77" w:rsidRDefault="00F61A96" w:rsidP="00F61A96"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l</m:t>
        </m:r>
      </m:oMath>
    </w:p>
    <w:p w14:paraId="57E326FB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3l.</m:t>
          </m:r>
        </m:oMath>
      </m:oMathPara>
    </w:p>
    <w:p w14:paraId="405B5056" w14:textId="77777777" w:rsidR="00F61A96" w:rsidRPr="00BB4A77" w:rsidRDefault="00F61A96" w:rsidP="00F61A96">
      <w:r>
        <w:t xml:space="preserve">Raise both sides to the power four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(3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0A25D554" w14:textId="77777777" w:rsidR="00F61A96" w:rsidRPr="00BC3D9B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8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6875A213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×1=8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3D79357" w14:textId="77777777" w:rsidR="00F61A96" w:rsidRPr="00D51383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v=8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003C1B52" w14:textId="77777777" w:rsidR="00F61A96" w:rsidRDefault="00F61A96" w:rsidP="00F61A96">
      <w:r>
        <w:t>When l = 2 and r = 1</w:t>
      </w:r>
    </w:p>
    <w:p w14:paraId="1CF0BA6F" w14:textId="77777777" w:rsidR="00F61A96" w:rsidRPr="00D51383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 8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(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A2CFD28" w14:textId="77777777" w:rsidR="00F61A96" w:rsidRPr="00D51383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8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1×16×2,</m:t>
          </m:r>
        </m:oMath>
      </m:oMathPara>
    </w:p>
    <w:p w14:paraId="0AF8BEAD" w14:textId="77777777" w:rsidR="00F61A96" w:rsidRPr="00D51383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2592 .</m:t>
          </m:r>
        </m:oMath>
      </m:oMathPara>
    </w:p>
    <w:p w14:paraId="03B7AFD8" w14:textId="77777777" w:rsidR="00F61A96" w:rsidRPr="00D51383" w:rsidRDefault="00F61A96" w:rsidP="00F61A96">
      <w:r>
        <w:t>N/B: (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 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20</m:t>
        </m:r>
      </m:oMath>
    </w:p>
    <w:p w14:paraId="38E19F67" w14:textId="77777777" w:rsidR="00F61A96" w:rsidRDefault="00F61A96" w:rsidP="00F61A96">
      <w:r>
        <w:t>This implies that in order to remove the fifth root sign, the number (surd) must be raised to the fifth power.</w:t>
      </w:r>
    </w:p>
    <w:p w14:paraId="42ACF328" w14:textId="77777777" w:rsidR="00F61A96" w:rsidRPr="00FC0814" w:rsidRDefault="00F61A96" w:rsidP="00F61A96">
      <w:r>
        <w:t xml:space="preserve">Q10. Given that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athe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FF91CF8" w14:textId="77777777" w:rsidR="00F61A96" w:rsidRDefault="00F61A96" w:rsidP="00F61A96">
      <w:r>
        <w:t xml:space="preserve">                                                                      Soln.</w:t>
      </w:r>
    </w:p>
    <w:p w14:paraId="12D95553" w14:textId="77777777" w:rsidR="00F61A96" w:rsidRPr="00FC0814" w:rsidRDefault="00F61A96" w:rsidP="00F61A96"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v</m:t>
        </m:r>
      </m:oMath>
      <w:r>
        <w:rPr>
          <w:iCs/>
        </w:rPr>
        <w:t>.</w:t>
      </w:r>
    </w:p>
    <w:p w14:paraId="36AB151D" w14:textId="77777777" w:rsidR="00F61A96" w:rsidRPr="00FC0814" w:rsidRDefault="00F61A96" w:rsidP="00F61A96">
      <w:r>
        <w:t xml:space="preserve">Raise both sides to the fifth power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(2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C55C9B5" w14:textId="77777777" w:rsidR="00F61A96" w:rsidRPr="00FC0814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62280C3A" w14:textId="77777777" w:rsidR="00F61A96" w:rsidRPr="00DB5621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=b×3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>
        <w:t>,</w:t>
      </w:r>
    </w:p>
    <w:p w14:paraId="356A075B" w14:textId="77777777" w:rsidR="00F61A96" w:rsidRPr="00DB5621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-1= 3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a=3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+1</m:t>
          </m:r>
        </m:oMath>
      </m:oMathPara>
    </w:p>
    <w:p w14:paraId="3FA8F252" w14:textId="77777777" w:rsidR="00F61A96" w:rsidRPr="00C46BB9" w:rsidRDefault="00F61A96" w:rsidP="00F61A96">
      <w:r>
        <w:t>Q11. If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 w14:paraId="4F64F979" w14:textId="77777777" w:rsidR="00F61A96" w:rsidRDefault="00F61A96" w:rsidP="00F61A96">
      <w:r>
        <w:t>Make π the subject.</w:t>
      </w:r>
    </w:p>
    <w:p w14:paraId="6FC36DF2" w14:textId="77777777" w:rsidR="00F61A96" w:rsidRDefault="00F61A96" w:rsidP="00F61A96">
      <w:r>
        <w:t xml:space="preserve">                                                                          Soln.</w:t>
      </w:r>
    </w:p>
    <w:p w14:paraId="375DD8B2" w14:textId="77777777" w:rsidR="00F61A96" w:rsidRPr="00C46BB9" w:rsidRDefault="00F61A96" w:rsidP="00F61A96"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 w14:paraId="264F0134" w14:textId="77777777" w:rsidR="00F61A96" w:rsidRPr="00C46BB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v.</m:t>
          </m:r>
        </m:oMath>
      </m:oMathPara>
    </w:p>
    <w:p w14:paraId="3FEDE7E1" w14:textId="77777777" w:rsidR="00F61A96" w:rsidRPr="00C46BB9" w:rsidRDefault="00F61A96" w:rsidP="00F61A96">
      <w:r>
        <w:t xml:space="preserve">Raise both sides to the fifth power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</w:p>
    <w:p w14:paraId="24E5813A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39B436C" w14:textId="77777777" w:rsidR="00F61A96" w:rsidRPr="004473BC" w:rsidRDefault="00F61A96" w:rsidP="00F61A96">
      <w:r>
        <w:t xml:space="preserve">=&gt; </w:t>
      </w:r>
      <m:oMath>
        <m:r>
          <m:rPr>
            <m:sty m:val="p"/>
          </m:rPr>
          <w:rPr>
            <w:rFonts w:ascii="Cambria Math" w:hAnsi="Cambria Math"/>
          </w:rPr>
          <m:t>3π×</m:t>
        </m:r>
        <m:r>
          <w:rPr>
            <w:rFonts w:ascii="Cambria Math" w:hAnsi="Cambria Math"/>
          </w:rPr>
          <m:t>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× g 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3π=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>
        <w:t>,</w:t>
      </w:r>
    </w:p>
    <w:p w14:paraId="4676464C" w14:textId="77777777" w:rsidR="00F61A96" w:rsidRPr="00CA554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.</m:t>
          </m:r>
        </m:oMath>
      </m:oMathPara>
    </w:p>
    <w:p w14:paraId="4273B710" w14:textId="77777777" w:rsidR="00F61A96" w:rsidRDefault="00F61A96" w:rsidP="00F61A96">
      <w:r>
        <w:t>Q12. If 2π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T</m:t>
        </m:r>
      </m:oMath>
      <w:r>
        <w:t xml:space="preserve">, make l the subject.                          </w:t>
      </w:r>
    </w:p>
    <w:p w14:paraId="6C42B867" w14:textId="77777777" w:rsidR="00F61A96" w:rsidRDefault="00F61A96" w:rsidP="00F61A96">
      <w:r>
        <w:t xml:space="preserve">                                                                         Soln.</w:t>
      </w:r>
    </w:p>
    <w:p w14:paraId="56A92E38" w14:textId="77777777" w:rsidR="00F61A96" w:rsidRPr="00AE38C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2π (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</m:oMath>
      </m:oMathPara>
    </w:p>
    <w:p w14:paraId="335EFC47" w14:textId="77777777" w:rsidR="00F61A96" w:rsidRPr="00AE38C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T</m:t>
          </m:r>
        </m:oMath>
      </m:oMathPara>
    </w:p>
    <w:p w14:paraId="5E00F2C7" w14:textId="77777777" w:rsidR="00F61A96" w:rsidRDefault="00F61A96" w:rsidP="00F61A96">
      <w:r>
        <w:t xml:space="preserve">Square both sides </w:t>
      </w:r>
    </w:p>
    <w:p w14:paraId="656EA4F7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BB8E6A" w14:textId="77777777" w:rsidR="00F61A96" w:rsidRPr="00AE38C5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2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16536DEC" w14:textId="77777777" w:rsidR="00F61A96" w:rsidRPr="00AE38C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ACC26A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13AB2185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×l=g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T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l= 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2731A9F5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51F026" w14:textId="77777777" w:rsidR="00F61A96" w:rsidRPr="004B122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14:paraId="5D76BAF8" w14:textId="77777777" w:rsidR="00F61A96" w:rsidRPr="00252266" w:rsidRDefault="00F61A96" w:rsidP="00F61A96">
      <w:r>
        <w:t xml:space="preserve">Q13. Given that </w:t>
      </w:r>
      <w:proofErr w:type="gramStart"/>
      <w:r>
        <w:t>π(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lculate b when π</m:t>
        </m:r>
        <m:r>
          <m:rPr>
            <m:sty m:val="p"/>
          </m:rPr>
          <w:rPr>
            <w:rFonts w:ascii="Cambria Math" w:hAnsi="Cambria Math"/>
          </w:rPr>
          <m:t xml:space="preserve">=3.14 </m:t>
        </m:r>
        <m:r>
          <w:rPr>
            <w:rFonts w:ascii="Cambria Math" w:hAnsi="Cambria Math"/>
          </w:rPr>
          <m:t>and a</m:t>
        </m:r>
        <m:r>
          <m:rPr>
            <m:sty m:val="p"/>
          </m:rPr>
          <w:rPr>
            <w:rFonts w:ascii="Cambria Math" w:hAnsi="Cambria Math"/>
          </w:rPr>
          <m:t>=2 .</m:t>
        </m:r>
      </m:oMath>
    </w:p>
    <w:p w14:paraId="2EEF9BC7" w14:textId="77777777" w:rsidR="00F61A96" w:rsidRDefault="00F61A96" w:rsidP="00F61A96">
      <w:r>
        <w:t xml:space="preserve">                                                                          Soln.</w:t>
      </w:r>
    </w:p>
    <w:p w14:paraId="3937F969" w14:textId="77777777" w:rsidR="00F61A96" w:rsidRDefault="00F61A96" w:rsidP="00F61A96">
      <w:proofErr w:type="gramStart"/>
      <w:r>
        <w:t>π(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14:paraId="3367FC00" w14:textId="77777777" w:rsidR="00F61A96" w:rsidRPr="0025226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π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b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a</m:t>
        </m:r>
      </m:oMath>
      <w:r>
        <w:t>.</w:t>
      </w:r>
    </w:p>
    <w:p w14:paraId="373B5116" w14:textId="77777777" w:rsidR="00F61A96" w:rsidRPr="00252266" w:rsidRDefault="00F61A96" w:rsidP="00F61A96">
      <w:r>
        <w:t xml:space="preserve">Raise both sides to the third power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(π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b  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79A27E99" w14:textId="77777777" w:rsidR="00F61A96" w:rsidRPr="00252266" w:rsidRDefault="00F61A96" w:rsidP="00F61A96">
      <m:oMath>
        <m:r>
          <m:rPr>
            <m:sty m:val="p"/>
          </m:rPr>
          <w:rPr>
            <w:rFonts w:ascii="Cambria Math" w:hAnsi="Cambria Math"/>
          </w:rPr>
          <w:lastRenderedPageBreak/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b</m:t>
                </m:r>
              </m:den>
            </m:f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>,</w:t>
      </w:r>
    </w:p>
    <w:p w14:paraId="69DFA9F7" w14:textId="77777777" w:rsidR="00F61A96" w:rsidRPr="0025226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b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48868A2" w14:textId="77777777" w:rsidR="00F61A96" w:rsidRPr="0025226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022EB04" w14:textId="77777777" w:rsidR="00F61A96" w:rsidRPr="001542F4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69EBBF7" w14:textId="77777777" w:rsidR="00F61A96" w:rsidRPr="001542F4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1=2b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29DBF75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8C6C557" w14:textId="77777777" w:rsidR="00F61A96" w:rsidRPr="000053D4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b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b,</m:t>
          </m:r>
        </m:oMath>
      </m:oMathPara>
    </w:p>
    <w:p w14:paraId="5C8D92A4" w14:textId="77777777" w:rsidR="00F61A96" w:rsidRPr="00F332B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 </m:t>
          </m:r>
        </m:oMath>
      </m:oMathPara>
    </w:p>
    <w:p w14:paraId="3E3F76F8" w14:textId="77777777" w:rsidR="00F61A96" w:rsidRDefault="00F61A96" w:rsidP="00F61A96">
      <w:r>
        <w:t>If π = 3.14 and a = 2</w:t>
      </w:r>
    </w:p>
    <w:p w14:paraId="23C3D652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1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>=1.9</m:t>
        </m:r>
      </m:oMath>
      <w:r>
        <w:t>.</w:t>
      </w:r>
    </w:p>
    <w:p w14:paraId="2B01D38B" w14:textId="77777777" w:rsidR="00F61A96" w:rsidRPr="00160044" w:rsidRDefault="00F61A96" w:rsidP="00F61A96">
      <w:r>
        <w:t xml:space="preserve">Q14. If </w:t>
      </w:r>
      <w:r w:rsidRPr="00160044">
        <w:t>2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b + 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V, make b the subject.</m:t>
        </m:r>
      </m:oMath>
    </w:p>
    <w:p w14:paraId="001D477A" w14:textId="77777777" w:rsidR="00F61A96" w:rsidRDefault="00F61A96" w:rsidP="00F61A96">
      <w:r>
        <w:t xml:space="preserve">                                                                               Soln.</w:t>
      </w:r>
    </w:p>
    <w:p w14:paraId="7E4BCDD6" w14:textId="77777777" w:rsidR="00F61A96" w:rsidRPr="00F332B7" w:rsidRDefault="00F61A96" w:rsidP="00F61A96">
      <w:r>
        <w:t>2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 w14:paraId="3D2485A0" w14:textId="77777777" w:rsidR="00F61A96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2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V</m:t>
        </m:r>
      </m:oMath>
      <w:r>
        <w:t>.</w:t>
      </w:r>
    </w:p>
    <w:p w14:paraId="3D272F28" w14:textId="77777777" w:rsidR="00F61A96" w:rsidRDefault="00F61A96" w:rsidP="00F61A96">
      <w:r>
        <w:t>Raise both sides to the fourth power</w:t>
      </w:r>
    </w:p>
    <w:p w14:paraId="2348D7D1" w14:textId="77777777" w:rsidR="00F61A96" w:rsidRPr="00F332B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(2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3C8C2EF0" w14:textId="77777777" w:rsidR="00F61A96" w:rsidRPr="002F70D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8F18800" w14:textId="77777777" w:rsidR="00F61A96" w:rsidRPr="002F70D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14FB4789" w14:textId="77777777" w:rsidR="00F61A96" w:rsidRPr="002F70D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6F41CF4" w14:textId="77777777" w:rsidR="00F61A96" w:rsidRPr="002F70D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E07695F" w14:textId="77777777" w:rsidR="00F61A96" w:rsidRPr="002F70D7" w:rsidRDefault="00F61A96" w:rsidP="00F61A96">
      <w:r>
        <w:sym w:font="Symbol" w:char="F05C"/>
      </w:r>
      <w:r>
        <w:t xml:space="preserve"> 8b + 8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D624C35" w14:textId="77777777" w:rsidR="00F61A96" w:rsidRPr="002F70D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8b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</m:t>
          </m:r>
        </m:oMath>
      </m:oMathPara>
    </w:p>
    <w:p w14:paraId="1F128045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3CFA9F0" w14:textId="77777777" w:rsidR="00F61A96" w:rsidRPr="002F70D7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</m:t>
          </m:r>
        </m:oMath>
      </m:oMathPara>
    </w:p>
    <w:p w14:paraId="70B731FA" w14:textId="77777777" w:rsidR="00F61A96" w:rsidRDefault="00F61A96" w:rsidP="00F61A96">
      <w:r>
        <w:t>N/B: If a number is squared or raised the power 2 and we want to remove the power or the exponent, we just find square root of the given number.</w:t>
      </w:r>
    </w:p>
    <w:p w14:paraId="3F054333" w14:textId="77777777" w:rsidR="00F61A96" w:rsidRDefault="00F61A96" w:rsidP="00F61A96">
      <w:r>
        <w:t>Examples:</w:t>
      </w:r>
    </w:p>
    <w:p w14:paraId="47EFCD46" w14:textId="77777777" w:rsidR="00F61A96" w:rsidRPr="00D92792" w:rsidRDefault="00F61A96" w:rsidP="00F61A96">
      <w:r>
        <w:t xml:space="preserve">  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a                            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8      </m:t>
        </m:r>
      </m:oMath>
    </w:p>
    <w:p w14:paraId="55A2D6C9" w14:textId="77777777" w:rsidR="00F61A96" w:rsidRDefault="00F61A96" w:rsidP="00F61A96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3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p w14:paraId="6316CD7C" w14:textId="77777777" w:rsidR="00F61A96" w:rsidRDefault="00F61A96" w:rsidP="00F61A96"/>
    <w:p w14:paraId="7CD60089" w14:textId="77777777" w:rsidR="00F61A96" w:rsidRPr="00422285" w:rsidRDefault="00F61A96" w:rsidP="00F61A96">
      <w:r>
        <w:t>Q1. If (2b + v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ind v when T</m:t>
        </m:r>
        <m:r>
          <m:rPr>
            <m:sty m:val="p"/>
          </m:rPr>
          <w:rPr>
            <w:rFonts w:ascii="Cambria Math" w:hAnsi="Cambria Math"/>
          </w:rPr>
          <m:t xml:space="preserve">=25 </m:t>
        </m:r>
        <m:r>
          <w:rPr>
            <w:rFonts w:ascii="Cambria Math" w:hAnsi="Cambria Math"/>
          </w:rPr>
          <m:t>and b</m:t>
        </m:r>
        <m:r>
          <m:rPr>
            <m:sty m:val="p"/>
          </m:rPr>
          <w:rPr>
            <w:rFonts w:ascii="Cambria Math" w:hAnsi="Cambria Math"/>
          </w:rPr>
          <m:t>=2 .</m:t>
        </m:r>
      </m:oMath>
    </w:p>
    <w:p w14:paraId="38DF7697" w14:textId="77777777" w:rsidR="00F61A96" w:rsidRDefault="00F61A96" w:rsidP="00F61A96">
      <w:r>
        <w:t xml:space="preserve">                                                                              Soln.</w:t>
      </w:r>
    </w:p>
    <w:p w14:paraId="6FD54B34" w14:textId="77777777" w:rsidR="00F61A96" w:rsidRPr="00422285" w:rsidRDefault="00F61A96" w:rsidP="00F61A96">
      <w:r>
        <w:t>(2b + v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</m:oMath>
      <w:r>
        <w:rPr>
          <w:iCs/>
        </w:rPr>
        <w:t>.</w:t>
      </w:r>
    </w:p>
    <w:p w14:paraId="64B30D9D" w14:textId="77777777" w:rsidR="00F61A96" w:rsidRPr="0036057B" w:rsidRDefault="00F61A96" w:rsidP="00F61A96">
      <w:r>
        <w:t xml:space="preserve">Find the square root of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(2b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rad>
      </m:oMath>
    </w:p>
    <w:p w14:paraId="441E2676" w14:textId="77777777" w:rsidR="00F61A96" w:rsidRPr="00BA60A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b+v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rad>
          <m:r>
            <w:rPr>
              <w:rFonts w:ascii="Cambria Math" w:hAnsi="Cambria Math"/>
            </w:rPr>
            <m:t xml:space="preserve">-2b. </m:t>
          </m:r>
        </m:oMath>
      </m:oMathPara>
    </w:p>
    <w:p w14:paraId="53B66252" w14:textId="77777777" w:rsidR="00F61A96" w:rsidRDefault="00F61A96" w:rsidP="00F61A96">
      <w:r>
        <w:t>If T = 25 and b = 2</w:t>
      </w:r>
    </w:p>
    <w:p w14:paraId="16E6BB62" w14:textId="77777777" w:rsidR="00F61A96" w:rsidRPr="00BA60A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2CAF5F0B" w14:textId="77777777" w:rsidR="00F61A96" w:rsidRPr="00BA60A9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5-4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v=1 .</m:t>
          </m:r>
        </m:oMath>
      </m:oMathPara>
    </w:p>
    <w:p w14:paraId="5EDDE490" w14:textId="77777777" w:rsidR="00F61A96" w:rsidRPr="00160044" w:rsidRDefault="00F61A96" w:rsidP="00F61A96">
      <w:r>
        <w:t xml:space="preserve">Q2. Given that </w:t>
      </w:r>
      <w:r w:rsidRPr="00160044"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g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5T,  make l the subject.</m:t>
        </m:r>
      </m:oMath>
    </w:p>
    <w:p w14:paraId="019651AA" w14:textId="77777777" w:rsidR="00F61A96" w:rsidRDefault="00F61A96" w:rsidP="00F61A96">
      <w:r>
        <w:t xml:space="preserve">                                                                           Soln.</w:t>
      </w:r>
    </w:p>
    <w:p w14:paraId="7EC7A911" w14:textId="77777777" w:rsidR="00F61A96" w:rsidRPr="00BD7415" w:rsidRDefault="00F61A96" w:rsidP="00F61A96"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g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T</m:t>
        </m:r>
      </m:oMath>
      <w:r>
        <w:rPr>
          <w:iCs/>
        </w:rPr>
        <w:t>.</w:t>
      </w:r>
    </w:p>
    <w:p w14:paraId="4CADE7DD" w14:textId="77777777" w:rsidR="00F61A96" w:rsidRPr="00BD7415" w:rsidRDefault="00F61A96" w:rsidP="00F61A96">
      <w:r>
        <w:lastRenderedPageBreak/>
        <w:t xml:space="preserve">Find the square root of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</m:oMath>
    </w:p>
    <w:p w14:paraId="46A4E3E0" w14:textId="77777777" w:rsidR="00F61A96" w:rsidRPr="00BD7415" w:rsidRDefault="00F61A96" w:rsidP="00F61A96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(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g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T</m:t>
              </m:r>
            </m:e>
          </m:rad>
        </m:oMath>
      </m:oMathPara>
    </w:p>
    <w:p w14:paraId="3EC6D301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5T  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T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6C99A3E7" w14:textId="77777777" w:rsidR="00F61A96" w:rsidRPr="00BD7415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l×1=2g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T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l=2g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T</m:t>
              </m:r>
            </m:e>
          </m:rad>
        </m:oMath>
      </m:oMathPara>
    </w:p>
    <w:p w14:paraId="5D31CD40" w14:textId="77777777" w:rsidR="00F61A96" w:rsidRDefault="00F61A96" w:rsidP="00F61A96">
      <w:r>
        <w:t>N/B: If a number is raised to the third power and we want to remove the power, we must find the cube root of the number.</w:t>
      </w:r>
    </w:p>
    <w:p w14:paraId="5A9C05A9" w14:textId="77777777" w:rsidR="00F61A96" w:rsidRDefault="00F61A96" w:rsidP="00F61A96">
      <w:r>
        <w:t>Examples: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a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2E921670" w14:textId="77777777" w:rsidR="00F61A96" w:rsidRPr="003E0F0F" w:rsidRDefault="00F61A96" w:rsidP="00F61A96">
      <w:r>
        <w:t xml:space="preserve">(3)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20</m:t>
        </m:r>
      </m:oMath>
    </w:p>
    <w:p w14:paraId="35738BB3" w14:textId="77777777" w:rsidR="00F61A96" w:rsidRPr="003E0F0F" w:rsidRDefault="00F61A96" w:rsidP="00F61A96">
      <w:r>
        <w:t xml:space="preserve">Q3. If (2b + 1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</m:t>
        </m:r>
      </m:oMath>
    </w:p>
    <w:p w14:paraId="2CC310AB" w14:textId="77777777" w:rsidR="00F61A96" w:rsidRDefault="00F61A96" w:rsidP="00F61A96">
      <w:pPr>
        <w:pStyle w:val="ListParagraph"/>
        <w:numPr>
          <w:ilvl w:val="0"/>
          <w:numId w:val="16"/>
        </w:numPr>
      </w:pPr>
      <w:r>
        <w:t>b the subject.</w:t>
      </w:r>
    </w:p>
    <w:p w14:paraId="52634444" w14:textId="77777777" w:rsidR="00F61A96" w:rsidRDefault="00F61A96" w:rsidP="00F61A96">
      <w:pPr>
        <w:pStyle w:val="ListParagraph"/>
      </w:pPr>
      <w:r>
        <w:t>11) v the subject.</w:t>
      </w:r>
    </w:p>
    <w:p w14:paraId="453EBDDE" w14:textId="77777777" w:rsidR="00F61A96" w:rsidRDefault="00F61A96" w:rsidP="00F61A96">
      <w:pPr>
        <w:pStyle w:val="ListParagraph"/>
      </w:pPr>
    </w:p>
    <w:p w14:paraId="1306CD56" w14:textId="77777777" w:rsidR="00F61A96" w:rsidRDefault="00F61A96" w:rsidP="00F61A96">
      <w:pPr>
        <w:pStyle w:val="ListParagraph"/>
      </w:pPr>
      <w:r>
        <w:t xml:space="preserve">                                              Soln.</w:t>
      </w:r>
    </w:p>
    <w:p w14:paraId="07000E00" w14:textId="77777777" w:rsidR="00F61A96" w:rsidRPr="003E0F0F" w:rsidRDefault="00F61A96" w:rsidP="00F61A96">
      <w:pPr>
        <w:pStyle w:val="ListParagraph"/>
      </w:pPr>
      <w:r>
        <w:t xml:space="preserve">(2b + 1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v</m:t>
        </m:r>
      </m:oMath>
    </w:p>
    <w:p w14:paraId="2825BA7E" w14:textId="77777777" w:rsidR="00F61A96" w:rsidRDefault="00F61A96" w:rsidP="00F61A96">
      <w:r>
        <w:t xml:space="preserve">Find the cube root of both sides 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(2b+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3v</m:t>
            </m:r>
          </m:e>
        </m:rad>
      </m:oMath>
    </w:p>
    <w:p w14:paraId="4A7038DB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2b+1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3v  , 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>2b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3v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1,</m:t>
          </m:r>
        </m:oMath>
      </m:oMathPara>
    </w:p>
    <w:p w14:paraId="4E421588" w14:textId="77777777" w:rsidR="00F61A96" w:rsidRPr="0054442A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v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v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5840D26E" w14:textId="77777777" w:rsidR="00F61A96" w:rsidRDefault="00F61A96" w:rsidP="00F61A96">
      <w:r>
        <w:t xml:space="preserve">(11) (2b +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v</m:t>
        </m:r>
      </m:oMath>
    </w:p>
    <w:p w14:paraId="49D59F80" w14:textId="77777777" w:rsidR="00F61A96" w:rsidRDefault="00F61A96" w:rsidP="00F61A96">
      <w:r>
        <w:t>Divide through using 3</w:t>
      </w:r>
    </w:p>
    <w:p w14:paraId="2354CDAA" w14:textId="77777777" w:rsidR="00F61A9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2b + 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762B646" w14:textId="77777777" w:rsidR="00F61A96" w:rsidRPr="00CD36C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2b + 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v , </m:t>
          </m:r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 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2b + 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0F741CA" w14:textId="77777777" w:rsidR="00F61A96" w:rsidRPr="00CD36C6" w:rsidRDefault="00F61A96" w:rsidP="00F61A96">
      <w:r>
        <w:t>Q4. Given the formula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-  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alculate b when v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and T</m:t>
        </m:r>
        <m:r>
          <m:rPr>
            <m:sty m:val="p"/>
          </m:rPr>
          <w:rPr>
            <w:rFonts w:ascii="Cambria Math" w:hAnsi="Cambria Math"/>
          </w:rPr>
          <m:t>=8.</m:t>
        </m:r>
      </m:oMath>
    </w:p>
    <w:p w14:paraId="58A3E295" w14:textId="77777777" w:rsidR="00F61A96" w:rsidRDefault="00F61A96" w:rsidP="00F61A96">
      <w:r>
        <w:t xml:space="preserve">                                                         Soln.</w:t>
      </w:r>
    </w:p>
    <w:p w14:paraId="2238663E" w14:textId="77777777" w:rsidR="00F61A96" w:rsidRPr="00CD36C6" w:rsidRDefault="00F61A96" w:rsidP="00F61A96"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-  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</m:oMath>
      <w:r>
        <w:rPr>
          <w:iCs/>
        </w:rPr>
        <w:t>.</w:t>
      </w:r>
    </w:p>
    <w:p w14:paraId="68B71284" w14:textId="77777777" w:rsidR="00F61A96" w:rsidRDefault="00F61A96" w:rsidP="00F61A96">
      <w:r>
        <w:lastRenderedPageBreak/>
        <w:t>Find the cube root of both sides</w:t>
      </w:r>
    </w:p>
    <w:p w14:paraId="524E426B" w14:textId="77777777" w:rsidR="00F61A96" w:rsidRPr="00CD36C6" w:rsidRDefault="00F61A96" w:rsidP="00F61A9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rad>
        </m:oMath>
      </m:oMathPara>
    </w:p>
    <w:p w14:paraId="1F56F55D" w14:textId="77777777" w:rsidR="00F61A96" w:rsidRPr="00DE47B2" w:rsidRDefault="00F61A96" w:rsidP="00F61A96"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 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ra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w:sym w:font="Symbol" w:char="F0DE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 -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1</m:t>
            </m:r>
          </m:e>
        </m:d>
        <m:r>
          <m:rPr>
            <m:sty m:val="p"/>
          </m:rPr>
          <w:rPr>
            <w:rFonts w:ascii="Cambria Math" w:hAnsi="Cambria Math"/>
          </w:rPr>
          <m:t>=v×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T ,</m:t>
            </m:r>
          </m:e>
        </m:rad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b-1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w:sym w:font="Symbol" w:char="F0DE"/>
        </m:r>
        <m:r>
          <m:rPr>
            <m:sty m:val="p"/>
          </m:rPr>
          <w:rPr>
            <w:rFonts w:ascii="Cambria Math" w:hAnsi="Cambria Math"/>
          </w:rPr>
          <m:t xml:space="preserve">  b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rad>
        <m:r>
          <m:rPr>
            <m:sty m:val="p"/>
          </m:rPr>
          <w:rPr>
            <w:rFonts w:ascii="Cambria Math" w:hAnsi="Cambria Math"/>
          </w:rPr>
          <m:t>V+1.</m:t>
        </m:r>
      </m:oMath>
    </w:p>
    <w:p w14:paraId="660FB93D" w14:textId="77777777" w:rsidR="00F61A96" w:rsidRDefault="00F61A96" w:rsidP="00F61A96">
      <w:r>
        <w:t>If v = 1 and T = 8</w:t>
      </w:r>
    </w:p>
    <w:p w14:paraId="04424BCE" w14:textId="77777777" w:rsidR="00F61A96" w:rsidRDefault="00F61A96" w:rsidP="00F61A96"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 xml:space="preserve"> b= 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e>
          </m:ra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=2</m:t>
          </m:r>
        </m:oMath>
      </m:oMathPara>
    </w:p>
    <w:p w14:paraId="7E62CDDD" w14:textId="77777777" w:rsidR="00F61A96" w:rsidRDefault="00F61A96" w:rsidP="00F61A96"/>
    <w:p w14:paraId="2F8081AF" w14:textId="77777777" w:rsidR="00F61A96" w:rsidRDefault="00F61A96" w:rsidP="00F61A96"/>
    <w:p w14:paraId="6FFBEDB7" w14:textId="77777777" w:rsidR="00F61A96" w:rsidRDefault="00F61A96" w:rsidP="00F61A96"/>
    <w:p w14:paraId="2EDB68D6" w14:textId="77777777" w:rsidR="00F61A96" w:rsidRDefault="00F61A96" w:rsidP="00F61A96"/>
    <w:p w14:paraId="3251AE30" w14:textId="77777777" w:rsidR="00F61A96" w:rsidRDefault="00F61A96" w:rsidP="00F61A96"/>
    <w:p w14:paraId="0294361E" w14:textId="77777777" w:rsidR="00F61A96" w:rsidRDefault="00F61A96" w:rsidP="00F61A96"/>
    <w:p w14:paraId="0AECC5BD" w14:textId="77777777" w:rsidR="00F61A96" w:rsidRDefault="00F61A96" w:rsidP="00F61A96"/>
    <w:p w14:paraId="386A96EA" w14:textId="77777777" w:rsidR="00F61A96" w:rsidRDefault="00F61A96" w:rsidP="00F61A96"/>
    <w:p w14:paraId="6C2C62C4" w14:textId="77777777" w:rsidR="00F61A96" w:rsidRDefault="00F61A96" w:rsidP="00F61A96"/>
    <w:p w14:paraId="7DD5ECF7" w14:textId="77777777" w:rsidR="00F61A96" w:rsidRDefault="00F61A96" w:rsidP="00F61A96"/>
    <w:p w14:paraId="12F0B200" w14:textId="77777777" w:rsidR="00F61A96" w:rsidRDefault="00F61A96" w:rsidP="00F61A96"/>
    <w:p w14:paraId="36E95DA0" w14:textId="77777777" w:rsidR="00F61A96" w:rsidRDefault="00F61A96" w:rsidP="00F61A96"/>
    <w:p w14:paraId="31B9A2BC" w14:textId="77777777" w:rsidR="00F61A96" w:rsidRDefault="00F61A96" w:rsidP="00F61A96"/>
    <w:p w14:paraId="39A4D772" w14:textId="77777777" w:rsidR="00F61A96" w:rsidRPr="00FC7592" w:rsidRDefault="00F61A96" w:rsidP="00F61A96">
      <w:r>
        <w:t xml:space="preserve">                                           </w:t>
      </w:r>
    </w:p>
    <w:p w14:paraId="03E9FF64" w14:textId="77777777" w:rsidR="00F61A96" w:rsidRDefault="00F61A96" w:rsidP="00F61A96">
      <w:r>
        <w:t>Questions:</w:t>
      </w:r>
    </w:p>
    <w:p w14:paraId="42F7640A" w14:textId="77777777" w:rsidR="00F61A96" w:rsidRPr="00322785" w:rsidRDefault="00F61A96" w:rsidP="00F61A96">
      <w:pPr>
        <w:rPr>
          <w:b/>
          <w:sz w:val="28"/>
          <w:szCs w:val="28"/>
          <w:u w:val="single"/>
        </w:rPr>
      </w:pPr>
      <w:r>
        <w:t xml:space="preserve">Q1. </w:t>
      </w:r>
      <w:r w:rsidRPr="00322785">
        <w:t>Given that 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=15, </m:t>
        </m:r>
        <m:r>
          <w:rPr>
            <w:rFonts w:ascii="Cambria Math" w:hAnsi="Cambria Math"/>
          </w:rPr>
          <m:t>calculate v when m</m:t>
        </m:r>
        <m:r>
          <m:rPr>
            <m:sty m:val="p"/>
          </m:rPr>
          <w:rPr>
            <w:rFonts w:ascii="Cambria Math" w:hAnsi="Cambria Math"/>
          </w:rPr>
          <m:t>=5.</m:t>
        </m:r>
      </m:oMath>
    </w:p>
    <w:p w14:paraId="27C59CC4" w14:textId="77777777" w:rsidR="00F61A96" w:rsidRDefault="00F61A96" w:rsidP="00F61A96">
      <w:r>
        <w:t xml:space="preserve">Ans: </w:t>
      </w:r>
      <w:proofErr w:type="gramStart"/>
      <w:r>
        <w:t>0.2  .</w:t>
      </w:r>
      <w:proofErr w:type="gramEnd"/>
    </w:p>
    <w:p w14:paraId="631BC977" w14:textId="77777777" w:rsidR="00F61A96" w:rsidRDefault="00F61A96" w:rsidP="00F61A96">
      <w:r>
        <w:t xml:space="preserve">Q2. If 3ab + v = 3w, a) make </w:t>
      </w:r>
      <w:proofErr w:type="gramStart"/>
      <w:r>
        <w:t>a the</w:t>
      </w:r>
      <w:proofErr w:type="gramEnd"/>
      <w:r>
        <w:t xml:space="preserve"> subject.</w:t>
      </w:r>
    </w:p>
    <w:p w14:paraId="3C0CD843" w14:textId="77777777" w:rsidR="00F61A96" w:rsidRPr="00322785" w:rsidRDefault="00F61A96" w:rsidP="00F61A96">
      <w:r>
        <w:t xml:space="preserve">Ans: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w  -  v</m:t>
            </m:r>
          </m:num>
          <m:den>
            <m:r>
              <w:rPr>
                <w:rFonts w:ascii="Cambria Math" w:hAnsi="Cambria Math"/>
              </w:rPr>
              <m:t>3b</m:t>
            </m:r>
          </m:den>
        </m:f>
        <m:r>
          <w:rPr>
            <w:rFonts w:ascii="Cambria Math" w:hAnsi="Cambria Math"/>
          </w:rPr>
          <m:t xml:space="preserve"> .</m:t>
        </m:r>
      </m:oMath>
    </w:p>
    <w:p w14:paraId="53D149BF" w14:textId="77777777" w:rsidR="00F61A96" w:rsidRDefault="00F61A96" w:rsidP="00F61A96">
      <w:r>
        <w:lastRenderedPageBreak/>
        <w:t>b) find a when w = 10, v = 15 and b = 1.</w:t>
      </w:r>
    </w:p>
    <w:p w14:paraId="1F070233" w14:textId="77777777" w:rsidR="00F61A96" w:rsidRDefault="00F61A96" w:rsidP="00F61A96">
      <w:r>
        <w:t xml:space="preserve">  Ans: a = </w:t>
      </w:r>
      <w:proofErr w:type="gramStart"/>
      <w:r>
        <w:t>5 .</w:t>
      </w:r>
      <w:proofErr w:type="gramEnd"/>
    </w:p>
    <w:p w14:paraId="6AEC21E3" w14:textId="77777777" w:rsidR="00F61A96" w:rsidRDefault="00F61A96" w:rsidP="00F61A96">
      <w:r>
        <w:t xml:space="preserve">Q3. The variables v, u, s and b are connected by the formu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us-b.</m:t>
        </m:r>
      </m:oMath>
      <w:r>
        <w:t xml:space="preserve">Make u the </w:t>
      </w:r>
      <w:proofErr w:type="gramStart"/>
      <w:r>
        <w:t>subject..</w:t>
      </w:r>
      <w:proofErr w:type="gramEnd"/>
    </w:p>
    <w:p w14:paraId="7FDCE69D" w14:textId="77777777" w:rsidR="00F61A96" w:rsidRDefault="00F61A96" w:rsidP="00F61A96">
      <w:r>
        <w:t xml:space="preserve">Ans: u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 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s</m:t>
            </m:r>
          </m:den>
        </m:f>
      </m:oMath>
    </w:p>
    <w:p w14:paraId="58881DA1" w14:textId="77777777" w:rsidR="00F61A96" w:rsidRDefault="00F61A96" w:rsidP="00F61A96">
      <w:r>
        <w:t>Calculate u when v = 10, b = 20 and s = 15.</w:t>
      </w:r>
    </w:p>
    <w:p w14:paraId="78E5886B" w14:textId="77777777" w:rsidR="00F61A96" w:rsidRDefault="00F61A96" w:rsidP="00F61A96">
      <w:r>
        <w:t>Ans: 4</w:t>
      </w:r>
    </w:p>
    <w:p w14:paraId="18AF7665" w14:textId="77777777" w:rsidR="00F61A96" w:rsidRDefault="00F61A96" w:rsidP="00F61A96">
      <w:r>
        <w:t>Q4. Given the formula 2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uv=3</m:t>
        </m:r>
      </m:oMath>
      <w:r>
        <w:t>,</w:t>
      </w:r>
    </w:p>
    <w:p w14:paraId="1E5DCE8B" w14:textId="77777777" w:rsidR="00F61A96" w:rsidRDefault="00F61A96" w:rsidP="00F61A96">
      <w:r>
        <w:t>a) make t the subject.</w:t>
      </w:r>
    </w:p>
    <w:p w14:paraId="0FC979C6" w14:textId="77777777" w:rsidR="00F61A96" w:rsidRPr="00BE5183" w:rsidRDefault="00F61A96" w:rsidP="00F61A96">
      <w:r>
        <w:t xml:space="preserve">Ans: t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 +  </m:t>
                </m:r>
                <m:r>
                  <w:rPr>
                    <w:rFonts w:ascii="Cambria Math" w:hAnsi="Cambria Math"/>
                  </w:rPr>
                  <m:t>u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</m:oMath>
    </w:p>
    <w:p w14:paraId="3F515B26" w14:textId="77777777" w:rsidR="00F61A96" w:rsidRDefault="00F61A96" w:rsidP="00F61A96">
      <w:r>
        <w:t>b) calculate t when u = 10, v = 5 and a = 1.</w:t>
      </w:r>
    </w:p>
    <w:p w14:paraId="2F229FD1" w14:textId="77777777" w:rsidR="00F61A96" w:rsidRDefault="00F61A96" w:rsidP="00F61A96">
      <w:r>
        <w:t xml:space="preserve">Ans: </w:t>
      </w:r>
      <w:proofErr w:type="gramStart"/>
      <w:r>
        <w:t>26.5 .</w:t>
      </w:r>
      <w:proofErr w:type="gramEnd"/>
    </w:p>
    <w:p w14:paraId="5E59D4B0" w14:textId="77777777" w:rsidR="00F61A96" w:rsidRPr="00B84E96" w:rsidRDefault="00F61A96" w:rsidP="00F61A96">
      <w:r>
        <w:t xml:space="preserve">Q5. Given the formul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determine the value of v when k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and T</m:t>
        </m:r>
        <m:r>
          <m:rPr>
            <m:sty m:val="p"/>
          </m:rPr>
          <w:rPr>
            <w:rFonts w:ascii="Cambria Math" w:hAnsi="Cambria Math"/>
          </w:rPr>
          <m:t xml:space="preserve">=16. </m:t>
        </m:r>
      </m:oMath>
    </w:p>
    <w:p w14:paraId="374153E2" w14:textId="77777777" w:rsidR="00F61A96" w:rsidRDefault="00F61A96" w:rsidP="00F61A96">
      <w:r>
        <w:t>Ans: 6</w:t>
      </w:r>
    </w:p>
    <w:p w14:paraId="603BC6D0" w14:textId="77777777" w:rsidR="00F61A96" w:rsidRPr="00B84E96" w:rsidRDefault="00F61A96" w:rsidP="00F61A96">
      <w:r>
        <w:t xml:space="preserve">Q6. A certain equation is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+  2v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</m:t>
        </m:r>
      </m:oMath>
      <w:r>
        <w:t xml:space="preserve">Make v the subject.                                                                       Ans: 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T-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or 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T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</m:t>
        </m:r>
      </m:oMath>
    </w:p>
    <w:p w14:paraId="7046FEDD" w14:textId="77777777" w:rsidR="00F61A96" w:rsidRPr="00B84E96" w:rsidRDefault="00F61A96" w:rsidP="00F61A96">
      <w:r>
        <w:t xml:space="preserve">Q7. I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 make a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EAC544D" w14:textId="77777777" w:rsidR="00F61A96" w:rsidRPr="00B84E96" w:rsidRDefault="00F61A96" w:rsidP="00F61A96">
      <w:r>
        <w:t>Ans: a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 3</m:t>
            </m:r>
            <m:r>
              <w:rPr>
                <w:rFonts w:ascii="Cambria Math" w:hAnsi="Cambria Math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642AFD17" w14:textId="77777777" w:rsidR="00F61A96" w:rsidRDefault="00F61A96" w:rsidP="00F61A96">
      <w:r>
        <w:t>(ii) calculate a when v = 40 and t = 2.</w:t>
      </w:r>
    </w:p>
    <w:p w14:paraId="603C4394" w14:textId="77777777" w:rsidR="00F61A96" w:rsidRDefault="00F61A96" w:rsidP="00F61A96">
      <w:r>
        <w:t xml:space="preserve">Ans: a = </w:t>
      </w:r>
      <w:proofErr w:type="gramStart"/>
      <w:r>
        <w:t>30 .</w:t>
      </w:r>
      <w:proofErr w:type="gramEnd"/>
    </w:p>
    <w:p w14:paraId="02F97802" w14:textId="77777777" w:rsidR="00F61A96" w:rsidRPr="003804E0" w:rsidRDefault="00F61A96" w:rsidP="00F61A96">
      <w:r>
        <w:t>Q8. Given the formula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v=2b,</m:t>
        </m:r>
      </m:oMath>
    </w:p>
    <w:p w14:paraId="377DA624" w14:textId="77777777" w:rsidR="00F61A96" w:rsidRDefault="00F61A96" w:rsidP="00F61A96">
      <w:r>
        <w:t xml:space="preserve">make </w:t>
      </w:r>
      <w:proofErr w:type="gramStart"/>
      <w:r>
        <w:t>a the</w:t>
      </w:r>
      <w:proofErr w:type="gramEnd"/>
      <w:r>
        <w:t xml:space="preserve"> subject.</w:t>
      </w:r>
    </w:p>
    <w:p w14:paraId="6A5B7C82" w14:textId="77777777" w:rsidR="00F61A96" w:rsidRPr="00C1499F" w:rsidRDefault="00F61A96" w:rsidP="00F61A96">
      <w:r>
        <w:t xml:space="preserve">Ans: a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 2</m:t>
            </m:r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or a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t>.</w:t>
      </w:r>
    </w:p>
    <w:p w14:paraId="52C4785E" w14:textId="77777777" w:rsidR="00F61A96" w:rsidRPr="0031098B" w:rsidRDefault="00F61A96" w:rsidP="00F61A96">
      <w:r>
        <w:t xml:space="preserve">Q9. In a certain formula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 kQ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v.</m:t>
        </m:r>
      </m:oMath>
    </w:p>
    <w:p w14:paraId="564A92A0" w14:textId="77777777" w:rsidR="00F61A96" w:rsidRDefault="00F61A96" w:rsidP="00F61A96">
      <w:r>
        <w:lastRenderedPageBreak/>
        <w:t>a) Make Q the subject.</w:t>
      </w:r>
    </w:p>
    <w:p w14:paraId="05E7F439" w14:textId="77777777" w:rsidR="00F61A96" w:rsidRPr="0031098B" w:rsidRDefault="00F61A96" w:rsidP="00F61A96">
      <w:r>
        <w:t xml:space="preserve">Ans: Q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2 + 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kv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2E90D7FE" w14:textId="77777777" w:rsidR="00F61A96" w:rsidRDefault="00F61A96" w:rsidP="00F61A96">
      <w:r>
        <w:t>b) Find Q when k = 2 and v = 1</w:t>
      </w:r>
    </w:p>
    <w:p w14:paraId="05BB0857" w14:textId="77777777" w:rsidR="00F61A96" w:rsidRPr="0019396E" w:rsidRDefault="00F61A96" w:rsidP="00F61A96">
      <w:r>
        <w:t xml:space="preserve">Ans: Q = </w:t>
      </w:r>
      <w:proofErr w:type="gramStart"/>
      <w:r>
        <w:t>2 .</w:t>
      </w:r>
      <w:proofErr w:type="gramEnd"/>
      <w:r>
        <w:t xml:space="preserve">                                                           </w:t>
      </w:r>
      <m:oMath>
        <m:r>
          <w:rPr>
            <w:rFonts w:ascii="Cambria Math" w:hAnsi="Cambria Math"/>
          </w:rPr>
          <m:t xml:space="preserve"> Q10. If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v the subject of the given formula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33B95A5" w14:textId="77777777" w:rsidR="00F61A96" w:rsidRDefault="00F61A96" w:rsidP="00F61A96">
      <w:r>
        <w:t>Ans: v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4FE8C2F1" w14:textId="77777777" w:rsidR="00F61A96" w:rsidRPr="0019396E" w:rsidRDefault="00F61A96" w:rsidP="00F61A96">
      <w:r>
        <w:t xml:space="preserve">Q11. Given that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v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lculate b when v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and Q</m:t>
        </m:r>
        <m:r>
          <m:rPr>
            <m:sty m:val="p"/>
          </m:rPr>
          <w:rPr>
            <w:rFonts w:ascii="Cambria Math" w:hAnsi="Cambria Math"/>
          </w:rPr>
          <m:t>=6 .</m:t>
        </m:r>
      </m:oMath>
    </w:p>
    <w:p w14:paraId="2F8B75E3" w14:textId="77777777" w:rsidR="00F61A96" w:rsidRDefault="00F61A96" w:rsidP="00F61A96">
      <w:r>
        <w:t>Ans: Q = 33</w:t>
      </w:r>
    </w:p>
    <w:p w14:paraId="1436533E" w14:textId="77777777" w:rsidR="00F61A96" w:rsidRPr="00B73F7A" w:rsidRDefault="00F61A96" w:rsidP="00F61A96">
      <w:r>
        <w:t xml:space="preserve">Q12. I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 </m:t>
                </m:r>
                <m:r>
                  <w:rPr>
                    <w:rFonts w:ascii="Cambria Math" w:hAnsi="Cambria Math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v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032439D5" w14:textId="77777777" w:rsidR="00F61A96" w:rsidRDefault="00F61A96" w:rsidP="00F61A96">
      <w:r>
        <w:t xml:space="preserve">Ans: 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1FCB5EB9" w14:textId="77777777" w:rsidR="00F61A96" w:rsidRPr="004842B8" w:rsidRDefault="00F61A96" w:rsidP="00F61A96">
      <w:r>
        <w:t>Q13. Given that 2π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w:rPr>
            <w:rFonts w:ascii="Cambria Math" w:hAnsi="Cambria Math"/>
          </w:rPr>
          <m:t>=T,</m:t>
        </m:r>
      </m:oMath>
    </w:p>
    <w:p w14:paraId="57FD977B" w14:textId="77777777" w:rsidR="00F61A96" w:rsidRDefault="00F61A96" w:rsidP="00F61A96">
      <w:r>
        <w:t>a) make g the subject.</w:t>
      </w:r>
    </w:p>
    <w:p w14:paraId="36A923F9" w14:textId="77777777" w:rsidR="00F61A96" w:rsidRDefault="00F61A96" w:rsidP="00F61A96">
      <w:r>
        <w:t xml:space="preserve">Ans: g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11D5DC94" w14:textId="77777777" w:rsidR="00F61A96" w:rsidRDefault="00F61A96" w:rsidP="00F61A96">
      <w:r>
        <w:t xml:space="preserve">b) calculate g when π= 3.14. l = 10 and T = </w:t>
      </w:r>
      <w:proofErr w:type="gramStart"/>
      <w:r>
        <w:t>5 .</w:t>
      </w:r>
      <w:proofErr w:type="gramEnd"/>
    </w:p>
    <w:p w14:paraId="547BDA6E" w14:textId="77777777" w:rsidR="00F61A96" w:rsidRDefault="00F61A96" w:rsidP="00F61A96">
      <w:r>
        <w:t xml:space="preserve">Ans: g = </w:t>
      </w:r>
      <w:proofErr w:type="gramStart"/>
      <w:r>
        <w:t>79 .</w:t>
      </w:r>
      <w:proofErr w:type="gramEnd"/>
    </w:p>
    <w:p w14:paraId="2E777E6F" w14:textId="77777777" w:rsidR="00F61A96" w:rsidRPr="003C54D2" w:rsidRDefault="00F61A96" w:rsidP="00F61A96">
      <w:r>
        <w:t>Q14. Given that 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- 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T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93A4550" w14:textId="77777777" w:rsidR="00F61A96" w:rsidRPr="003C54D2" w:rsidRDefault="00F61A96" w:rsidP="00F61A96">
      <w:r>
        <w:t xml:space="preserve">Ans: 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4 - 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0B81D180" w14:textId="77777777" w:rsidR="00F61A96" w:rsidRPr="00F96C34" w:rsidRDefault="00F61A96" w:rsidP="00F61A96">
      <w:r>
        <w:t>Q15. If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 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ake T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0E4EE143" w14:textId="77777777" w:rsidR="00F61A96" w:rsidRPr="00914240" w:rsidRDefault="00F61A96" w:rsidP="00F61A96">
      <w:r>
        <w:t xml:space="preserve">Ans: T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 4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 .</m:t>
        </m:r>
      </m:oMath>
    </w:p>
    <w:p w14:paraId="03247EF1" w14:textId="77777777" w:rsidR="00F61A96" w:rsidRPr="00914240" w:rsidRDefault="00F61A96" w:rsidP="00F61A96">
      <w:r>
        <w:t>Q16. If T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ake g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A268E7D" w14:textId="77777777" w:rsidR="00F61A96" w:rsidRPr="00914240" w:rsidRDefault="00F61A96" w:rsidP="00F61A96">
      <w:r>
        <w:t xml:space="preserve">Ans: g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.</m:t>
        </m:r>
      </m:oMath>
    </w:p>
    <w:p w14:paraId="243507F6" w14:textId="77777777" w:rsidR="00F61A96" w:rsidRPr="00914240" w:rsidRDefault="00F61A96" w:rsidP="00F61A96">
      <w:r>
        <w:lastRenderedPageBreak/>
        <w:t xml:space="preserve">Q17. Given the formula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alculate l when g</m:t>
        </m:r>
        <m:r>
          <m:rPr>
            <m:sty m:val="p"/>
          </m:rPr>
          <w:rPr>
            <w:rFonts w:ascii="Cambria Math" w:hAnsi="Cambria Math"/>
          </w:rPr>
          <m:t xml:space="preserve">=10 </m:t>
        </m:r>
        <m:r>
          <w:rPr>
            <w:rFonts w:ascii="Cambria Math" w:hAnsi="Cambria Math"/>
          </w:rPr>
          <m:t>and T</m:t>
        </m:r>
        <m:r>
          <m:rPr>
            <m:sty m:val="p"/>
          </m:rPr>
          <w:rPr>
            <w:rFonts w:ascii="Cambria Math" w:hAnsi="Cambria Math"/>
          </w:rPr>
          <m:t>=2 .</m:t>
        </m:r>
      </m:oMath>
    </w:p>
    <w:p w14:paraId="217F3BD7" w14:textId="77777777" w:rsidR="00F61A96" w:rsidRDefault="00F61A96" w:rsidP="00F61A96">
      <w:r>
        <w:t xml:space="preserve">Ans: </w:t>
      </w:r>
      <w:proofErr w:type="gramStart"/>
      <w:r>
        <w:t>80 .</w:t>
      </w:r>
      <w:proofErr w:type="gramEnd"/>
    </w:p>
    <w:p w14:paraId="292767EC" w14:textId="77777777" w:rsidR="00F61A96" w:rsidRPr="00914240" w:rsidRDefault="00F61A96" w:rsidP="00F61A96">
      <w:r>
        <w:t>Q18. Given the formula 2</w:t>
      </w:r>
      <w:proofErr w:type="gramStart"/>
      <w:r>
        <w:t>π(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 xml:space="preserve"> g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make g the subjec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7CA80C7" w14:textId="77777777" w:rsidR="00F61A96" w:rsidRDefault="00F61A96" w:rsidP="00F61A96">
      <w:r>
        <w:t xml:space="preserve">Ans: g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916848">
        <w:t xml:space="preserve"> .</w:t>
      </w:r>
    </w:p>
    <w:p w14:paraId="5EBB4D66" w14:textId="77777777" w:rsidR="00F61A96" w:rsidRDefault="00F61A96" w:rsidP="00F61A96"/>
    <w:p w14:paraId="52952C9A" w14:textId="77777777" w:rsidR="00F61A96" w:rsidRDefault="00F61A96" w:rsidP="00F61A96"/>
    <w:p w14:paraId="3FDCF506" w14:textId="77777777" w:rsidR="00F61A96" w:rsidRDefault="00F61A96" w:rsidP="00F61A96"/>
    <w:p w14:paraId="1AB0C24C" w14:textId="77777777" w:rsidR="00F61A96" w:rsidRDefault="00F61A96" w:rsidP="00F61A96"/>
    <w:p w14:paraId="0A1A8C4B" w14:textId="77777777" w:rsidR="00F61A96" w:rsidRDefault="00F61A96" w:rsidP="00F61A96"/>
    <w:p w14:paraId="3784D2F1" w14:textId="77777777" w:rsidR="00F61A96" w:rsidRDefault="00F61A96" w:rsidP="00F61A96"/>
    <w:p w14:paraId="7D9D3C24" w14:textId="77777777" w:rsidR="00F61A96" w:rsidRDefault="00F61A96" w:rsidP="00F61A96"/>
    <w:p w14:paraId="353A7142" w14:textId="25E94FC6" w:rsidR="003F7E78" w:rsidRPr="00F61A96" w:rsidRDefault="003F7E78" w:rsidP="00F61A96"/>
    <w:sectPr w:rsidR="003F7E78" w:rsidRPr="00F61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D3C9D"/>
    <w:multiLevelType w:val="hybridMultilevel"/>
    <w:tmpl w:val="BE9E5D78"/>
    <w:lvl w:ilvl="0" w:tplc="78AE28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2433"/>
    <w:multiLevelType w:val="hybridMultilevel"/>
    <w:tmpl w:val="C9BA860E"/>
    <w:lvl w:ilvl="0" w:tplc="5C3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C62C3"/>
    <w:multiLevelType w:val="hybridMultilevel"/>
    <w:tmpl w:val="5D20E82A"/>
    <w:lvl w:ilvl="0" w:tplc="21040374">
      <w:start w:val="1"/>
      <w:numFmt w:val="lowerRoman"/>
      <w:lvlText w:val="%1)"/>
      <w:lvlJc w:val="left"/>
      <w:pPr>
        <w:ind w:left="765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4629AE"/>
    <w:multiLevelType w:val="hybridMultilevel"/>
    <w:tmpl w:val="3416AC56"/>
    <w:lvl w:ilvl="0" w:tplc="9A1CC4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7956"/>
    <w:multiLevelType w:val="hybridMultilevel"/>
    <w:tmpl w:val="25601DE6"/>
    <w:lvl w:ilvl="0" w:tplc="3968BF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4307"/>
    <w:multiLevelType w:val="hybridMultilevel"/>
    <w:tmpl w:val="0E644E72"/>
    <w:lvl w:ilvl="0" w:tplc="3BE08F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49EE"/>
    <w:multiLevelType w:val="hybridMultilevel"/>
    <w:tmpl w:val="827C6044"/>
    <w:lvl w:ilvl="0" w:tplc="DBBA0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408E"/>
    <w:multiLevelType w:val="hybridMultilevel"/>
    <w:tmpl w:val="311C8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BC605C20"/>
    <w:lvl w:ilvl="0" w:tplc="23026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2EDF"/>
    <w:multiLevelType w:val="hybridMultilevel"/>
    <w:tmpl w:val="DE54E8EC"/>
    <w:lvl w:ilvl="0" w:tplc="07AEFD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71AA4"/>
    <w:multiLevelType w:val="hybridMultilevel"/>
    <w:tmpl w:val="7B62F9F8"/>
    <w:lvl w:ilvl="0" w:tplc="07D862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E000D"/>
    <w:multiLevelType w:val="hybridMultilevel"/>
    <w:tmpl w:val="2C181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21F6B"/>
    <w:multiLevelType w:val="hybridMultilevel"/>
    <w:tmpl w:val="CB8C4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873A1"/>
    <w:multiLevelType w:val="hybridMultilevel"/>
    <w:tmpl w:val="2C5E96BE"/>
    <w:lvl w:ilvl="0" w:tplc="F1446C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0B3E"/>
    <w:multiLevelType w:val="hybridMultilevel"/>
    <w:tmpl w:val="87741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1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3E83"/>
    <w:rsid w:val="00046AE0"/>
    <w:rsid w:val="00066499"/>
    <w:rsid w:val="000A0B7B"/>
    <w:rsid w:val="000B720F"/>
    <w:rsid w:val="000E5E1F"/>
    <w:rsid w:val="000F2DE8"/>
    <w:rsid w:val="001425ED"/>
    <w:rsid w:val="001913BC"/>
    <w:rsid w:val="001E18E3"/>
    <w:rsid w:val="001E1F5A"/>
    <w:rsid w:val="001F53B6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B0365"/>
    <w:rsid w:val="006C09FA"/>
    <w:rsid w:val="006D5E44"/>
    <w:rsid w:val="006F5588"/>
    <w:rsid w:val="00741531"/>
    <w:rsid w:val="00742399"/>
    <w:rsid w:val="00754ED0"/>
    <w:rsid w:val="007608C6"/>
    <w:rsid w:val="00775664"/>
    <w:rsid w:val="007A657A"/>
    <w:rsid w:val="007D15C5"/>
    <w:rsid w:val="00842BE1"/>
    <w:rsid w:val="00850A54"/>
    <w:rsid w:val="0087002B"/>
    <w:rsid w:val="008743C3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361A9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232D"/>
    <w:rsid w:val="00D35CBD"/>
    <w:rsid w:val="00D4222D"/>
    <w:rsid w:val="00D44869"/>
    <w:rsid w:val="00D524DA"/>
    <w:rsid w:val="00D73E3F"/>
    <w:rsid w:val="00D80D5A"/>
    <w:rsid w:val="00D82141"/>
    <w:rsid w:val="00DC1C7B"/>
    <w:rsid w:val="00DC4BB1"/>
    <w:rsid w:val="00DC6BF9"/>
    <w:rsid w:val="00E01EF2"/>
    <w:rsid w:val="00E24824"/>
    <w:rsid w:val="00E413A9"/>
    <w:rsid w:val="00E7749C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61A96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34:00Z</cp:lastPrinted>
  <dcterms:created xsi:type="dcterms:W3CDTF">2021-06-10T05:36:00Z</dcterms:created>
  <dcterms:modified xsi:type="dcterms:W3CDTF">2021-06-10T05:36:00Z</dcterms:modified>
</cp:coreProperties>
</file>